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97E3" w14:textId="77777777" w:rsidR="006A18D2" w:rsidRDefault="006A18D2" w:rsidP="006A18D2">
      <w:pPr>
        <w:spacing w:after="0"/>
        <w:rPr>
          <w:rFonts w:cs="Times New Roman"/>
          <w:b/>
          <w:sz w:val="28"/>
        </w:rPr>
      </w:pPr>
    </w:p>
    <w:p w14:paraId="189FACB2" w14:textId="75B38510" w:rsidR="006A18D2" w:rsidRPr="006A18D2" w:rsidRDefault="008B62DC" w:rsidP="006A18D2">
      <w:pPr>
        <w:spacing w:after="0"/>
        <w:jc w:val="right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AGOSTO</w:t>
      </w:r>
      <w:r w:rsidR="00F04417">
        <w:rPr>
          <w:rFonts w:cs="Times New Roman"/>
          <w:b/>
          <w:sz w:val="40"/>
          <w:szCs w:val="32"/>
        </w:rPr>
        <w:t xml:space="preserve"> </w:t>
      </w:r>
      <w:r w:rsidR="006A18D2" w:rsidRPr="006A18D2">
        <w:rPr>
          <w:rFonts w:cs="Times New Roman"/>
          <w:b/>
          <w:sz w:val="40"/>
          <w:szCs w:val="32"/>
        </w:rPr>
        <w:t>2023</w:t>
      </w:r>
    </w:p>
    <w:p w14:paraId="3E5BFCB7" w14:textId="77777777" w:rsidR="00BA2C80" w:rsidRDefault="00BA2C80" w:rsidP="006A18D2">
      <w:pPr>
        <w:spacing w:after="0"/>
        <w:jc w:val="right"/>
        <w:rPr>
          <w:rFonts w:cs="Times New Roman"/>
          <w:b/>
          <w:sz w:val="32"/>
          <w:szCs w:val="24"/>
        </w:rPr>
      </w:pPr>
    </w:p>
    <w:p w14:paraId="2F1DC446" w14:textId="7939ED92" w:rsidR="003332A9" w:rsidRPr="002E6F91" w:rsidRDefault="003332A9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E DE ACTIVIDADES</w:t>
      </w:r>
    </w:p>
    <w:p w14:paraId="71FE9C90" w14:textId="2CE9C53B" w:rsidR="002163EE" w:rsidRPr="002E6F91" w:rsidRDefault="002163EE" w:rsidP="00004C77">
      <w:pPr>
        <w:spacing w:after="0"/>
        <w:jc w:val="center"/>
        <w:rPr>
          <w:rFonts w:cs="Times New Roman"/>
          <w:b/>
          <w:sz w:val="28"/>
        </w:rPr>
      </w:pPr>
      <w:r w:rsidRPr="002E6F91">
        <w:rPr>
          <w:rFonts w:cs="Times New Roman"/>
          <w:b/>
          <w:sz w:val="28"/>
        </w:rPr>
        <w:t>INFORMACIÓN PÚBLICA</w:t>
      </w:r>
    </w:p>
    <w:p w14:paraId="58ACD37B" w14:textId="77777777" w:rsidR="00BA2C80" w:rsidRPr="002E6F91" w:rsidRDefault="00BA2C80" w:rsidP="002163EE">
      <w:pPr>
        <w:spacing w:after="0"/>
        <w:rPr>
          <w:rFonts w:cs="Times New Roman"/>
          <w:b/>
          <w:sz w:val="28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</w:t>
      </w:r>
      <w:r w:rsidRPr="002E6F91">
        <w:rPr>
          <w:rFonts w:cs="Times New Roman"/>
          <w:b/>
          <w:sz w:val="28"/>
        </w:rPr>
        <w:t>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7202F0C0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19-2006</w:t>
      </w:r>
      <w:r w:rsidR="00562E30">
        <w:rPr>
          <w:rFonts w:cs="Times New Roman"/>
          <w:bCs/>
          <w:szCs w:val="24"/>
        </w:rPr>
        <w:t>,</w:t>
      </w:r>
      <w:r w:rsidR="00253BFA">
        <w:rPr>
          <w:rFonts w:cs="Times New Roman"/>
          <w:bCs/>
          <w:szCs w:val="24"/>
        </w:rPr>
        <w:t xml:space="preserve"> </w:t>
      </w:r>
      <w:r w:rsidR="00562E30">
        <w:rPr>
          <w:rFonts w:cs="Times New Roman"/>
          <w:bCs/>
          <w:szCs w:val="24"/>
        </w:rPr>
        <w:t>p</w:t>
      </w:r>
      <w:r w:rsidR="006740E7">
        <w:rPr>
          <w:rFonts w:cs="Times New Roman"/>
          <w:bCs/>
          <w:szCs w:val="24"/>
        </w:rPr>
        <w:t xml:space="preserve">resenta el </w:t>
      </w:r>
      <w:r w:rsidR="004841E0">
        <w:rPr>
          <w:rFonts w:cs="Times New Roman"/>
          <w:bCs/>
          <w:szCs w:val="24"/>
        </w:rPr>
        <w:t>I</w:t>
      </w:r>
      <w:r w:rsidR="006740E7" w:rsidRPr="003332A9">
        <w:rPr>
          <w:rFonts w:cs="Times New Roman"/>
          <w:bCs/>
          <w:szCs w:val="24"/>
        </w:rPr>
        <w:t xml:space="preserve">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 xml:space="preserve">, </w:t>
      </w:r>
      <w:r w:rsidR="00562E30">
        <w:rPr>
          <w:rFonts w:cs="Times New Roman"/>
          <w:bCs/>
          <w:szCs w:val="24"/>
        </w:rPr>
        <w:t>también</w:t>
      </w:r>
      <w:r w:rsidR="00BC0C62">
        <w:rPr>
          <w:rFonts w:cs="Times New Roman"/>
          <w:bCs/>
          <w:szCs w:val="24"/>
        </w:rPr>
        <w:t xml:space="preserve">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durante el mes de </w:t>
      </w:r>
      <w:r w:rsidR="008B62DC">
        <w:rPr>
          <w:rFonts w:cs="Times New Roman"/>
          <w:bCs/>
          <w:szCs w:val="24"/>
        </w:rPr>
        <w:t>Agost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6D028A">
        <w:rPr>
          <w:rFonts w:cs="Times New Roman"/>
          <w:bCs/>
          <w:szCs w:val="24"/>
        </w:rPr>
        <w:t>, talleres, charlas y actividad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013F2AD7" w:rsidR="00E465A3" w:rsidRPr="00536A3C" w:rsidRDefault="003332A9" w:rsidP="00004C77">
      <w:pPr>
        <w:spacing w:after="0"/>
        <w:rPr>
          <w:rFonts w:cs="Times New Roman"/>
        </w:rPr>
      </w:pPr>
      <w:r w:rsidRPr="00536A3C">
        <w:rPr>
          <w:rFonts w:cs="Times New Roman"/>
        </w:rPr>
        <w:t>Brindar información</w:t>
      </w:r>
      <w:r w:rsidR="0074097E" w:rsidRPr="00536A3C">
        <w:rPr>
          <w:rFonts w:cs="Times New Roman"/>
        </w:rPr>
        <w:t xml:space="preserve"> de la Autoridad de Manejo Sustentable de la Cuenca </w:t>
      </w:r>
      <w:r w:rsidR="0023047A" w:rsidRPr="00536A3C">
        <w:rPr>
          <w:rFonts w:cs="Times New Roman"/>
        </w:rPr>
        <w:t xml:space="preserve">y </w:t>
      </w:r>
      <w:r w:rsidR="0074097E" w:rsidRPr="00536A3C">
        <w:rPr>
          <w:rFonts w:cs="Times New Roman"/>
        </w:rPr>
        <w:t>del Lago de Amatitlán</w:t>
      </w:r>
      <w:r w:rsidR="00B96D72" w:rsidRPr="00536A3C">
        <w:rPr>
          <w:rFonts w:cs="Times New Roman"/>
        </w:rPr>
        <w:t xml:space="preserve"> -AMSA-</w:t>
      </w:r>
      <w:r w:rsidRPr="00536A3C">
        <w:rPr>
          <w:rFonts w:cs="Times New Roman"/>
        </w:rPr>
        <w:t xml:space="preserve"> de las acciones que realiza la </w:t>
      </w:r>
      <w:r w:rsidRPr="00536A3C">
        <w:rPr>
          <w:rFonts w:cs="Times New Roman"/>
          <w:bCs/>
          <w:szCs w:val="24"/>
        </w:rPr>
        <w:t>División de Educación Ambiental, Concientización Ciudadana y Desarrollo Turístico</w:t>
      </w:r>
      <w:r w:rsidR="00B96D72" w:rsidRPr="00536A3C">
        <w:rPr>
          <w:rFonts w:cs="Times New Roman"/>
        </w:rPr>
        <w:t>, en cumplimiento a la Ley de Acceso a la Información Pública, Decreto N</w:t>
      </w:r>
      <w:r w:rsidR="00536A3C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57-2008 del Congreso de la Rep</w:t>
      </w:r>
      <w:r w:rsidR="006B4232">
        <w:rPr>
          <w:rFonts w:cs="Times New Roman"/>
        </w:rPr>
        <w:t>ú</w:t>
      </w:r>
      <w:r w:rsidR="00B96D72" w:rsidRPr="00536A3C">
        <w:rPr>
          <w:rFonts w:cs="Times New Roman"/>
        </w:rPr>
        <w:t>blica de Guatemala y la Ley de Idiomas Nacionales, Decreto N</w:t>
      </w:r>
      <w:r w:rsidR="00F81F3D" w:rsidRPr="00536A3C">
        <w:rPr>
          <w:rFonts w:cs="Times New Roman"/>
        </w:rPr>
        <w:t>ú</w:t>
      </w:r>
      <w:r w:rsidR="00B96D72" w:rsidRPr="00536A3C">
        <w:rPr>
          <w:rFonts w:cs="Times New Roman"/>
        </w:rPr>
        <w:t>mero 19-200</w:t>
      </w:r>
      <w:r w:rsidR="006B4232">
        <w:rPr>
          <w:rFonts w:cs="Times New Roman"/>
        </w:rPr>
        <w:t>3</w:t>
      </w:r>
      <w:r w:rsidR="00B96D72" w:rsidRPr="00536A3C">
        <w:rPr>
          <w:rFonts w:cs="Times New Roman"/>
        </w:rPr>
        <w:t xml:space="preserve"> del Congreso de la Rep</w:t>
      </w:r>
      <w:r w:rsidRPr="00536A3C">
        <w:rPr>
          <w:rFonts w:cs="Times New Roman"/>
        </w:rPr>
        <w:t>ú</w:t>
      </w:r>
      <w:r w:rsidR="00B96D72" w:rsidRPr="00536A3C">
        <w:rPr>
          <w:rFonts w:cs="Times New Roman"/>
        </w:rPr>
        <w:t>blic</w:t>
      </w:r>
      <w:r w:rsidRPr="00536A3C">
        <w:rPr>
          <w:rFonts w:cs="Times New Roman"/>
        </w:rPr>
        <w:t>a</w:t>
      </w:r>
      <w:r w:rsidR="00B96D72" w:rsidRPr="00536A3C">
        <w:rPr>
          <w:rFonts w:cs="Times New Roman"/>
        </w:rPr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452A874F" w14:textId="03E75646" w:rsidR="00AB1AA4" w:rsidRDefault="00AB1AA4" w:rsidP="00BA2C80">
      <w:pPr>
        <w:pStyle w:val="Ttulo2"/>
        <w:jc w:val="center"/>
        <w:rPr>
          <w:rFonts w:cs="Times New Roman"/>
          <w:szCs w:val="24"/>
        </w:rPr>
      </w:pPr>
    </w:p>
    <w:p w14:paraId="658CD709" w14:textId="77777777" w:rsidR="006218BD" w:rsidRDefault="006218BD" w:rsidP="006218BD"/>
    <w:p w14:paraId="2A85B50F" w14:textId="77777777" w:rsidR="006218BD" w:rsidRDefault="006218BD" w:rsidP="006218BD"/>
    <w:p w14:paraId="51FA39A6" w14:textId="77777777" w:rsidR="006218BD" w:rsidRDefault="006218BD" w:rsidP="006218BD"/>
    <w:p w14:paraId="334A8077" w14:textId="77777777" w:rsidR="006218BD" w:rsidRPr="006218BD" w:rsidRDefault="006218BD" w:rsidP="006218BD"/>
    <w:p w14:paraId="5CE57CB1" w14:textId="3CC689D6" w:rsidR="006A18D2" w:rsidRDefault="006A18D2" w:rsidP="006A18D2"/>
    <w:p w14:paraId="6B25DCC3" w14:textId="26931276" w:rsidR="006A18D2" w:rsidRDefault="006A18D2" w:rsidP="006A18D2"/>
    <w:p w14:paraId="1BE0DDDF" w14:textId="1CAC8277" w:rsidR="006A18D2" w:rsidRDefault="006A18D2" w:rsidP="006A18D2"/>
    <w:p w14:paraId="3D6A9442" w14:textId="77777777" w:rsidR="006A18D2" w:rsidRPr="006A18D2" w:rsidRDefault="006A18D2" w:rsidP="006A18D2"/>
    <w:p w14:paraId="6440E203" w14:textId="50F3891C" w:rsidR="00B96D72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 xml:space="preserve">e Educación </w:t>
      </w:r>
      <w:r w:rsidR="006218BD" w:rsidRPr="009F10EB">
        <w:rPr>
          <w:rFonts w:cs="Times New Roman"/>
          <w:szCs w:val="24"/>
        </w:rPr>
        <w:t>Ambiental</w:t>
      </w:r>
      <w:r w:rsidR="006218BD">
        <w:rPr>
          <w:rFonts w:cs="Times New Roman"/>
          <w:szCs w:val="24"/>
        </w:rPr>
        <w:t xml:space="preserve"> Concientización</w:t>
      </w:r>
      <w:r w:rsidR="00FA1CF9">
        <w:rPr>
          <w:rFonts w:cs="Times New Roman"/>
          <w:szCs w:val="24"/>
        </w:rPr>
        <w:t xml:space="preserve"> Ciudadana y Desarrollo Turístico.</w:t>
      </w:r>
    </w:p>
    <w:p w14:paraId="11F727FD" w14:textId="77777777" w:rsidR="00254F49" w:rsidRPr="00254F49" w:rsidRDefault="00254F49" w:rsidP="00254F49"/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1F15141D">
                <wp:simplePos x="0" y="0"/>
                <wp:positionH relativeFrom="column">
                  <wp:posOffset>2725365</wp:posOffset>
                </wp:positionH>
                <wp:positionV relativeFrom="paragraph">
                  <wp:posOffset>5660</wp:posOffset>
                </wp:positionV>
                <wp:extent cx="2964180" cy="1804946"/>
                <wp:effectExtent l="0" t="0" r="762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0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B5449" w14:textId="352E9C9D" w:rsidR="00254F49" w:rsidRPr="00254F49" w:rsidRDefault="008254A0" w:rsidP="00254F49">
                            <w:r w:rsidRPr="00254F49">
                              <w:t>Durant</w:t>
                            </w:r>
                            <w:r w:rsidR="00254F49" w:rsidRPr="00254F49">
                              <w:t>e</w:t>
                            </w:r>
                            <w:r w:rsidRPr="00254F49">
                              <w:t xml:space="preserve"> </w:t>
                            </w:r>
                            <w:proofErr w:type="gramStart"/>
                            <w:r w:rsidR="008B62DC">
                              <w:t>Agosto</w:t>
                            </w:r>
                            <w:proofErr w:type="gramEnd"/>
                            <w:r w:rsidR="00F04417">
                              <w:t xml:space="preserve"> </w:t>
                            </w:r>
                            <w:r w:rsidRPr="00254F49">
                              <w:t>del 202</w:t>
                            </w:r>
                            <w:r w:rsidR="000C40AA" w:rsidRPr="00254F49">
                              <w:t>3</w:t>
                            </w:r>
                            <w:r w:rsidRPr="00254F49">
                              <w:t xml:space="preserve">, </w:t>
                            </w:r>
                            <w:r w:rsidR="00954061" w:rsidRPr="00254F49">
                              <w:t xml:space="preserve">la </w:t>
                            </w:r>
                            <w:r w:rsidR="00BB056C" w:rsidRPr="00254F49">
                              <w:t xml:space="preserve">División de Educación Ambiental, Concientización Ciudadana y Desarrollo Turístico </w:t>
                            </w:r>
                            <w:r w:rsidR="00954061" w:rsidRPr="00254F49">
                              <w:t xml:space="preserve">de </w:t>
                            </w:r>
                            <w:r w:rsidR="00CA3992" w:rsidRPr="00254F49">
                              <w:t xml:space="preserve">AMSA </w:t>
                            </w:r>
                            <w:r w:rsidR="00E736A2" w:rsidRPr="00254F49">
                              <w:t xml:space="preserve">atendió un total </w:t>
                            </w:r>
                            <w:r w:rsidR="00E1578D" w:rsidRPr="00254F49">
                              <w:t xml:space="preserve">de </w:t>
                            </w:r>
                            <w:r w:rsidR="00766EFB">
                              <w:t>2,</w:t>
                            </w:r>
                            <w:r w:rsidR="00D85F5F">
                              <w:t>485</w:t>
                            </w:r>
                            <w:r w:rsidR="00710EFB">
                              <w:t xml:space="preserve"> pe</w:t>
                            </w:r>
                            <w:r w:rsidR="00084D2D" w:rsidRPr="00254F49">
                              <w:t>rsonas</w:t>
                            </w:r>
                            <w:r w:rsidR="00E736A2" w:rsidRPr="00254F49">
                              <w:t xml:space="preserve">, de las </w:t>
                            </w:r>
                            <w:r w:rsidR="00E1578D" w:rsidRPr="00254F49">
                              <w:t xml:space="preserve">cuales, </w:t>
                            </w:r>
                            <w:r w:rsidR="008F425E" w:rsidRPr="008F425E">
                              <w:t>1,</w:t>
                            </w:r>
                            <w:r w:rsidR="00766EFB">
                              <w:t>00</w:t>
                            </w:r>
                            <w:r w:rsidR="00D85F5F">
                              <w:t>3</w:t>
                            </w:r>
                            <w:r w:rsidR="004816A7" w:rsidRPr="003B5251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816A7">
                              <w:t xml:space="preserve">pertenecen al género masculino que equivale al </w:t>
                            </w:r>
                            <w:r w:rsidR="00766EFB">
                              <w:t>40</w:t>
                            </w:r>
                            <w:r w:rsidR="004816A7" w:rsidRPr="00254F49">
                              <w:t xml:space="preserve">% </w:t>
                            </w:r>
                            <w:r w:rsidR="004816A7">
                              <w:t>y</w:t>
                            </w:r>
                            <w:r w:rsidR="00E1578D">
                              <w:t xml:space="preserve"> </w:t>
                            </w:r>
                            <w:r w:rsidR="00617A87">
                              <w:t>1,</w:t>
                            </w:r>
                            <w:r w:rsidR="00D85F5F">
                              <w:t>482</w:t>
                            </w:r>
                            <w:r w:rsidR="004816A7">
                              <w:t xml:space="preserve"> pertenecen al género femenino</w:t>
                            </w:r>
                            <w:r w:rsidR="00F364C9" w:rsidRPr="00254F49">
                              <w:t xml:space="preserve"> </w:t>
                            </w:r>
                            <w:r w:rsidR="004816A7">
                              <w:t>que equivale al</w:t>
                            </w:r>
                            <w:r w:rsidR="00AB5873">
                              <w:t xml:space="preserve"> </w:t>
                            </w:r>
                            <w:r w:rsidR="00766EFB">
                              <w:t>60</w:t>
                            </w:r>
                            <w:r w:rsidR="00954061" w:rsidRPr="00254F49">
                              <w:t>%</w:t>
                            </w:r>
                            <w:r w:rsidR="00DA7389" w:rsidRPr="00254F49">
                              <w:t xml:space="preserve">. </w:t>
                            </w:r>
                          </w:p>
                          <w:p w14:paraId="4149A272" w14:textId="2F5D99A0" w:rsidR="00DA7389" w:rsidRPr="00254F49" w:rsidRDefault="003E547A" w:rsidP="00254F49">
                            <w:r w:rsidRPr="00254F49">
                              <w:t xml:space="preserve">El detalle se muestra en la </w:t>
                            </w:r>
                            <w:r w:rsidR="00E736A2" w:rsidRPr="00254F49">
                              <w:t>gráfica</w:t>
                            </w:r>
                            <w:r w:rsidR="00F81F3D" w:rsidRPr="00254F49">
                              <w:t xml:space="preserve"> número</w:t>
                            </w:r>
                            <w:r w:rsidRPr="00254F49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45pt;width:233.4pt;height:14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" fillcolor="white [3201]" stroked="f" strokeweight=".5pt">
                <v:textbox>
                  <w:txbxContent>
                    <w:p w14:paraId="34DB5449" w14:textId="352E9C9D" w:rsidR="00254F49" w:rsidRPr="00254F49" w:rsidRDefault="008254A0" w:rsidP="00254F49">
                      <w:r w:rsidRPr="00254F49">
                        <w:t>Durant</w:t>
                      </w:r>
                      <w:r w:rsidR="00254F49" w:rsidRPr="00254F49">
                        <w:t>e</w:t>
                      </w:r>
                      <w:r w:rsidRPr="00254F49">
                        <w:t xml:space="preserve"> </w:t>
                      </w:r>
                      <w:proofErr w:type="gramStart"/>
                      <w:r w:rsidR="008B62DC">
                        <w:t>Agosto</w:t>
                      </w:r>
                      <w:proofErr w:type="gramEnd"/>
                      <w:r w:rsidR="00F04417">
                        <w:t xml:space="preserve"> </w:t>
                      </w:r>
                      <w:r w:rsidRPr="00254F49">
                        <w:t>del 202</w:t>
                      </w:r>
                      <w:r w:rsidR="000C40AA" w:rsidRPr="00254F49">
                        <w:t>3</w:t>
                      </w:r>
                      <w:r w:rsidRPr="00254F49">
                        <w:t xml:space="preserve">, </w:t>
                      </w:r>
                      <w:r w:rsidR="00954061" w:rsidRPr="00254F49">
                        <w:t xml:space="preserve">la </w:t>
                      </w:r>
                      <w:r w:rsidR="00BB056C" w:rsidRPr="00254F49">
                        <w:t xml:space="preserve">División de Educación Ambiental, Concientización Ciudadana y Desarrollo Turístico </w:t>
                      </w:r>
                      <w:r w:rsidR="00954061" w:rsidRPr="00254F49">
                        <w:t xml:space="preserve">de </w:t>
                      </w:r>
                      <w:r w:rsidR="00CA3992" w:rsidRPr="00254F49">
                        <w:t xml:space="preserve">AMSA </w:t>
                      </w:r>
                      <w:r w:rsidR="00E736A2" w:rsidRPr="00254F49">
                        <w:t xml:space="preserve">atendió un total </w:t>
                      </w:r>
                      <w:r w:rsidR="00E1578D" w:rsidRPr="00254F49">
                        <w:t xml:space="preserve">de </w:t>
                      </w:r>
                      <w:r w:rsidR="00766EFB">
                        <w:t>2,</w:t>
                      </w:r>
                      <w:r w:rsidR="00D85F5F">
                        <w:t>485</w:t>
                      </w:r>
                      <w:r w:rsidR="00710EFB">
                        <w:t xml:space="preserve"> pe</w:t>
                      </w:r>
                      <w:r w:rsidR="00084D2D" w:rsidRPr="00254F49">
                        <w:t>rsonas</w:t>
                      </w:r>
                      <w:r w:rsidR="00E736A2" w:rsidRPr="00254F49">
                        <w:t xml:space="preserve">, de las </w:t>
                      </w:r>
                      <w:r w:rsidR="00E1578D" w:rsidRPr="00254F49">
                        <w:t xml:space="preserve">cuales, </w:t>
                      </w:r>
                      <w:r w:rsidR="008F425E" w:rsidRPr="008F425E">
                        <w:t>1,</w:t>
                      </w:r>
                      <w:r w:rsidR="00766EFB">
                        <w:t>00</w:t>
                      </w:r>
                      <w:r w:rsidR="00D85F5F">
                        <w:t>3</w:t>
                      </w:r>
                      <w:r w:rsidR="004816A7" w:rsidRPr="003B5251">
                        <w:rPr>
                          <w:color w:val="FF0000"/>
                        </w:rPr>
                        <w:t xml:space="preserve"> </w:t>
                      </w:r>
                      <w:r w:rsidR="004816A7">
                        <w:t xml:space="preserve">pertenecen al género masculino que equivale al </w:t>
                      </w:r>
                      <w:r w:rsidR="00766EFB">
                        <w:t>40</w:t>
                      </w:r>
                      <w:r w:rsidR="004816A7" w:rsidRPr="00254F49">
                        <w:t xml:space="preserve">% </w:t>
                      </w:r>
                      <w:r w:rsidR="004816A7">
                        <w:t>y</w:t>
                      </w:r>
                      <w:r w:rsidR="00E1578D">
                        <w:t xml:space="preserve"> </w:t>
                      </w:r>
                      <w:r w:rsidR="00617A87">
                        <w:t>1,</w:t>
                      </w:r>
                      <w:r w:rsidR="00D85F5F">
                        <w:t>482</w:t>
                      </w:r>
                      <w:r w:rsidR="004816A7">
                        <w:t xml:space="preserve"> pertenecen al género femenino</w:t>
                      </w:r>
                      <w:r w:rsidR="00F364C9" w:rsidRPr="00254F49">
                        <w:t xml:space="preserve"> </w:t>
                      </w:r>
                      <w:r w:rsidR="004816A7">
                        <w:t>que equivale al</w:t>
                      </w:r>
                      <w:r w:rsidR="00AB5873">
                        <w:t xml:space="preserve"> </w:t>
                      </w:r>
                      <w:r w:rsidR="00766EFB">
                        <w:t>60</w:t>
                      </w:r>
                      <w:r w:rsidR="00954061" w:rsidRPr="00254F49">
                        <w:t>%</w:t>
                      </w:r>
                      <w:r w:rsidR="00DA7389" w:rsidRPr="00254F49">
                        <w:t xml:space="preserve">. </w:t>
                      </w:r>
                    </w:p>
                    <w:p w14:paraId="4149A272" w14:textId="2F5D99A0" w:rsidR="00DA7389" w:rsidRPr="00254F49" w:rsidRDefault="003E547A" w:rsidP="00254F49">
                      <w:r w:rsidRPr="00254F49">
                        <w:t xml:space="preserve">El detalle se muestra en la </w:t>
                      </w:r>
                      <w:r w:rsidR="00E736A2" w:rsidRPr="00254F49">
                        <w:t>gráfica</w:t>
                      </w:r>
                      <w:r w:rsidR="00F81F3D" w:rsidRPr="00254F49">
                        <w:t xml:space="preserve"> número</w:t>
                      </w:r>
                      <w:r w:rsidRPr="00254F49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6D07D7EE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80F2A" w14:textId="77777777" w:rsidR="00916A8E" w:rsidRDefault="00E736A2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227C6D" w:rsidRPr="00B93D5D">
        <w:rPr>
          <w:rFonts w:cs="Times New Roman"/>
          <w:b/>
          <w:sz w:val="22"/>
        </w:rPr>
        <w:t>. 1.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Género de p</w:t>
      </w:r>
      <w:r w:rsidR="000900DE" w:rsidRPr="00F81F3D">
        <w:rPr>
          <w:rFonts w:cs="Times New Roman"/>
          <w:bCs/>
          <w:sz w:val="22"/>
        </w:rPr>
        <w:t xml:space="preserve">ersonas atendidas </w:t>
      </w:r>
    </w:p>
    <w:p w14:paraId="78862EDD" w14:textId="4C6C9B8B" w:rsidR="00227C6D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916A8E">
        <w:rPr>
          <w:rFonts w:cs="Times New Roman"/>
          <w:bCs/>
          <w:sz w:val="22"/>
        </w:rPr>
        <w:t>D</w:t>
      </w:r>
      <w:r w:rsidR="00084D2D" w:rsidRPr="00F81F3D">
        <w:rPr>
          <w:rFonts w:cs="Times New Roman"/>
          <w:bCs/>
          <w:sz w:val="22"/>
        </w:rPr>
        <w:t>ivisión de</w:t>
      </w:r>
      <w:r w:rsidR="00227C6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E</w:t>
      </w:r>
      <w:r w:rsidR="00227C6D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227C6D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62A1997" w14:textId="58E36820" w:rsidR="001B3BCE" w:rsidRPr="001B3BCE" w:rsidRDefault="00330212" w:rsidP="006218BD">
      <w:pPr>
        <w:tabs>
          <w:tab w:val="left" w:pos="6948"/>
        </w:tabs>
        <w:spacing w:after="0"/>
      </w:pPr>
      <w:r>
        <w:tab/>
      </w:r>
      <w:r w:rsidR="001B3BCE">
        <w:tab/>
      </w:r>
    </w:p>
    <w:p w14:paraId="1B14A1D3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2C80A9FD" w14:textId="77777777" w:rsidR="00236042" w:rsidRDefault="00236042" w:rsidP="00BA2C80">
      <w:pPr>
        <w:pStyle w:val="Ttulo2"/>
        <w:jc w:val="center"/>
        <w:rPr>
          <w:rFonts w:cs="Times New Roman"/>
          <w:szCs w:val="24"/>
        </w:rPr>
      </w:pPr>
    </w:p>
    <w:p w14:paraId="4643938C" w14:textId="0190D67A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CD7AF7">
        <w:rPr>
          <w:rFonts w:cs="Times New Roman"/>
          <w:szCs w:val="24"/>
        </w:rPr>
        <w:t xml:space="preserve">del personal de la </w:t>
      </w:r>
      <w:r w:rsidR="00CD7AF7" w:rsidRPr="009F10EB">
        <w:rPr>
          <w:rFonts w:cs="Times New Roman"/>
          <w:szCs w:val="24"/>
        </w:rPr>
        <w:t>División</w:t>
      </w:r>
      <w:r w:rsidR="00040A66" w:rsidRPr="009F10EB">
        <w:rPr>
          <w:rFonts w:cs="Times New Roman"/>
          <w:szCs w:val="24"/>
        </w:rPr>
        <w:t xml:space="preserve">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5B9FC4FC" w14:textId="35317CEB" w:rsidR="00B93D5D" w:rsidRDefault="000900DE" w:rsidP="00043A01">
                            <w:r w:rsidRPr="001A0E32">
                              <w:t>El personal</w:t>
                            </w:r>
                            <w:r w:rsidR="00495134" w:rsidRPr="001A0E32">
                              <w:t xml:space="preserve"> de la </w:t>
                            </w:r>
                            <w:r w:rsidR="00CA4C54">
                              <w:t>D</w:t>
                            </w:r>
                            <w:r w:rsidR="00495134" w:rsidRPr="001A0E32">
                              <w:t xml:space="preserve">ivisión de Educación Ambiental de AMSA, pertenece a la comunidad lingüística </w:t>
                            </w:r>
                            <w:r w:rsidRPr="001A0E32">
                              <w:t xml:space="preserve">español en un </w:t>
                            </w:r>
                            <w:r w:rsidR="001A0E32">
                              <w:t>100</w:t>
                            </w:r>
                            <w:r w:rsidRPr="001A0E32">
                              <w:t>%</w:t>
                            </w:r>
                            <w:r w:rsidR="005056DD">
                              <w:t>.</w:t>
                            </w:r>
                          </w:p>
                          <w:p w14:paraId="1F451C66" w14:textId="77777777" w:rsidR="00B93D5D" w:rsidRDefault="00B93D5D" w:rsidP="00043A01"/>
                          <w:p w14:paraId="44F0F8BB" w14:textId="1B54CCE5" w:rsidR="00043A01" w:rsidRDefault="00495134" w:rsidP="00043A01">
                            <w:r w:rsidRPr="001A0E32">
                              <w:t xml:space="preserve"> </w:t>
                            </w:r>
                            <w:r w:rsidR="003E547A" w:rsidRPr="001A0E32">
                              <w:t xml:space="preserve">El detalle se muestra en la </w:t>
                            </w:r>
                            <w:r w:rsidR="000900DE" w:rsidRPr="001A0E32">
                              <w:t>gráfica</w:t>
                            </w:r>
                            <w:r w:rsidR="003E547A" w:rsidRPr="001A0E32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5B9FC4FC" w14:textId="35317CEB" w:rsidR="00B93D5D" w:rsidRDefault="000900DE" w:rsidP="00043A01">
                      <w:r w:rsidRPr="001A0E32">
                        <w:t>El personal</w:t>
                      </w:r>
                      <w:r w:rsidR="00495134" w:rsidRPr="001A0E32">
                        <w:t xml:space="preserve"> de la </w:t>
                      </w:r>
                      <w:r w:rsidR="00CA4C54">
                        <w:t>D</w:t>
                      </w:r>
                      <w:r w:rsidR="00495134" w:rsidRPr="001A0E32">
                        <w:t xml:space="preserve">ivisión de Educación Ambiental de AMSA, pertenece a la comunidad lingüística </w:t>
                      </w:r>
                      <w:r w:rsidRPr="001A0E32">
                        <w:t xml:space="preserve">español en un </w:t>
                      </w:r>
                      <w:r w:rsidR="001A0E32">
                        <w:t>100</w:t>
                      </w:r>
                      <w:r w:rsidRPr="001A0E32">
                        <w:t>%</w:t>
                      </w:r>
                      <w:r w:rsidR="005056DD">
                        <w:t>.</w:t>
                      </w:r>
                    </w:p>
                    <w:p w14:paraId="1F451C66" w14:textId="77777777" w:rsidR="00B93D5D" w:rsidRDefault="00B93D5D" w:rsidP="00043A01"/>
                    <w:p w14:paraId="44F0F8BB" w14:textId="1B54CCE5" w:rsidR="00043A01" w:rsidRDefault="00495134" w:rsidP="00043A01">
                      <w:r w:rsidRPr="001A0E32">
                        <w:t xml:space="preserve"> </w:t>
                      </w:r>
                      <w:r w:rsidR="003E547A" w:rsidRPr="001A0E32">
                        <w:t xml:space="preserve">El detalle se muestra en la </w:t>
                      </w:r>
                      <w:r w:rsidR="000900DE" w:rsidRPr="001A0E32">
                        <w:t>gráfica</w:t>
                      </w:r>
                      <w:r w:rsidR="003E547A" w:rsidRPr="001A0E32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352D43D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D2AED" w14:textId="77777777" w:rsidR="003C3CA7" w:rsidRDefault="0021582C" w:rsidP="00004C77">
      <w:pPr>
        <w:spacing w:after="0"/>
        <w:rPr>
          <w:rFonts w:cs="Times New Roman"/>
          <w:b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</w:p>
    <w:p w14:paraId="5ED36560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0364FD" w:rsidRPr="00B93D5D">
        <w:rPr>
          <w:rFonts w:cs="Times New Roman"/>
          <w:b/>
          <w:sz w:val="22"/>
        </w:rPr>
        <w:t xml:space="preserve"> </w:t>
      </w:r>
      <w:r w:rsidR="00D10F33" w:rsidRPr="00B93D5D">
        <w:rPr>
          <w:rFonts w:cs="Times New Roman"/>
          <w:b/>
          <w:sz w:val="22"/>
        </w:rPr>
        <w:t>2</w:t>
      </w:r>
      <w:r w:rsidR="000364FD" w:rsidRPr="00B93D5D">
        <w:rPr>
          <w:rFonts w:cs="Times New Roman"/>
          <w:b/>
          <w:sz w:val="22"/>
        </w:rPr>
        <w:t>.</w:t>
      </w:r>
      <w:r w:rsidR="000364FD" w:rsidRPr="00F81F3D">
        <w:rPr>
          <w:rFonts w:cs="Times New Roman"/>
          <w:bCs/>
          <w:sz w:val="22"/>
        </w:rPr>
        <w:t xml:space="preserve">  </w:t>
      </w:r>
      <w:r w:rsidR="00B93D5D">
        <w:rPr>
          <w:rFonts w:cs="Times New Roman"/>
          <w:bCs/>
          <w:sz w:val="22"/>
        </w:rPr>
        <w:t>Pertenencia Lingüística del personal</w:t>
      </w:r>
    </w:p>
    <w:p w14:paraId="2F9300FC" w14:textId="7B479BF1" w:rsidR="00E465A3" w:rsidRDefault="00916A8E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 </w:t>
      </w:r>
      <w:r w:rsidR="00C10ACA">
        <w:rPr>
          <w:rFonts w:cs="Times New Roman"/>
          <w:bCs/>
          <w:sz w:val="22"/>
        </w:rPr>
        <w:t>la División</w:t>
      </w:r>
      <w:r w:rsidR="000900DE" w:rsidRPr="00F81F3D">
        <w:rPr>
          <w:rFonts w:cs="Times New Roman"/>
          <w:bCs/>
          <w:sz w:val="22"/>
        </w:rPr>
        <w:t xml:space="preserve"> de</w:t>
      </w:r>
      <w:r w:rsidR="000364FD" w:rsidRPr="00F81F3D">
        <w:rPr>
          <w:rFonts w:cs="Times New Roman"/>
          <w:bCs/>
          <w:sz w:val="22"/>
        </w:rPr>
        <w:t xml:space="preserve"> </w:t>
      </w:r>
      <w:r w:rsidR="00B93D5D">
        <w:rPr>
          <w:rFonts w:cs="Times New Roman"/>
          <w:bCs/>
          <w:sz w:val="22"/>
        </w:rPr>
        <w:t>E</w:t>
      </w:r>
      <w:r w:rsidR="000364FD" w:rsidRPr="00F81F3D">
        <w:rPr>
          <w:rFonts w:cs="Times New Roman"/>
          <w:bCs/>
          <w:sz w:val="22"/>
        </w:rPr>
        <w:t xml:space="preserve">ducación </w:t>
      </w:r>
      <w:r w:rsidR="00B93D5D">
        <w:rPr>
          <w:rFonts w:cs="Times New Roman"/>
          <w:bCs/>
          <w:sz w:val="22"/>
        </w:rPr>
        <w:t>A</w:t>
      </w:r>
      <w:r w:rsidR="000364FD" w:rsidRPr="00F81F3D">
        <w:rPr>
          <w:rFonts w:cs="Times New Roman"/>
          <w:bCs/>
          <w:sz w:val="22"/>
        </w:rPr>
        <w:t>mbiental</w:t>
      </w:r>
      <w:r>
        <w:rPr>
          <w:rFonts w:cs="Times New Roman"/>
          <w:bCs/>
          <w:sz w:val="22"/>
        </w:rPr>
        <w:t>.</w:t>
      </w:r>
    </w:p>
    <w:p w14:paraId="56FB0D26" w14:textId="77777777" w:rsidR="006218BD" w:rsidRDefault="006218BD" w:rsidP="00004C77">
      <w:pPr>
        <w:spacing w:after="0"/>
        <w:rPr>
          <w:rFonts w:cs="Times New Roman"/>
          <w:bCs/>
          <w:sz w:val="22"/>
        </w:rPr>
      </w:pPr>
    </w:p>
    <w:p w14:paraId="2B86AAF9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41E0BEB5" w14:textId="77777777" w:rsidR="00946D3E" w:rsidRDefault="00946D3E" w:rsidP="00004C77">
      <w:pPr>
        <w:spacing w:after="0"/>
        <w:rPr>
          <w:rFonts w:cs="Times New Roman"/>
          <w:bCs/>
          <w:sz w:val="22"/>
        </w:rPr>
      </w:pPr>
    </w:p>
    <w:p w14:paraId="0A98C454" w14:textId="77777777" w:rsidR="006218BD" w:rsidRPr="00F81F3D" w:rsidRDefault="006218BD" w:rsidP="00004C77">
      <w:pPr>
        <w:spacing w:after="0"/>
        <w:rPr>
          <w:rFonts w:cs="Times New Roman"/>
          <w:bCs/>
          <w:sz w:val="22"/>
        </w:rPr>
      </w:pPr>
    </w:p>
    <w:p w14:paraId="7802BBCE" w14:textId="0F349BD2" w:rsidR="00587059" w:rsidRDefault="00587059" w:rsidP="00004C77">
      <w:pPr>
        <w:spacing w:after="0"/>
        <w:rPr>
          <w:rFonts w:cs="Times New Roman"/>
          <w:bCs/>
          <w:szCs w:val="24"/>
        </w:rPr>
      </w:pPr>
    </w:p>
    <w:p w14:paraId="704A72F8" w14:textId="77777777" w:rsidR="003C3CA7" w:rsidRPr="009F10EB" w:rsidRDefault="003C3CA7" w:rsidP="00004C77">
      <w:pPr>
        <w:spacing w:after="0"/>
        <w:rPr>
          <w:rFonts w:cs="Times New Roman"/>
          <w:bCs/>
          <w:szCs w:val="24"/>
        </w:rPr>
      </w:pPr>
    </w:p>
    <w:p w14:paraId="3779765C" w14:textId="0B584717" w:rsidR="006E41BA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084D2D">
        <w:rPr>
          <w:rFonts w:cs="Times New Roman"/>
          <w:szCs w:val="24"/>
        </w:rPr>
        <w:t xml:space="preserve">en </w:t>
      </w:r>
      <w:r w:rsidR="00084D2D" w:rsidRPr="009F10EB">
        <w:rPr>
          <w:rFonts w:cs="Times New Roman"/>
          <w:szCs w:val="24"/>
        </w:rPr>
        <w:t>la</w:t>
      </w:r>
      <w:r w:rsidRPr="009F10EB">
        <w:rPr>
          <w:rFonts w:cs="Times New Roman"/>
          <w:szCs w:val="24"/>
        </w:rPr>
        <w:t xml:space="preserve">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54ABF254" w14:textId="77777777" w:rsidR="003C3CA7" w:rsidRPr="003C3CA7" w:rsidRDefault="003C3CA7" w:rsidP="003C3CA7"/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4698DC62">
                <wp:simplePos x="0" y="0"/>
                <wp:positionH relativeFrom="column">
                  <wp:posOffset>2963904</wp:posOffset>
                </wp:positionH>
                <wp:positionV relativeFrom="paragraph">
                  <wp:posOffset>557944</wp:posOffset>
                </wp:positionV>
                <wp:extent cx="2964180" cy="970059"/>
                <wp:effectExtent l="0" t="0" r="762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74AC6" w14:textId="3AB12F47" w:rsidR="00B93D5D" w:rsidRDefault="00B93D5D" w:rsidP="007B5D17">
                            <w:r>
                              <w:t xml:space="preserve">Del total de personal de la División de Educación Ambiental, el </w:t>
                            </w:r>
                            <w:r w:rsidR="00DD6AFF">
                              <w:t>100</w:t>
                            </w:r>
                            <w:r>
                              <w:t>% pertenece a la etnia Ladina.</w:t>
                            </w:r>
                          </w:p>
                          <w:p w14:paraId="48DB70D5" w14:textId="1EBC92EE" w:rsidR="007B5D17" w:rsidRDefault="003E547A" w:rsidP="007B5D17">
                            <w:r w:rsidRPr="001A0E32">
                              <w:t xml:space="preserve"> El detalle se muestra en la</w:t>
                            </w:r>
                            <w:r w:rsidR="00BA2C80" w:rsidRPr="001A0E32">
                              <w:t xml:space="preserve"> gráfica</w:t>
                            </w:r>
                            <w:r w:rsidRPr="001A0E32">
                              <w:t xml:space="preserve"> número 3.</w:t>
                            </w:r>
                          </w:p>
                          <w:p w14:paraId="7A1A6D4F" w14:textId="62E07153" w:rsidR="00C27EF7" w:rsidRDefault="00C27EF7" w:rsidP="007B5D17"/>
                          <w:p w14:paraId="57686048" w14:textId="2C5EF80A" w:rsidR="00C27EF7" w:rsidRDefault="00C27EF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4pt;margin-top:43.95pt;width:233.4pt;height:7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Es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" fillcolor="white [3201]" stroked="f" strokeweight=".5pt">
                <v:textbox>
                  <w:txbxContent>
                    <w:p w14:paraId="7CB74AC6" w14:textId="3AB12F47" w:rsidR="00B93D5D" w:rsidRDefault="00B93D5D" w:rsidP="007B5D17">
                      <w:r>
                        <w:t xml:space="preserve">Del total de personal de la División de Educación Ambiental, el </w:t>
                      </w:r>
                      <w:r w:rsidR="00DD6AFF">
                        <w:t>100</w:t>
                      </w:r>
                      <w:r>
                        <w:t>% pertenece a la etnia Ladina.</w:t>
                      </w:r>
                    </w:p>
                    <w:p w14:paraId="48DB70D5" w14:textId="1EBC92EE" w:rsidR="007B5D17" w:rsidRDefault="003E547A" w:rsidP="007B5D17">
                      <w:r w:rsidRPr="001A0E32">
                        <w:t xml:space="preserve"> El detalle se muestra en la</w:t>
                      </w:r>
                      <w:r w:rsidR="00BA2C80" w:rsidRPr="001A0E32">
                        <w:t xml:space="preserve"> gráfica</w:t>
                      </w:r>
                      <w:r w:rsidRPr="001A0E32">
                        <w:t xml:space="preserve"> número 3.</w:t>
                      </w:r>
                    </w:p>
                    <w:p w14:paraId="7A1A6D4F" w14:textId="62E07153" w:rsidR="00C27EF7" w:rsidRDefault="00C27EF7" w:rsidP="007B5D17"/>
                    <w:p w14:paraId="57686048" w14:textId="2C5EF80A" w:rsidR="00C27EF7" w:rsidRDefault="00C27EF7" w:rsidP="007B5D17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3E038AC8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94C3A" w14:textId="77777777" w:rsidR="003C3CA7" w:rsidRDefault="003C3CA7" w:rsidP="00004C77">
      <w:pPr>
        <w:spacing w:after="0"/>
        <w:rPr>
          <w:rFonts w:cs="Times New Roman"/>
          <w:b/>
          <w:sz w:val="22"/>
        </w:rPr>
      </w:pPr>
    </w:p>
    <w:p w14:paraId="4F175B73" w14:textId="77777777" w:rsidR="00916A8E" w:rsidRDefault="000900DE" w:rsidP="00004C77">
      <w:pPr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 xml:space="preserve">Gráfica </w:t>
      </w:r>
      <w:r w:rsidR="00D10F33" w:rsidRPr="00B93D5D">
        <w:rPr>
          <w:rFonts w:cs="Times New Roman"/>
          <w:b/>
          <w:sz w:val="22"/>
        </w:rPr>
        <w:t>3</w:t>
      </w:r>
      <w:r w:rsidR="00D10F33" w:rsidRPr="00F81F3D">
        <w:rPr>
          <w:rFonts w:cs="Times New Roman"/>
          <w:bCs/>
          <w:sz w:val="22"/>
        </w:rPr>
        <w:t xml:space="preserve">. </w:t>
      </w:r>
      <w:r w:rsidR="00B93D5D">
        <w:rPr>
          <w:rFonts w:cs="Times New Roman"/>
          <w:bCs/>
          <w:sz w:val="22"/>
        </w:rPr>
        <w:t xml:space="preserve">Origen étnico del personal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</w:p>
    <w:p w14:paraId="6B17813D" w14:textId="6C17D9D1" w:rsidR="00587059" w:rsidRPr="00F81F3D" w:rsidRDefault="00D775B4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 xml:space="preserve">e </w:t>
      </w:r>
      <w:r w:rsidR="00916A8E">
        <w:rPr>
          <w:rFonts w:cs="Times New Roman"/>
          <w:bCs/>
          <w:sz w:val="22"/>
        </w:rPr>
        <w:t>E</w:t>
      </w:r>
      <w:r w:rsidR="00D10F33" w:rsidRPr="00F81F3D">
        <w:rPr>
          <w:rFonts w:cs="Times New Roman"/>
          <w:bCs/>
          <w:sz w:val="22"/>
        </w:rPr>
        <w:t xml:space="preserve">ducación </w:t>
      </w:r>
      <w:r w:rsidR="00916A8E">
        <w:rPr>
          <w:rFonts w:cs="Times New Roman"/>
          <w:bCs/>
          <w:sz w:val="22"/>
        </w:rPr>
        <w:t>A</w:t>
      </w:r>
      <w:r w:rsidR="00D10F33" w:rsidRPr="00F81F3D">
        <w:rPr>
          <w:rFonts w:cs="Times New Roman"/>
          <w:bCs/>
          <w:sz w:val="22"/>
        </w:rPr>
        <w:t>mbiental</w:t>
      </w:r>
      <w:r w:rsidR="00916A8E">
        <w:rPr>
          <w:rFonts w:cs="Times New Roman"/>
          <w:bCs/>
          <w:sz w:val="22"/>
        </w:rPr>
        <w:t>.</w:t>
      </w:r>
    </w:p>
    <w:p w14:paraId="7E26B163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1D9BC2E" w14:textId="77777777" w:rsidR="006218BD" w:rsidRDefault="006218BD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6BB96F1" w14:textId="259A6AD4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3001013C" w14:textId="77777777" w:rsidR="00785407" w:rsidRDefault="00785407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50CDD647" w14:textId="1114ED5C" w:rsidR="00197989" w:rsidRDefault="00711B2C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  <w:r w:rsidRPr="00197989">
        <w:rPr>
          <w:rFonts w:cs="Times New Roman"/>
          <w:b/>
          <w:sz w:val="28"/>
          <w:szCs w:val="28"/>
          <w:lang w:val="es-ES_tradnl"/>
        </w:rPr>
        <w:t>HUELLA ECOLÓGICA</w:t>
      </w:r>
    </w:p>
    <w:p w14:paraId="6AE2966B" w14:textId="77777777" w:rsidR="000F20AB" w:rsidRPr="00197989" w:rsidRDefault="000F20AB" w:rsidP="00704118">
      <w:pPr>
        <w:spacing w:after="0"/>
        <w:jc w:val="center"/>
        <w:rPr>
          <w:rFonts w:cs="Times New Roman"/>
          <w:b/>
          <w:sz w:val="28"/>
          <w:szCs w:val="28"/>
          <w:lang w:val="es-ES_tradnl"/>
        </w:rPr>
      </w:pPr>
    </w:p>
    <w:p w14:paraId="013BB9C4" w14:textId="6B525683" w:rsidR="00197989" w:rsidRDefault="003332A9" w:rsidP="0070411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</w:p>
    <w:p w14:paraId="43344921" w14:textId="73299052" w:rsidR="00E10C46" w:rsidRPr="003332A9" w:rsidRDefault="00E10C46" w:rsidP="00704118">
      <w:pPr>
        <w:spacing w:after="0"/>
        <w:jc w:val="center"/>
        <w:rPr>
          <w:rFonts w:cs="Times New Roman"/>
          <w:bCs/>
          <w:szCs w:val="24"/>
        </w:rPr>
      </w:pP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533E02D8">
                <wp:simplePos x="0" y="0"/>
                <wp:positionH relativeFrom="column">
                  <wp:posOffset>2725365</wp:posOffset>
                </wp:positionH>
                <wp:positionV relativeFrom="paragraph">
                  <wp:posOffset>40309</wp:posOffset>
                </wp:positionV>
                <wp:extent cx="2964180" cy="2051436"/>
                <wp:effectExtent l="0" t="0" r="762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5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C06B5" w14:textId="0B8FF4EF" w:rsidR="00197989" w:rsidRDefault="00930064" w:rsidP="00063A21">
                            <w:r>
                              <w:t xml:space="preserve">Durante </w:t>
                            </w:r>
                            <w:r w:rsidR="00841097">
                              <w:t>a</w:t>
                            </w:r>
                            <w:r w:rsidR="008B62DC">
                              <w:t>gosto</w:t>
                            </w:r>
                            <w:r w:rsidR="002322C0">
                              <w:t xml:space="preserve"> </w:t>
                            </w:r>
                            <w:r w:rsidR="00063A21">
                              <w:t xml:space="preserve">del </w:t>
                            </w:r>
                            <w:r w:rsidR="00197989">
                              <w:t>2023, cantidad de niños atendidos:</w:t>
                            </w:r>
                          </w:p>
                          <w:p w14:paraId="2CFB1FD4" w14:textId="306CA248" w:rsidR="006218BD" w:rsidRPr="006218BD" w:rsidRDefault="00841097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764</w:t>
                            </w:r>
                          </w:p>
                          <w:p w14:paraId="324A8E06" w14:textId="5489E09E" w:rsidR="001252E0" w:rsidRDefault="008A1A70" w:rsidP="00063A21">
                            <w:r>
                              <w:t xml:space="preserve"> </w:t>
                            </w:r>
                            <w:r w:rsidR="00841097">
                              <w:t>366</w:t>
                            </w:r>
                            <w:r w:rsidR="00710EFB">
                              <w:t xml:space="preserve"> </w:t>
                            </w:r>
                            <w:r>
                              <w:t xml:space="preserve">pertenecen al </w:t>
                            </w:r>
                            <w:r w:rsidR="00785407">
                              <w:t xml:space="preserve">género </w:t>
                            </w:r>
                            <w:r w:rsidR="00197989">
                              <w:t>femenino</w:t>
                            </w:r>
                            <w:r w:rsidR="003C3CA7">
                              <w:t>, que</w:t>
                            </w:r>
                            <w:r w:rsidR="00197989">
                              <w:t xml:space="preserve"> equivale</w:t>
                            </w:r>
                            <w:r w:rsidR="00084D2D">
                              <w:t xml:space="preserve"> al </w:t>
                            </w:r>
                            <w:r w:rsidR="00841097">
                              <w:t>48</w:t>
                            </w:r>
                            <w:r w:rsidR="00197989">
                              <w:t xml:space="preserve">% </w:t>
                            </w:r>
                            <w:r w:rsidR="006218BD">
                              <w:t xml:space="preserve">y </w:t>
                            </w:r>
                            <w:r w:rsidR="00841097">
                              <w:t>398</w:t>
                            </w:r>
                            <w:r>
                              <w:t xml:space="preserve"> pertenecen al</w:t>
                            </w:r>
                            <w:r w:rsidR="004816A7">
                              <w:t xml:space="preserve"> </w:t>
                            </w:r>
                            <w:r w:rsidR="00785407">
                              <w:t>género masculino</w:t>
                            </w:r>
                            <w:r w:rsidR="0061321F">
                              <w:t>,</w:t>
                            </w:r>
                            <w:r w:rsidR="00704BF8">
                              <w:t xml:space="preserve"> que</w:t>
                            </w:r>
                            <w:r w:rsidR="00BA2C80">
                              <w:t xml:space="preserve"> equivale </w:t>
                            </w:r>
                            <w:r w:rsidR="00704BF8">
                              <w:t>al</w:t>
                            </w:r>
                            <w:r>
                              <w:t xml:space="preserve"> </w:t>
                            </w:r>
                            <w:r w:rsidR="001252E0">
                              <w:t>5</w:t>
                            </w:r>
                            <w:r w:rsidR="00841097">
                              <w:t>2</w:t>
                            </w:r>
                            <w:r w:rsidR="00BA2E9A">
                              <w:t>%</w:t>
                            </w:r>
                            <w:r w:rsidR="001252E0">
                              <w:t>.</w:t>
                            </w:r>
                          </w:p>
                          <w:p w14:paraId="49973BC3" w14:textId="3D8BABCC" w:rsidR="00D3073D" w:rsidRDefault="003E547A" w:rsidP="00063A21">
                            <w:r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6pt;margin-top:3.15pt;width:233.4pt;height:16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1oMQIAAFw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" fillcolor="white [3201]" stroked="f" strokeweight=".5pt">
                <v:textbox>
                  <w:txbxContent>
                    <w:p w14:paraId="7A8C06B5" w14:textId="0B8FF4EF" w:rsidR="00197989" w:rsidRDefault="00930064" w:rsidP="00063A21">
                      <w:r>
                        <w:t xml:space="preserve">Durante </w:t>
                      </w:r>
                      <w:r w:rsidR="00841097">
                        <w:t>a</w:t>
                      </w:r>
                      <w:r w:rsidR="008B62DC">
                        <w:t>gosto</w:t>
                      </w:r>
                      <w:r w:rsidR="002322C0">
                        <w:t xml:space="preserve"> </w:t>
                      </w:r>
                      <w:r w:rsidR="00063A21">
                        <w:t xml:space="preserve">del </w:t>
                      </w:r>
                      <w:r w:rsidR="00197989">
                        <w:t>2023, cantidad de niños atendidos:</w:t>
                      </w:r>
                    </w:p>
                    <w:p w14:paraId="2CFB1FD4" w14:textId="306CA248" w:rsidR="006218BD" w:rsidRPr="006218BD" w:rsidRDefault="00841097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764</w:t>
                      </w:r>
                    </w:p>
                    <w:p w14:paraId="324A8E06" w14:textId="5489E09E" w:rsidR="001252E0" w:rsidRDefault="008A1A70" w:rsidP="00063A21">
                      <w:r>
                        <w:t xml:space="preserve"> </w:t>
                      </w:r>
                      <w:r w:rsidR="00841097">
                        <w:t>366</w:t>
                      </w:r>
                      <w:r w:rsidR="00710EFB">
                        <w:t xml:space="preserve"> </w:t>
                      </w:r>
                      <w:r>
                        <w:t xml:space="preserve">pertenecen al </w:t>
                      </w:r>
                      <w:r w:rsidR="00785407">
                        <w:t xml:space="preserve">género </w:t>
                      </w:r>
                      <w:r w:rsidR="00197989">
                        <w:t>femenino</w:t>
                      </w:r>
                      <w:r w:rsidR="003C3CA7">
                        <w:t>, que</w:t>
                      </w:r>
                      <w:r w:rsidR="00197989">
                        <w:t xml:space="preserve"> equivale</w:t>
                      </w:r>
                      <w:r w:rsidR="00084D2D">
                        <w:t xml:space="preserve"> al </w:t>
                      </w:r>
                      <w:r w:rsidR="00841097">
                        <w:t>48</w:t>
                      </w:r>
                      <w:r w:rsidR="00197989">
                        <w:t xml:space="preserve">% </w:t>
                      </w:r>
                      <w:r w:rsidR="006218BD">
                        <w:t xml:space="preserve">y </w:t>
                      </w:r>
                      <w:r w:rsidR="00841097">
                        <w:t>398</w:t>
                      </w:r>
                      <w:r>
                        <w:t xml:space="preserve"> pertenecen al</w:t>
                      </w:r>
                      <w:r w:rsidR="004816A7">
                        <w:t xml:space="preserve"> </w:t>
                      </w:r>
                      <w:r w:rsidR="00785407">
                        <w:t>género masculino</w:t>
                      </w:r>
                      <w:r w:rsidR="0061321F">
                        <w:t>,</w:t>
                      </w:r>
                      <w:r w:rsidR="00704BF8">
                        <w:t xml:space="preserve"> que</w:t>
                      </w:r>
                      <w:r w:rsidR="00BA2C80">
                        <w:t xml:space="preserve"> equivale </w:t>
                      </w:r>
                      <w:r w:rsidR="00704BF8">
                        <w:t>al</w:t>
                      </w:r>
                      <w:r>
                        <w:t xml:space="preserve"> </w:t>
                      </w:r>
                      <w:r w:rsidR="001252E0">
                        <w:t>5</w:t>
                      </w:r>
                      <w:r w:rsidR="00841097">
                        <w:t>2</w:t>
                      </w:r>
                      <w:r w:rsidR="00BA2E9A">
                        <w:t>%</w:t>
                      </w:r>
                      <w:r w:rsidR="001252E0">
                        <w:t>.</w:t>
                      </w:r>
                    </w:p>
                    <w:p w14:paraId="49973BC3" w14:textId="3D8BABCC" w:rsidR="00D3073D" w:rsidRDefault="003E547A" w:rsidP="00063A21">
                      <w:r>
                        <w:t xml:space="preserve">El detalle se muestra en la </w:t>
                      </w:r>
                      <w:r w:rsidR="00BA2C80">
                        <w:t>gráfica</w:t>
                      </w:r>
                      <w:r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2A4DE045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AABB32" w14:textId="77777777" w:rsidR="00930064" w:rsidRDefault="00930064" w:rsidP="00FA7CC2">
      <w:pPr>
        <w:tabs>
          <w:tab w:val="left" w:pos="6358"/>
        </w:tabs>
        <w:spacing w:after="0"/>
        <w:rPr>
          <w:rFonts w:cs="Times New Roman"/>
          <w:b/>
          <w:sz w:val="22"/>
        </w:rPr>
      </w:pPr>
    </w:p>
    <w:p w14:paraId="1C96507F" w14:textId="75425F1B" w:rsidR="00BA2C80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B93D5D">
        <w:rPr>
          <w:rFonts w:cs="Times New Roman"/>
          <w:b/>
          <w:sz w:val="22"/>
        </w:rPr>
        <w:t>Gráfica</w:t>
      </w:r>
      <w:r w:rsidR="006B280D" w:rsidRPr="00B93D5D">
        <w:rPr>
          <w:rFonts w:cs="Times New Roman"/>
          <w:b/>
          <w:sz w:val="22"/>
        </w:rPr>
        <w:t xml:space="preserve"> </w:t>
      </w:r>
      <w:r w:rsidR="00E966ED" w:rsidRPr="00B93D5D">
        <w:rPr>
          <w:rFonts w:cs="Times New Roman"/>
          <w:b/>
          <w:sz w:val="22"/>
        </w:rPr>
        <w:t>4</w:t>
      </w:r>
      <w:r w:rsidR="006B280D" w:rsidRPr="00B93D5D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niños atendidos</w:t>
      </w:r>
      <w:r w:rsidR="00916A8E">
        <w:rPr>
          <w:rFonts w:cs="Times New Roman"/>
          <w:bCs/>
          <w:sz w:val="22"/>
        </w:rPr>
        <w:t>.</w:t>
      </w:r>
    </w:p>
    <w:p w14:paraId="0E4784AD" w14:textId="68B989AE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30E3D831" w14:textId="2FE98C92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DC27C6E" w14:textId="192C5511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4C81D21" w14:textId="1C125E6C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07BD0A23" w14:textId="77777777" w:rsidR="00DD6AFF" w:rsidRDefault="00DD6AFF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5CBFC207" w14:textId="77777777" w:rsidR="001252E0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573BA7A" w14:textId="77777777" w:rsidR="001252E0" w:rsidRPr="00F81F3D" w:rsidRDefault="001252E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</w:p>
    <w:p w14:paraId="1976308D" w14:textId="48354546" w:rsidR="00803FCC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3EAF5769" w14:textId="77777777" w:rsidR="00AD16FB" w:rsidRPr="00AD16FB" w:rsidRDefault="00AD16FB" w:rsidP="00AD16FB"/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19ED431F">
                <wp:simplePos x="0" y="0"/>
                <wp:positionH relativeFrom="column">
                  <wp:posOffset>2820780</wp:posOffset>
                </wp:positionH>
                <wp:positionV relativeFrom="paragraph">
                  <wp:posOffset>264077</wp:posOffset>
                </wp:positionV>
                <wp:extent cx="3057525" cy="1725433"/>
                <wp:effectExtent l="0" t="0" r="952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5D3D" w14:textId="39345B60" w:rsidR="00930064" w:rsidRDefault="00930064" w:rsidP="008A1A70">
                            <w:r w:rsidRPr="007D0B8F">
                              <w:t>De lo</w:t>
                            </w:r>
                            <w:r w:rsidR="008A1A70" w:rsidRPr="007D0B8F">
                              <w:t xml:space="preserve">s </w:t>
                            </w:r>
                            <w:r w:rsidR="00774D5A">
                              <w:t>764</w:t>
                            </w:r>
                            <w:r w:rsidR="00B92D94" w:rsidRPr="007D0B8F">
                              <w:t xml:space="preserve"> niños</w:t>
                            </w:r>
                            <w:r w:rsidRPr="007D0B8F">
                              <w:t xml:space="preserve"> </w:t>
                            </w:r>
                            <w:r w:rsidR="00405539" w:rsidRPr="007D0B8F">
                              <w:t>atendidos,</w:t>
                            </w:r>
                            <w:r w:rsidRPr="007D0B8F">
                              <w:t xml:space="preserve"> </w:t>
                            </w:r>
                            <w:r w:rsidR="00766EFB">
                              <w:t>764</w:t>
                            </w:r>
                            <w:r w:rsidRPr="007D0B8F">
                              <w:t xml:space="preserve"> pertenecen al español que</w:t>
                            </w:r>
                            <w:r w:rsidR="0032424C" w:rsidRPr="007D0B8F">
                              <w:t xml:space="preserve"> </w:t>
                            </w:r>
                            <w:r w:rsidR="00785407" w:rsidRPr="007D0B8F">
                              <w:t>equivale al</w:t>
                            </w:r>
                            <w:r w:rsidR="00900987" w:rsidRPr="007D0B8F">
                              <w:t xml:space="preserve"> </w:t>
                            </w:r>
                            <w:r w:rsidR="00774D5A">
                              <w:t>100</w:t>
                            </w:r>
                            <w:r w:rsidR="00BA1C04" w:rsidRPr="007D0B8F">
                              <w:t>%, y</w:t>
                            </w:r>
                            <w:r w:rsidR="00CA4C54">
                              <w:t xml:space="preserve"> </w:t>
                            </w:r>
                            <w:r w:rsidR="00774D5A">
                              <w:t>0</w:t>
                            </w:r>
                            <w:r w:rsidR="001252E0" w:rsidRPr="007D0B8F">
                              <w:t xml:space="preserve"> </w:t>
                            </w:r>
                            <w:r w:rsidRPr="007D0B8F">
                              <w:t>niños</w:t>
                            </w:r>
                            <w:r w:rsidR="0061321F" w:rsidRPr="007D0B8F">
                              <w:t>,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equivale un </w:t>
                            </w:r>
                            <w:r w:rsidR="00774D5A">
                              <w:t>0</w:t>
                            </w:r>
                            <w:r w:rsidR="001252E0" w:rsidRPr="007D0B8F">
                              <w:t>%</w:t>
                            </w:r>
                            <w:r w:rsidR="00704118" w:rsidRPr="007D0B8F">
                              <w:t xml:space="preserve"> </w:t>
                            </w:r>
                            <w:r w:rsidR="00785407" w:rsidRPr="007D0B8F">
                              <w:t xml:space="preserve">que </w:t>
                            </w:r>
                            <w:r w:rsidR="001252E0" w:rsidRPr="007D0B8F">
                              <w:t>pertenecen</w:t>
                            </w:r>
                            <w:r w:rsidR="001252E0">
                              <w:t xml:space="preserve"> a la</w:t>
                            </w:r>
                            <w:r>
                              <w:t xml:space="preserve"> comunidad lingüística</w:t>
                            </w:r>
                            <w:r w:rsidR="00197989">
                              <w:t xml:space="preserve"> </w:t>
                            </w:r>
                            <w:r w:rsidR="00197989" w:rsidRPr="0032424C">
                              <w:t>Kaqchikel</w:t>
                            </w:r>
                            <w:r>
                              <w:t>.</w:t>
                            </w:r>
                          </w:p>
                          <w:p w14:paraId="26539D17" w14:textId="42404810" w:rsidR="007F4219" w:rsidRDefault="003E547A" w:rsidP="007F4219">
                            <w:r w:rsidRPr="0032424C">
                              <w:t xml:space="preserve">El detalle se muestra en </w:t>
                            </w:r>
                            <w:r w:rsidR="00704118" w:rsidRPr="0032424C">
                              <w:t>la gráfica</w:t>
                            </w:r>
                            <w:r w:rsidRPr="0032424C">
                              <w:t xml:space="preserve"> número 5.</w:t>
                            </w:r>
                          </w:p>
                          <w:p w14:paraId="4E20B3D3" w14:textId="6FCC9C49" w:rsidR="00BF28F6" w:rsidRDefault="00BF28F6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22.1pt;margin-top:20.8pt;width:240.75pt;height:13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P/MgIAAFw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" fillcolor="white [3201]" stroked="f" strokeweight=".5pt">
                <v:textbox>
                  <w:txbxContent>
                    <w:p w14:paraId="37195D3D" w14:textId="39345B60" w:rsidR="00930064" w:rsidRDefault="00930064" w:rsidP="008A1A70">
                      <w:r w:rsidRPr="007D0B8F">
                        <w:t>De lo</w:t>
                      </w:r>
                      <w:r w:rsidR="008A1A70" w:rsidRPr="007D0B8F">
                        <w:t xml:space="preserve">s </w:t>
                      </w:r>
                      <w:r w:rsidR="00774D5A">
                        <w:t>764</w:t>
                      </w:r>
                      <w:r w:rsidR="00B92D94" w:rsidRPr="007D0B8F">
                        <w:t xml:space="preserve"> niños</w:t>
                      </w:r>
                      <w:r w:rsidRPr="007D0B8F">
                        <w:t xml:space="preserve"> </w:t>
                      </w:r>
                      <w:r w:rsidR="00405539" w:rsidRPr="007D0B8F">
                        <w:t>atendidos,</w:t>
                      </w:r>
                      <w:r w:rsidRPr="007D0B8F">
                        <w:t xml:space="preserve"> </w:t>
                      </w:r>
                      <w:r w:rsidR="00766EFB">
                        <w:t>764</w:t>
                      </w:r>
                      <w:r w:rsidRPr="007D0B8F">
                        <w:t xml:space="preserve"> pertenecen al español que</w:t>
                      </w:r>
                      <w:r w:rsidR="0032424C" w:rsidRPr="007D0B8F">
                        <w:t xml:space="preserve"> </w:t>
                      </w:r>
                      <w:r w:rsidR="00785407" w:rsidRPr="007D0B8F">
                        <w:t>equivale al</w:t>
                      </w:r>
                      <w:r w:rsidR="00900987" w:rsidRPr="007D0B8F">
                        <w:t xml:space="preserve"> </w:t>
                      </w:r>
                      <w:r w:rsidR="00774D5A">
                        <w:t>100</w:t>
                      </w:r>
                      <w:r w:rsidR="00BA1C04" w:rsidRPr="007D0B8F">
                        <w:t>%, y</w:t>
                      </w:r>
                      <w:r w:rsidR="00CA4C54">
                        <w:t xml:space="preserve"> </w:t>
                      </w:r>
                      <w:r w:rsidR="00774D5A">
                        <w:t>0</w:t>
                      </w:r>
                      <w:r w:rsidR="001252E0" w:rsidRPr="007D0B8F">
                        <w:t xml:space="preserve"> </w:t>
                      </w:r>
                      <w:r w:rsidRPr="007D0B8F">
                        <w:t>niños</w:t>
                      </w:r>
                      <w:r w:rsidR="0061321F" w:rsidRPr="007D0B8F">
                        <w:t>,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equivale un </w:t>
                      </w:r>
                      <w:r w:rsidR="00774D5A">
                        <w:t>0</w:t>
                      </w:r>
                      <w:r w:rsidR="001252E0" w:rsidRPr="007D0B8F">
                        <w:t>%</w:t>
                      </w:r>
                      <w:r w:rsidR="00704118" w:rsidRPr="007D0B8F">
                        <w:t xml:space="preserve"> </w:t>
                      </w:r>
                      <w:r w:rsidR="00785407" w:rsidRPr="007D0B8F">
                        <w:t xml:space="preserve">que </w:t>
                      </w:r>
                      <w:r w:rsidR="001252E0" w:rsidRPr="007D0B8F">
                        <w:t>pertenecen</w:t>
                      </w:r>
                      <w:r w:rsidR="001252E0">
                        <w:t xml:space="preserve"> a la</w:t>
                      </w:r>
                      <w:r>
                        <w:t xml:space="preserve"> comunidad lingüística</w:t>
                      </w:r>
                      <w:r w:rsidR="00197989">
                        <w:t xml:space="preserve"> </w:t>
                      </w:r>
                      <w:r w:rsidR="00197989" w:rsidRPr="0032424C">
                        <w:t>Kaqchikel</w:t>
                      </w:r>
                      <w:r>
                        <w:t>.</w:t>
                      </w:r>
                    </w:p>
                    <w:p w14:paraId="26539D17" w14:textId="42404810" w:rsidR="007F4219" w:rsidRDefault="003E547A" w:rsidP="007F4219">
                      <w:r w:rsidRPr="0032424C">
                        <w:t xml:space="preserve">El detalle se muestra en </w:t>
                      </w:r>
                      <w:r w:rsidR="00704118" w:rsidRPr="0032424C">
                        <w:t>la gráfica</w:t>
                      </w:r>
                      <w:r w:rsidRPr="0032424C">
                        <w:t xml:space="preserve"> número 5.</w:t>
                      </w:r>
                    </w:p>
                    <w:p w14:paraId="4E20B3D3" w14:textId="6FCC9C49" w:rsidR="00BF28F6" w:rsidRDefault="00BF28F6" w:rsidP="007F4219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41DF0FD4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D12EC0" w14:textId="77777777" w:rsidR="00930064" w:rsidRDefault="00930064" w:rsidP="00004C77">
      <w:pPr>
        <w:spacing w:after="0"/>
        <w:rPr>
          <w:rFonts w:cs="Times New Roman"/>
          <w:b/>
          <w:sz w:val="22"/>
        </w:rPr>
      </w:pPr>
    </w:p>
    <w:p w14:paraId="7205E259" w14:textId="039D4920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930064">
        <w:rPr>
          <w:rFonts w:cs="Times New Roman"/>
          <w:b/>
          <w:sz w:val="22"/>
        </w:rPr>
        <w:t>Gráfica</w:t>
      </w:r>
      <w:r w:rsidR="006B280D" w:rsidRPr="00930064">
        <w:rPr>
          <w:rFonts w:cs="Times New Roman"/>
          <w:b/>
          <w:sz w:val="22"/>
        </w:rPr>
        <w:t xml:space="preserve"> </w:t>
      </w:r>
      <w:r w:rsidR="00E966ED" w:rsidRPr="00930064">
        <w:rPr>
          <w:rFonts w:cs="Times New Roman"/>
          <w:b/>
          <w:sz w:val="22"/>
        </w:rPr>
        <w:t>5</w:t>
      </w:r>
      <w:r w:rsidR="00527529">
        <w:rPr>
          <w:rFonts w:cs="Times New Roman"/>
          <w:b/>
          <w:sz w:val="22"/>
        </w:rPr>
        <w:t>.</w:t>
      </w:r>
      <w:r w:rsidR="00930064">
        <w:rPr>
          <w:rFonts w:cs="Times New Roman"/>
          <w:b/>
          <w:sz w:val="22"/>
        </w:rPr>
        <w:t xml:space="preserve"> </w:t>
      </w:r>
      <w:r w:rsidR="00930064">
        <w:rPr>
          <w:rFonts w:cs="Times New Roman"/>
          <w:bCs/>
          <w:sz w:val="22"/>
        </w:rPr>
        <w:t>Comunidad lingüística de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30064">
        <w:rPr>
          <w:rFonts w:cs="Times New Roman"/>
          <w:bCs/>
          <w:sz w:val="22"/>
        </w:rPr>
        <w:t>.</w:t>
      </w:r>
    </w:p>
    <w:p w14:paraId="5E154BB2" w14:textId="7F9F3FAD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520BB2CA" w14:textId="25D6E2C6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3FC69547" w14:textId="4059AC58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4B3586DB" w14:textId="77777777" w:rsidR="000F20AB" w:rsidRDefault="000F20AB" w:rsidP="00004C77">
      <w:pPr>
        <w:spacing w:after="0"/>
        <w:rPr>
          <w:rFonts w:cs="Times New Roman"/>
          <w:bCs/>
          <w:szCs w:val="24"/>
        </w:rPr>
      </w:pPr>
    </w:p>
    <w:p w14:paraId="1B0642E2" w14:textId="5F83660F" w:rsidR="00DE2630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</w:t>
      </w:r>
      <w:r w:rsidR="00084D2D">
        <w:rPr>
          <w:rFonts w:cs="Times New Roman"/>
          <w:szCs w:val="24"/>
        </w:rPr>
        <w:t>según el</w:t>
      </w:r>
      <w:r w:rsidR="00545FD5" w:rsidRPr="009F10EB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origen étnico</w:t>
      </w:r>
    </w:p>
    <w:p w14:paraId="4EEF39DF" w14:textId="77777777" w:rsidR="000F20AB" w:rsidRPr="000F20AB" w:rsidRDefault="000F20AB" w:rsidP="000F20AB"/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75290650">
                <wp:simplePos x="0" y="0"/>
                <wp:positionH relativeFrom="column">
                  <wp:posOffset>2756839</wp:posOffset>
                </wp:positionH>
                <wp:positionV relativeFrom="paragraph">
                  <wp:posOffset>159302</wp:posOffset>
                </wp:positionV>
                <wp:extent cx="2964180" cy="1311965"/>
                <wp:effectExtent l="0" t="0" r="762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04176" w14:textId="7817BD9E" w:rsidR="000F20AB" w:rsidRPr="000F20AB" w:rsidRDefault="000F20AB" w:rsidP="000F20AB">
                            <w:r w:rsidRPr="000F20AB">
                              <w:t xml:space="preserve">Según el origen étnico de los niños atendidos, se muestra que </w:t>
                            </w:r>
                            <w:r w:rsidR="00774D5A">
                              <w:t>764</w:t>
                            </w:r>
                            <w:r w:rsidR="001252E0">
                              <w:t xml:space="preserve"> </w:t>
                            </w:r>
                            <w:r w:rsidRPr="000F20AB">
                              <w:t>pertenece</w:t>
                            </w:r>
                            <w:r w:rsidR="008A1A70">
                              <w:t>n</w:t>
                            </w:r>
                            <w:r w:rsidRPr="000F20AB">
                              <w:t xml:space="preserve"> a la etnia ladina, que equivale al</w:t>
                            </w:r>
                            <w:r w:rsidR="001252E0">
                              <w:t xml:space="preserve"> </w:t>
                            </w:r>
                            <w:r w:rsidR="00774D5A">
                              <w:t>100</w:t>
                            </w:r>
                            <w:r w:rsidR="00C726BC" w:rsidRPr="000F20AB">
                              <w:t>%</w:t>
                            </w:r>
                            <w:r w:rsidR="001252E0">
                              <w:t xml:space="preserve"> y </w:t>
                            </w:r>
                            <w:r w:rsidR="00774D5A">
                              <w:t>0</w:t>
                            </w:r>
                            <w:r w:rsidR="001252E0">
                              <w:t xml:space="preserve"> </w:t>
                            </w:r>
                            <w:r w:rsidR="008A1A70">
                              <w:t>pertenecen</w:t>
                            </w:r>
                            <w:r w:rsidR="008A1A70" w:rsidRPr="000F20AB">
                              <w:t xml:space="preserve"> a</w:t>
                            </w:r>
                            <w:r w:rsidRPr="000F20AB">
                              <w:t xml:space="preserve"> la etnia maya, lo que equivale al</w:t>
                            </w:r>
                            <w:r w:rsidR="00973ACB" w:rsidRPr="000F20AB">
                              <w:t xml:space="preserve"> </w:t>
                            </w:r>
                            <w:r w:rsidR="00774D5A">
                              <w:t>0</w:t>
                            </w:r>
                            <w:r w:rsidR="001619D0" w:rsidRPr="000F20AB">
                              <w:t>%</w:t>
                            </w:r>
                            <w:r w:rsidR="00BF3EF6" w:rsidRPr="000F20AB">
                              <w:t xml:space="preserve"> </w:t>
                            </w:r>
                            <w:r w:rsidRPr="000F20AB">
                              <w:t>del total.</w:t>
                            </w:r>
                          </w:p>
                          <w:p w14:paraId="24742BA4" w14:textId="4B5BD828" w:rsidR="007F4219" w:rsidRPr="000F20AB" w:rsidRDefault="003E547A" w:rsidP="000F20AB">
                            <w:r w:rsidRPr="000F20AB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Pr="000F20AB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05pt;margin-top:12.55pt;width:233.4pt;height:10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" fillcolor="white [3201]" stroked="f" strokeweight=".5pt">
                <v:textbox>
                  <w:txbxContent>
                    <w:p w14:paraId="1D804176" w14:textId="7817BD9E" w:rsidR="000F20AB" w:rsidRPr="000F20AB" w:rsidRDefault="000F20AB" w:rsidP="000F20AB">
                      <w:r w:rsidRPr="000F20AB">
                        <w:t xml:space="preserve">Según el origen étnico de los niños atendidos, se muestra que </w:t>
                      </w:r>
                      <w:r w:rsidR="00774D5A">
                        <w:t>764</w:t>
                      </w:r>
                      <w:r w:rsidR="001252E0">
                        <w:t xml:space="preserve"> </w:t>
                      </w:r>
                      <w:r w:rsidRPr="000F20AB">
                        <w:t>pertenece</w:t>
                      </w:r>
                      <w:r w:rsidR="008A1A70">
                        <w:t>n</w:t>
                      </w:r>
                      <w:r w:rsidRPr="000F20AB">
                        <w:t xml:space="preserve"> a la etnia ladina, que equivale al</w:t>
                      </w:r>
                      <w:r w:rsidR="001252E0">
                        <w:t xml:space="preserve"> </w:t>
                      </w:r>
                      <w:r w:rsidR="00774D5A">
                        <w:t>100</w:t>
                      </w:r>
                      <w:r w:rsidR="00C726BC" w:rsidRPr="000F20AB">
                        <w:t>%</w:t>
                      </w:r>
                      <w:r w:rsidR="001252E0">
                        <w:t xml:space="preserve"> y </w:t>
                      </w:r>
                      <w:r w:rsidR="00774D5A">
                        <w:t>0</w:t>
                      </w:r>
                      <w:r w:rsidR="001252E0">
                        <w:t xml:space="preserve"> </w:t>
                      </w:r>
                      <w:r w:rsidR="008A1A70">
                        <w:t>pertenecen</w:t>
                      </w:r>
                      <w:r w:rsidR="008A1A70" w:rsidRPr="000F20AB">
                        <w:t xml:space="preserve"> a</w:t>
                      </w:r>
                      <w:r w:rsidRPr="000F20AB">
                        <w:t xml:space="preserve"> la etnia maya, lo que equivale al</w:t>
                      </w:r>
                      <w:r w:rsidR="00973ACB" w:rsidRPr="000F20AB">
                        <w:t xml:space="preserve"> </w:t>
                      </w:r>
                      <w:r w:rsidR="00774D5A">
                        <w:t>0</w:t>
                      </w:r>
                      <w:r w:rsidR="001619D0" w:rsidRPr="000F20AB">
                        <w:t>%</w:t>
                      </w:r>
                      <w:r w:rsidR="00BF3EF6" w:rsidRPr="000F20AB">
                        <w:t xml:space="preserve"> </w:t>
                      </w:r>
                      <w:r w:rsidRPr="000F20AB">
                        <w:t>del total.</w:t>
                      </w:r>
                    </w:p>
                    <w:p w14:paraId="24742BA4" w14:textId="4B5BD828" w:rsidR="007F4219" w:rsidRPr="000F20AB" w:rsidRDefault="003E547A" w:rsidP="000F20AB">
                      <w:r w:rsidRPr="000F20AB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Pr="000F20AB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4DEA4382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36F7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5DB15D0E" w14:textId="36619049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6</w:t>
      </w:r>
      <w:r w:rsidR="006B280D" w:rsidRPr="000F20AB">
        <w:rPr>
          <w:rFonts w:cs="Times New Roman"/>
          <w:b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Origen étnico de niños atendidos</w:t>
      </w:r>
      <w:r w:rsidR="00916A8E">
        <w:rPr>
          <w:rFonts w:cs="Times New Roman"/>
          <w:bCs/>
          <w:sz w:val="22"/>
        </w:rPr>
        <w:t>.</w:t>
      </w:r>
    </w:p>
    <w:p w14:paraId="21C44068" w14:textId="2C9C972D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E605FEF" w14:textId="224D0B59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00B91FAA" w14:textId="7A3A9D54" w:rsidR="000F20AB" w:rsidRDefault="000F20AB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B29DB2" w14:textId="20588B02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7FD9A14B" w14:textId="5B0DA4B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5750508" w14:textId="654EC3BE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19B846F0" w14:textId="4D8622C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DF111F9" w14:textId="144B4398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266CD24C" w14:textId="37CC6A4D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3816EAC2" w14:textId="77777777" w:rsidR="00DD6AFF" w:rsidRDefault="00DD6AFF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49EA607D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7A098C59" w:rsidR="007F4219" w:rsidRDefault="00545FD5" w:rsidP="00BF2D19">
      <w:pPr>
        <w:pStyle w:val="Ttulo2"/>
        <w:jc w:val="center"/>
        <w:rPr>
          <w:rFonts w:cs="Times New Roman"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>nero</w:t>
      </w:r>
      <w:r w:rsidR="00AF1787">
        <w:rPr>
          <w:rFonts w:cs="Times New Roman"/>
          <w:szCs w:val="24"/>
        </w:rPr>
        <w:t>.</w:t>
      </w:r>
      <w:r w:rsidRPr="00C2397D">
        <w:rPr>
          <w:rFonts w:cs="Times New Roman"/>
          <w:szCs w:val="24"/>
        </w:rPr>
        <w:t xml:space="preserve"> </w:t>
      </w:r>
    </w:p>
    <w:p w14:paraId="5B5A2725" w14:textId="77777777" w:rsidR="000F20AB" w:rsidRPr="000F20AB" w:rsidRDefault="000F20AB" w:rsidP="000F20AB"/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38024EC8">
                <wp:simplePos x="0" y="0"/>
                <wp:positionH relativeFrom="column">
                  <wp:posOffset>2826181</wp:posOffset>
                </wp:positionH>
                <wp:positionV relativeFrom="paragraph">
                  <wp:posOffset>184617</wp:posOffset>
                </wp:positionV>
                <wp:extent cx="2964180" cy="2070340"/>
                <wp:effectExtent l="0" t="0" r="762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A925F" w14:textId="39C35809" w:rsidR="00B12E40" w:rsidRDefault="00B12E40" w:rsidP="00B12E40">
                            <w:r>
                              <w:t xml:space="preserve">Durante </w:t>
                            </w:r>
                            <w:proofErr w:type="gramStart"/>
                            <w:r w:rsidR="008B62DC">
                              <w:t>Agosto</w:t>
                            </w:r>
                            <w:proofErr w:type="gramEnd"/>
                            <w:r w:rsidR="00F04417">
                              <w:t xml:space="preserve"> </w:t>
                            </w:r>
                            <w:r>
                              <w:t>del 2023, cantidad de jóvenes atendidos:</w:t>
                            </w:r>
                          </w:p>
                          <w:p w14:paraId="00093BC5" w14:textId="1C718C33" w:rsidR="00F04417" w:rsidRPr="00F04417" w:rsidRDefault="00D85F5F" w:rsidP="006218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90</w:t>
                            </w:r>
                          </w:p>
                          <w:p w14:paraId="1500B4B5" w14:textId="270DED32" w:rsidR="006218BD" w:rsidRPr="00CA4C54" w:rsidRDefault="00774D5A" w:rsidP="006218BD">
                            <w:pPr>
                              <w:rPr>
                                <w:color w:val="FF0000"/>
                              </w:rPr>
                            </w:pPr>
                            <w:r w:rsidRPr="00A37F7D">
                              <w:t>5</w:t>
                            </w:r>
                            <w:r w:rsidR="002520EC" w:rsidRPr="00A37F7D">
                              <w:t>17</w:t>
                            </w:r>
                            <w:r w:rsidR="008A1A70" w:rsidRPr="00A37F7D">
                              <w:t xml:space="preserve"> pertenecen al </w:t>
                            </w:r>
                            <w:r w:rsidR="006218BD" w:rsidRPr="00A37F7D">
                              <w:t>género femenino, que equivale al</w:t>
                            </w:r>
                            <w:r w:rsidR="008A1A70" w:rsidRPr="00A37F7D">
                              <w:t xml:space="preserve"> </w:t>
                            </w:r>
                            <w:r w:rsidRPr="00A37F7D">
                              <w:t>5</w:t>
                            </w:r>
                            <w:r w:rsidR="00A37F7D" w:rsidRPr="00A37F7D">
                              <w:t>2</w:t>
                            </w:r>
                            <w:r w:rsidR="006218BD" w:rsidRPr="00A37F7D">
                              <w:t xml:space="preserve">% y </w:t>
                            </w:r>
                            <w:r w:rsidRPr="00A37F7D">
                              <w:t>47</w:t>
                            </w:r>
                            <w:r w:rsidR="00A37F7D" w:rsidRPr="00A37F7D">
                              <w:t>3</w:t>
                            </w:r>
                            <w:r w:rsidR="008A1A70" w:rsidRPr="00A37F7D">
                              <w:t xml:space="preserve"> pertenecen al</w:t>
                            </w:r>
                            <w:r w:rsidR="006218BD" w:rsidRPr="00A37F7D">
                              <w:t xml:space="preserve"> género masculino</w:t>
                            </w:r>
                            <w:r w:rsidR="0061321F" w:rsidRPr="00A37F7D">
                              <w:t>,</w:t>
                            </w:r>
                            <w:r w:rsidR="006218BD" w:rsidRPr="00A37F7D">
                              <w:t xml:space="preserve"> que equivale al</w:t>
                            </w:r>
                            <w:r w:rsidR="008A1A70" w:rsidRPr="00A37F7D">
                              <w:t xml:space="preserve"> </w:t>
                            </w:r>
                            <w:r w:rsidRPr="00A37F7D">
                              <w:t>4</w:t>
                            </w:r>
                            <w:r w:rsidR="00A37F7D" w:rsidRPr="00A37F7D">
                              <w:t>8</w:t>
                            </w:r>
                            <w:r w:rsidR="006218BD" w:rsidRPr="00A37F7D">
                              <w:t>%.</w:t>
                            </w:r>
                          </w:p>
                          <w:p w14:paraId="2FFA0753" w14:textId="0DE88C2B" w:rsidR="00584D6A" w:rsidRDefault="00584D6A" w:rsidP="00584D6A">
                            <w:r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F2D19" w:rsidRPr="000F20AB">
                              <w:t>gráfica</w:t>
                            </w:r>
                            <w:r w:rsidR="003E547A" w:rsidRPr="000F20AB">
                              <w:t xml:space="preserve"> número 7.</w:t>
                            </w:r>
                          </w:p>
                          <w:p w14:paraId="00E792A1" w14:textId="22ABD50A" w:rsidR="007F4219" w:rsidRDefault="007F4219" w:rsidP="007F4219"/>
                          <w:p w14:paraId="35189695" w14:textId="0B55A394" w:rsidR="00B12E40" w:rsidRDefault="00B12E40" w:rsidP="007F4219"/>
                          <w:p w14:paraId="6F71293F" w14:textId="77777777" w:rsidR="00B12E40" w:rsidRDefault="00B12E40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22.55pt;margin-top:14.55pt;width:233.4pt;height:1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ygMg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" fillcolor="white [3201]" stroked="f" strokeweight=".5pt">
                <v:textbox>
                  <w:txbxContent>
                    <w:p w14:paraId="04FA925F" w14:textId="39C35809" w:rsidR="00B12E40" w:rsidRDefault="00B12E40" w:rsidP="00B12E40">
                      <w:r>
                        <w:t xml:space="preserve">Durante </w:t>
                      </w:r>
                      <w:proofErr w:type="gramStart"/>
                      <w:r w:rsidR="008B62DC">
                        <w:t>Agosto</w:t>
                      </w:r>
                      <w:proofErr w:type="gramEnd"/>
                      <w:r w:rsidR="00F04417">
                        <w:t xml:space="preserve"> </w:t>
                      </w:r>
                      <w:r>
                        <w:t>del 2023, cantidad de jóvenes atendidos:</w:t>
                      </w:r>
                    </w:p>
                    <w:p w14:paraId="00093BC5" w14:textId="1C718C33" w:rsidR="00F04417" w:rsidRPr="00F04417" w:rsidRDefault="00D85F5F" w:rsidP="006218B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90</w:t>
                      </w:r>
                    </w:p>
                    <w:p w14:paraId="1500B4B5" w14:textId="270DED32" w:rsidR="006218BD" w:rsidRPr="00CA4C54" w:rsidRDefault="00774D5A" w:rsidP="006218BD">
                      <w:pPr>
                        <w:rPr>
                          <w:color w:val="FF0000"/>
                        </w:rPr>
                      </w:pPr>
                      <w:r w:rsidRPr="00A37F7D">
                        <w:t>5</w:t>
                      </w:r>
                      <w:r w:rsidR="002520EC" w:rsidRPr="00A37F7D">
                        <w:t>17</w:t>
                      </w:r>
                      <w:r w:rsidR="008A1A70" w:rsidRPr="00A37F7D">
                        <w:t xml:space="preserve"> pertenecen al </w:t>
                      </w:r>
                      <w:r w:rsidR="006218BD" w:rsidRPr="00A37F7D">
                        <w:t>género femenino, que equivale al</w:t>
                      </w:r>
                      <w:r w:rsidR="008A1A70" w:rsidRPr="00A37F7D">
                        <w:t xml:space="preserve"> </w:t>
                      </w:r>
                      <w:r w:rsidRPr="00A37F7D">
                        <w:t>5</w:t>
                      </w:r>
                      <w:r w:rsidR="00A37F7D" w:rsidRPr="00A37F7D">
                        <w:t>2</w:t>
                      </w:r>
                      <w:r w:rsidR="006218BD" w:rsidRPr="00A37F7D">
                        <w:t xml:space="preserve">% y </w:t>
                      </w:r>
                      <w:r w:rsidRPr="00A37F7D">
                        <w:t>47</w:t>
                      </w:r>
                      <w:r w:rsidR="00A37F7D" w:rsidRPr="00A37F7D">
                        <w:t>3</w:t>
                      </w:r>
                      <w:r w:rsidR="008A1A70" w:rsidRPr="00A37F7D">
                        <w:t xml:space="preserve"> pertenecen al</w:t>
                      </w:r>
                      <w:r w:rsidR="006218BD" w:rsidRPr="00A37F7D">
                        <w:t xml:space="preserve"> género masculino</w:t>
                      </w:r>
                      <w:r w:rsidR="0061321F" w:rsidRPr="00A37F7D">
                        <w:t>,</w:t>
                      </w:r>
                      <w:r w:rsidR="006218BD" w:rsidRPr="00A37F7D">
                        <w:t xml:space="preserve"> que equivale al</w:t>
                      </w:r>
                      <w:r w:rsidR="008A1A70" w:rsidRPr="00A37F7D">
                        <w:t xml:space="preserve"> </w:t>
                      </w:r>
                      <w:r w:rsidRPr="00A37F7D">
                        <w:t>4</w:t>
                      </w:r>
                      <w:r w:rsidR="00A37F7D" w:rsidRPr="00A37F7D">
                        <w:t>8</w:t>
                      </w:r>
                      <w:r w:rsidR="006218BD" w:rsidRPr="00A37F7D">
                        <w:t>%.</w:t>
                      </w:r>
                    </w:p>
                    <w:p w14:paraId="2FFA0753" w14:textId="0DE88C2B" w:rsidR="00584D6A" w:rsidRDefault="00584D6A" w:rsidP="00584D6A">
                      <w:r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F2D19" w:rsidRPr="000F20AB">
                        <w:t>gráfica</w:t>
                      </w:r>
                      <w:r w:rsidR="003E547A" w:rsidRPr="000F20AB">
                        <w:t xml:space="preserve"> número 7.</w:t>
                      </w:r>
                    </w:p>
                    <w:p w14:paraId="00E792A1" w14:textId="22ABD50A" w:rsidR="007F4219" w:rsidRDefault="007F4219" w:rsidP="007F4219"/>
                    <w:p w14:paraId="35189695" w14:textId="0B55A394" w:rsidR="00B12E40" w:rsidRDefault="00B12E40" w:rsidP="007F4219"/>
                    <w:p w14:paraId="6F71293F" w14:textId="77777777" w:rsidR="00B12E40" w:rsidRDefault="00B12E40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0709AB61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5CC71419" w14:textId="77777777" w:rsidR="000F20AB" w:rsidRDefault="000F20AB" w:rsidP="00004C77">
      <w:pPr>
        <w:spacing w:after="0"/>
        <w:rPr>
          <w:rFonts w:cs="Times New Roman"/>
          <w:b/>
          <w:sz w:val="22"/>
        </w:rPr>
      </w:pPr>
    </w:p>
    <w:p w14:paraId="07B6F4AF" w14:textId="152E53A0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0F20AB">
        <w:rPr>
          <w:rFonts w:cs="Times New Roman"/>
          <w:b/>
          <w:sz w:val="22"/>
        </w:rPr>
        <w:t>Gráfica</w:t>
      </w:r>
      <w:r w:rsidR="006B280D" w:rsidRPr="000F20AB">
        <w:rPr>
          <w:rFonts w:cs="Times New Roman"/>
          <w:b/>
          <w:sz w:val="22"/>
        </w:rPr>
        <w:t xml:space="preserve"> </w:t>
      </w:r>
      <w:r w:rsidR="00E966ED" w:rsidRPr="000F20AB">
        <w:rPr>
          <w:rFonts w:cs="Times New Roman"/>
          <w:b/>
          <w:sz w:val="22"/>
        </w:rPr>
        <w:t>7</w:t>
      </w:r>
      <w:r w:rsidR="006B280D" w:rsidRPr="000F20AB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0F20AB">
        <w:rPr>
          <w:rFonts w:cs="Times New Roman"/>
          <w:bCs/>
          <w:sz w:val="22"/>
        </w:rPr>
        <w:t>Género de j</w:t>
      </w:r>
      <w:r w:rsidRPr="00F81F3D">
        <w:rPr>
          <w:rFonts w:cs="Times New Roman"/>
          <w:bCs/>
          <w:sz w:val="22"/>
        </w:rPr>
        <w:t xml:space="preserve">óvenes </w:t>
      </w:r>
      <w:r w:rsidR="00C10ACA" w:rsidRPr="00F81F3D">
        <w:rPr>
          <w:rFonts w:cs="Times New Roman"/>
          <w:bCs/>
          <w:sz w:val="22"/>
        </w:rPr>
        <w:t>atendidos.</w:t>
      </w:r>
    </w:p>
    <w:p w14:paraId="235585C3" w14:textId="22F94FD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2FEE0C0F" w14:textId="5A51646E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F86A6A6" w14:textId="6BB43493" w:rsidR="000F20AB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7B51D86B" w14:textId="77777777" w:rsidR="000F20AB" w:rsidRPr="00587059" w:rsidRDefault="000F20AB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690589B4" w:rsidR="00545FD5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21EF4F90" w14:textId="77777777" w:rsidR="002A5922" w:rsidRPr="002A5922" w:rsidRDefault="002A5922" w:rsidP="002A5922"/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7455D" w14:textId="1E85A36A" w:rsidR="002A5922" w:rsidRDefault="002C1358" w:rsidP="005D4B7E">
                            <w:r>
                              <w:t>S</w:t>
                            </w:r>
                            <w:r w:rsidR="007D7CF8">
                              <w:t>egún</w:t>
                            </w:r>
                            <w:r w:rsidR="005D4B7E">
                              <w:t xml:space="preserve"> la comunidad </w:t>
                            </w:r>
                            <w:r w:rsidR="007A0D0F">
                              <w:t xml:space="preserve">lingüística </w:t>
                            </w:r>
                            <w:r w:rsidR="00D85F5F">
                              <w:t>890</w:t>
                            </w:r>
                            <w:r w:rsidR="002A5922">
                              <w:t xml:space="preserve"> jóvenes pertenecen a español,</w:t>
                            </w:r>
                            <w:r w:rsidR="007D7CF8">
                              <w:t xml:space="preserve"> equivalente </w:t>
                            </w:r>
                            <w:r w:rsidR="007A0D0F">
                              <w:t xml:space="preserve">al </w:t>
                            </w:r>
                            <w:r w:rsidR="00275565">
                              <w:t>90</w:t>
                            </w:r>
                            <w:r w:rsidR="005D4B7E" w:rsidRPr="008F6FC5">
                              <w:t>%</w:t>
                            </w:r>
                            <w:r w:rsidR="004B3E57">
                              <w:t xml:space="preserve"> y </w:t>
                            </w:r>
                            <w:r w:rsidR="00DE51AD">
                              <w:t>100</w:t>
                            </w:r>
                            <w:r w:rsidR="004B3E57">
                              <w:t xml:space="preserve"> </w:t>
                            </w:r>
                            <w:r w:rsidR="002A5922">
                              <w:t xml:space="preserve">jóvenes </w:t>
                            </w:r>
                            <w:r w:rsidR="00CC200E">
                              <w:t>pertenec</w:t>
                            </w:r>
                            <w:r w:rsidR="0061321F">
                              <w:t>en</w:t>
                            </w:r>
                            <w:r w:rsidR="00CC200E">
                              <w:t xml:space="preserve"> </w:t>
                            </w:r>
                            <w:r w:rsidR="007A0D0F">
                              <w:t>a Kaqchikel</w:t>
                            </w:r>
                            <w:r w:rsidR="0061321F">
                              <w:t>,</w:t>
                            </w:r>
                            <w:r>
                              <w:t xml:space="preserve"> lo que representa un </w:t>
                            </w:r>
                            <w:r w:rsidR="008F6FC5">
                              <w:t>1</w:t>
                            </w:r>
                            <w:r w:rsidR="00275565">
                              <w:t>0</w:t>
                            </w:r>
                            <w:r w:rsidR="004B3E57" w:rsidRPr="008F6FC5">
                              <w:t>%</w:t>
                            </w:r>
                            <w:r w:rsidR="004B3E57">
                              <w:t xml:space="preserve"> de</w:t>
                            </w:r>
                            <w:r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</w:p>
                          <w:p w14:paraId="53679349" w14:textId="77777777" w:rsidR="002A5922" w:rsidRDefault="002A5922" w:rsidP="005D4B7E"/>
                          <w:p w14:paraId="09B8EB68" w14:textId="217CFFA1" w:rsidR="005D4B7E" w:rsidRDefault="003E547A" w:rsidP="005D4B7E">
                            <w:r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3AF7455D" w14:textId="1E85A36A" w:rsidR="002A5922" w:rsidRDefault="002C1358" w:rsidP="005D4B7E">
                      <w:r>
                        <w:t>S</w:t>
                      </w:r>
                      <w:r w:rsidR="007D7CF8">
                        <w:t>egún</w:t>
                      </w:r>
                      <w:r w:rsidR="005D4B7E">
                        <w:t xml:space="preserve"> la comunidad </w:t>
                      </w:r>
                      <w:r w:rsidR="007A0D0F">
                        <w:t xml:space="preserve">lingüística </w:t>
                      </w:r>
                      <w:r w:rsidR="00D85F5F">
                        <w:t>890</w:t>
                      </w:r>
                      <w:r w:rsidR="002A5922">
                        <w:t xml:space="preserve"> jóvenes pertenecen a español,</w:t>
                      </w:r>
                      <w:r w:rsidR="007D7CF8">
                        <w:t xml:space="preserve"> equivalente </w:t>
                      </w:r>
                      <w:r w:rsidR="007A0D0F">
                        <w:t xml:space="preserve">al </w:t>
                      </w:r>
                      <w:r w:rsidR="00275565">
                        <w:t>90</w:t>
                      </w:r>
                      <w:r w:rsidR="005D4B7E" w:rsidRPr="008F6FC5">
                        <w:t>%</w:t>
                      </w:r>
                      <w:r w:rsidR="004B3E57">
                        <w:t xml:space="preserve"> y </w:t>
                      </w:r>
                      <w:r w:rsidR="00DE51AD">
                        <w:t>100</w:t>
                      </w:r>
                      <w:r w:rsidR="004B3E57">
                        <w:t xml:space="preserve"> </w:t>
                      </w:r>
                      <w:r w:rsidR="002A5922">
                        <w:t xml:space="preserve">jóvenes </w:t>
                      </w:r>
                      <w:r w:rsidR="00CC200E">
                        <w:t>pertenec</w:t>
                      </w:r>
                      <w:r w:rsidR="0061321F">
                        <w:t>en</w:t>
                      </w:r>
                      <w:r w:rsidR="00CC200E">
                        <w:t xml:space="preserve"> </w:t>
                      </w:r>
                      <w:r w:rsidR="007A0D0F">
                        <w:t>a Kaqchikel</w:t>
                      </w:r>
                      <w:r w:rsidR="0061321F">
                        <w:t>,</w:t>
                      </w:r>
                      <w:r>
                        <w:t xml:space="preserve"> lo que representa un </w:t>
                      </w:r>
                      <w:r w:rsidR="008F6FC5">
                        <w:t>1</w:t>
                      </w:r>
                      <w:r w:rsidR="00275565">
                        <w:t>0</w:t>
                      </w:r>
                      <w:r w:rsidR="004B3E57" w:rsidRPr="008F6FC5">
                        <w:t>%</w:t>
                      </w:r>
                      <w:r w:rsidR="004B3E57">
                        <w:t xml:space="preserve"> de</w:t>
                      </w:r>
                      <w:r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</w:p>
                    <w:p w14:paraId="53679349" w14:textId="77777777" w:rsidR="002A5922" w:rsidRDefault="002A5922" w:rsidP="005D4B7E"/>
                    <w:p w14:paraId="09B8EB68" w14:textId="217CFFA1" w:rsidR="005D4B7E" w:rsidRDefault="003E547A" w:rsidP="005D4B7E">
                      <w:r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0183FAB6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B747EFF" w14:textId="4F38CF95" w:rsidR="007E2338" w:rsidRDefault="00545FD5" w:rsidP="007E2338">
      <w:pPr>
        <w:tabs>
          <w:tab w:val="left" w:pos="142"/>
        </w:tabs>
        <w:spacing w:after="0"/>
        <w:ind w:firstLine="708"/>
        <w:jc w:val="left"/>
        <w:rPr>
          <w:rFonts w:cs="Times New Roman"/>
          <w:b/>
          <w:sz w:val="22"/>
        </w:rPr>
      </w:pPr>
      <w:r w:rsidRPr="009F10EB">
        <w:rPr>
          <w:rFonts w:cs="Times New Roman"/>
          <w:szCs w:val="24"/>
        </w:rPr>
        <w:br w:type="textWrapping" w:clear="all"/>
      </w:r>
    </w:p>
    <w:p w14:paraId="45815805" w14:textId="69ADEDE6" w:rsidR="006B280D" w:rsidRDefault="007D7CF8" w:rsidP="002A5922">
      <w:pPr>
        <w:tabs>
          <w:tab w:val="left" w:pos="142"/>
        </w:tabs>
        <w:spacing w:after="0"/>
        <w:jc w:val="left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</w:t>
      </w:r>
      <w:r w:rsidR="006B280D" w:rsidRPr="002A5922">
        <w:rPr>
          <w:rFonts w:cs="Times New Roman"/>
          <w:b/>
          <w:sz w:val="22"/>
        </w:rPr>
        <w:t xml:space="preserve"> </w:t>
      </w:r>
      <w:r w:rsidR="00E966ED" w:rsidRPr="002A5922">
        <w:rPr>
          <w:rFonts w:cs="Times New Roman"/>
          <w:b/>
          <w:sz w:val="22"/>
        </w:rPr>
        <w:t>8</w:t>
      </w:r>
      <w:r w:rsidR="006B280D" w:rsidRPr="002A5922">
        <w:rPr>
          <w:rFonts w:cs="Times New Roman"/>
          <w:b/>
          <w:sz w:val="22"/>
        </w:rPr>
        <w:t>.</w:t>
      </w:r>
      <w:r w:rsidR="002A5922">
        <w:rPr>
          <w:rFonts w:cs="Times New Roman"/>
          <w:b/>
          <w:sz w:val="22"/>
        </w:rPr>
        <w:t xml:space="preserve"> </w:t>
      </w:r>
      <w:r w:rsidR="002A5922">
        <w:rPr>
          <w:rFonts w:cs="Times New Roman"/>
          <w:bCs/>
          <w:sz w:val="22"/>
        </w:rPr>
        <w:t>Comunidad lingüística de</w:t>
      </w:r>
      <w:r w:rsidR="006B280D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j</w:t>
      </w:r>
      <w:r w:rsidRPr="00F81F3D">
        <w:rPr>
          <w:rFonts w:cs="Times New Roman"/>
          <w:bCs/>
          <w:sz w:val="22"/>
        </w:rPr>
        <w:t>óvenes atendidos</w:t>
      </w:r>
      <w:r w:rsidR="00916A8E">
        <w:rPr>
          <w:rFonts w:cs="Times New Roman"/>
          <w:bCs/>
          <w:sz w:val="22"/>
        </w:rPr>
        <w:t>.</w:t>
      </w:r>
    </w:p>
    <w:p w14:paraId="4584F6B9" w14:textId="77777777" w:rsidR="007E2338" w:rsidRPr="00F81F3D" w:rsidRDefault="007E2338" w:rsidP="002A5922">
      <w:pPr>
        <w:tabs>
          <w:tab w:val="left" w:pos="142"/>
        </w:tabs>
        <w:spacing w:after="0"/>
        <w:jc w:val="left"/>
        <w:rPr>
          <w:rFonts w:cs="Times New Roman"/>
          <w:sz w:val="22"/>
        </w:rPr>
      </w:pPr>
    </w:p>
    <w:p w14:paraId="36EA6893" w14:textId="281C40AE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5EEA234F" w14:textId="77777777" w:rsidR="002A5922" w:rsidRDefault="002A5922" w:rsidP="00004C77">
      <w:pPr>
        <w:spacing w:after="0"/>
        <w:rPr>
          <w:rStyle w:val="Ttulo2Car"/>
          <w:rFonts w:cs="Times New Roman"/>
          <w:szCs w:val="24"/>
        </w:rPr>
      </w:pPr>
    </w:p>
    <w:p w14:paraId="3BD0D9F8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8F423DC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213203C1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639C0AE4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58E8EF8E" w14:textId="77777777" w:rsidR="00DD6AFF" w:rsidRDefault="00DD6AFF" w:rsidP="00A37EDA">
      <w:pPr>
        <w:spacing w:after="0"/>
        <w:jc w:val="center"/>
        <w:rPr>
          <w:rStyle w:val="Ttulo2Car"/>
          <w:rFonts w:cs="Times New Roman"/>
          <w:szCs w:val="24"/>
        </w:rPr>
      </w:pPr>
    </w:p>
    <w:p w14:paraId="7F4893EE" w14:textId="745AC29D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3EA5" w14:textId="7814A991" w:rsidR="002C43DF" w:rsidRPr="008F6FC5" w:rsidRDefault="003F6B79" w:rsidP="00EC1DBE">
                            <w:r>
                              <w:t xml:space="preserve"> </w:t>
                            </w:r>
                            <w:r w:rsidR="002C43DF" w:rsidRPr="008F6FC5">
                              <w:t>Del total de jóvenes atendidos</w:t>
                            </w:r>
                            <w:r w:rsidR="00A37EDA" w:rsidRPr="008F6FC5">
                              <w:t xml:space="preserve"> </w:t>
                            </w:r>
                            <w:r w:rsidR="00D85F5F">
                              <w:t>890</w:t>
                            </w:r>
                            <w:r w:rsidR="00527E73" w:rsidRPr="008F6FC5">
                              <w:t xml:space="preserve"> </w:t>
                            </w:r>
                            <w:r w:rsidR="002C43DF" w:rsidRPr="008F6FC5">
                              <w:t xml:space="preserve">son ladinos, </w:t>
                            </w:r>
                            <w:r w:rsidR="00A37EDA" w:rsidRPr="008F6FC5">
                              <w:t>que equivale a un</w:t>
                            </w:r>
                            <w:r w:rsidR="00EC1DBE" w:rsidRPr="008F6FC5">
                              <w:t xml:space="preserve"> </w:t>
                            </w:r>
                            <w:r w:rsidR="00275565">
                              <w:t>90</w:t>
                            </w:r>
                            <w:r w:rsidR="00DC3B49" w:rsidRPr="008F6FC5">
                              <w:t xml:space="preserve"> </w:t>
                            </w:r>
                            <w:r w:rsidR="00EC1DBE" w:rsidRPr="008F6FC5">
                              <w:t xml:space="preserve">% </w:t>
                            </w:r>
                            <w:r w:rsidR="008B6BC7" w:rsidRPr="008F6FC5">
                              <w:t>y</w:t>
                            </w:r>
                            <w:r w:rsidR="00560F50" w:rsidRPr="008F6FC5">
                              <w:t xml:space="preserve"> </w:t>
                            </w:r>
                            <w:r w:rsidR="00DE51AD" w:rsidRPr="008F6FC5">
                              <w:t>100</w:t>
                            </w:r>
                            <w:r w:rsidR="007A0D0F" w:rsidRPr="008F6FC5">
                              <w:t xml:space="preserve"> </w:t>
                            </w:r>
                            <w:r w:rsidR="0087264F" w:rsidRPr="008F6FC5">
                              <w:t xml:space="preserve">de etnia Maya, lo que representa un </w:t>
                            </w:r>
                            <w:r w:rsidR="008F6FC5">
                              <w:t>1</w:t>
                            </w:r>
                            <w:r w:rsidR="00275565">
                              <w:t>0</w:t>
                            </w:r>
                            <w:r w:rsidR="008B6BC7" w:rsidRPr="008F6FC5">
                              <w:t>%</w:t>
                            </w:r>
                            <w:r w:rsidR="0087264F" w:rsidRPr="008F6FC5">
                              <w:t xml:space="preserve"> del total</w:t>
                            </w:r>
                            <w:r w:rsidR="008B6BC7" w:rsidRPr="008F6FC5">
                              <w:t>.</w:t>
                            </w:r>
                          </w:p>
                          <w:p w14:paraId="35664005" w14:textId="5E2E335C" w:rsidR="00EC1DBE" w:rsidRDefault="008B6BC7" w:rsidP="00EC1DBE">
                            <w:r w:rsidRPr="008F6FC5">
                              <w:t xml:space="preserve"> </w:t>
                            </w:r>
                            <w:r w:rsidR="003E547A" w:rsidRPr="008F6FC5">
                              <w:t xml:space="preserve">El detalle se muestra en la </w:t>
                            </w:r>
                            <w:r w:rsidR="0087264F" w:rsidRPr="008F6FC5">
                              <w:t>gráfica</w:t>
                            </w:r>
                            <w:r w:rsidR="003E547A" w:rsidRPr="008F6FC5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2D753EA5" w14:textId="7814A991" w:rsidR="002C43DF" w:rsidRPr="008F6FC5" w:rsidRDefault="003F6B79" w:rsidP="00EC1DBE">
                      <w:r>
                        <w:t xml:space="preserve"> </w:t>
                      </w:r>
                      <w:r w:rsidR="002C43DF" w:rsidRPr="008F6FC5">
                        <w:t>Del total de jóvenes atendidos</w:t>
                      </w:r>
                      <w:r w:rsidR="00A37EDA" w:rsidRPr="008F6FC5">
                        <w:t xml:space="preserve"> </w:t>
                      </w:r>
                      <w:r w:rsidR="00D85F5F">
                        <w:t>890</w:t>
                      </w:r>
                      <w:r w:rsidR="00527E73" w:rsidRPr="008F6FC5">
                        <w:t xml:space="preserve"> </w:t>
                      </w:r>
                      <w:r w:rsidR="002C43DF" w:rsidRPr="008F6FC5">
                        <w:t xml:space="preserve">son ladinos, </w:t>
                      </w:r>
                      <w:r w:rsidR="00A37EDA" w:rsidRPr="008F6FC5">
                        <w:t>que equivale a un</w:t>
                      </w:r>
                      <w:r w:rsidR="00EC1DBE" w:rsidRPr="008F6FC5">
                        <w:t xml:space="preserve"> </w:t>
                      </w:r>
                      <w:r w:rsidR="00275565">
                        <w:t>90</w:t>
                      </w:r>
                      <w:r w:rsidR="00DC3B49" w:rsidRPr="008F6FC5">
                        <w:t xml:space="preserve"> </w:t>
                      </w:r>
                      <w:r w:rsidR="00EC1DBE" w:rsidRPr="008F6FC5">
                        <w:t xml:space="preserve">% </w:t>
                      </w:r>
                      <w:r w:rsidR="008B6BC7" w:rsidRPr="008F6FC5">
                        <w:t>y</w:t>
                      </w:r>
                      <w:r w:rsidR="00560F50" w:rsidRPr="008F6FC5">
                        <w:t xml:space="preserve"> </w:t>
                      </w:r>
                      <w:r w:rsidR="00DE51AD" w:rsidRPr="008F6FC5">
                        <w:t>100</w:t>
                      </w:r>
                      <w:r w:rsidR="007A0D0F" w:rsidRPr="008F6FC5">
                        <w:t xml:space="preserve"> </w:t>
                      </w:r>
                      <w:r w:rsidR="0087264F" w:rsidRPr="008F6FC5">
                        <w:t xml:space="preserve">de etnia Maya, lo que representa un </w:t>
                      </w:r>
                      <w:r w:rsidR="008F6FC5">
                        <w:t>1</w:t>
                      </w:r>
                      <w:r w:rsidR="00275565">
                        <w:t>0</w:t>
                      </w:r>
                      <w:r w:rsidR="008B6BC7" w:rsidRPr="008F6FC5">
                        <w:t>%</w:t>
                      </w:r>
                      <w:r w:rsidR="0087264F" w:rsidRPr="008F6FC5">
                        <w:t xml:space="preserve"> del total</w:t>
                      </w:r>
                      <w:r w:rsidR="008B6BC7" w:rsidRPr="008F6FC5">
                        <w:t>.</w:t>
                      </w:r>
                    </w:p>
                    <w:p w14:paraId="35664005" w14:textId="5E2E335C" w:rsidR="00EC1DBE" w:rsidRDefault="008B6BC7" w:rsidP="00EC1DBE">
                      <w:r w:rsidRPr="008F6FC5">
                        <w:t xml:space="preserve"> </w:t>
                      </w:r>
                      <w:r w:rsidR="003E547A" w:rsidRPr="008F6FC5">
                        <w:t xml:space="preserve">El detalle se muestra en la </w:t>
                      </w:r>
                      <w:r w:rsidR="0087264F" w:rsidRPr="008F6FC5">
                        <w:t>gráfica</w:t>
                      </w:r>
                      <w:r w:rsidR="003E547A" w:rsidRPr="008F6FC5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6CDB5125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9EFB68" w14:textId="77777777" w:rsidR="002A5922" w:rsidRDefault="002A5922" w:rsidP="0087264F">
      <w:pPr>
        <w:spacing w:after="0"/>
        <w:rPr>
          <w:rFonts w:cs="Times New Roman"/>
          <w:b/>
          <w:sz w:val="22"/>
        </w:rPr>
      </w:pPr>
    </w:p>
    <w:p w14:paraId="47BA5FF2" w14:textId="557526B0" w:rsidR="00120DF7" w:rsidRPr="00F81F3D" w:rsidRDefault="00935642" w:rsidP="0087264F">
      <w:pPr>
        <w:spacing w:after="0"/>
        <w:rPr>
          <w:rFonts w:cs="Times New Roman"/>
          <w:bCs/>
          <w:sz w:val="22"/>
        </w:rPr>
      </w:pPr>
      <w:r w:rsidRPr="002A5922">
        <w:rPr>
          <w:rFonts w:cs="Times New Roman"/>
          <w:b/>
          <w:sz w:val="22"/>
        </w:rPr>
        <w:t>Gráfica 9</w:t>
      </w:r>
      <w:r w:rsidR="006B280D" w:rsidRPr="002A5922">
        <w:rPr>
          <w:rFonts w:cs="Times New Roman"/>
          <w:b/>
          <w:sz w:val="22"/>
        </w:rPr>
        <w:t>.</w:t>
      </w:r>
      <w:r w:rsidR="006B280D" w:rsidRPr="00F81F3D">
        <w:rPr>
          <w:rFonts w:cs="Times New Roman"/>
          <w:bCs/>
          <w:sz w:val="22"/>
        </w:rPr>
        <w:t xml:space="preserve"> </w:t>
      </w:r>
      <w:r w:rsidR="002C43DF">
        <w:rPr>
          <w:rFonts w:cs="Times New Roman"/>
          <w:bCs/>
          <w:sz w:val="22"/>
        </w:rPr>
        <w:t>Origen étnico de j</w:t>
      </w:r>
      <w:r w:rsidR="00A37EDA" w:rsidRPr="00F81F3D">
        <w:rPr>
          <w:rFonts w:cs="Times New Roman"/>
          <w:bCs/>
          <w:sz w:val="22"/>
        </w:rPr>
        <w:t>óvene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916A8E">
        <w:rPr>
          <w:rFonts w:cs="Times New Roman"/>
          <w:bCs/>
          <w:sz w:val="22"/>
        </w:rPr>
        <w:t>.</w:t>
      </w:r>
      <w:r w:rsidR="0054087C" w:rsidRPr="00F81F3D">
        <w:rPr>
          <w:rFonts w:cs="Times New Roman"/>
          <w:bCs/>
          <w:sz w:val="22"/>
        </w:rPr>
        <w:t xml:space="preserve"> </w:t>
      </w:r>
    </w:p>
    <w:p w14:paraId="1B4ED573" w14:textId="77777777" w:rsidR="00C10ACA" w:rsidRDefault="00C10ACA" w:rsidP="00C10ACA">
      <w:pPr>
        <w:tabs>
          <w:tab w:val="left" w:pos="6540"/>
        </w:tabs>
        <w:spacing w:after="0"/>
        <w:rPr>
          <w:rFonts w:cs="Times New Roman"/>
          <w:b/>
          <w:szCs w:val="24"/>
          <w:lang w:val="es-ES_tradnl"/>
        </w:rPr>
      </w:pPr>
    </w:p>
    <w:p w14:paraId="1B7BDCE5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1FB67772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4969C9FC" w14:textId="77777777" w:rsidR="002A5922" w:rsidRDefault="002A5922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70B3695" w14:textId="256BA55A" w:rsidR="00711B2C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</w:p>
    <w:p w14:paraId="3F02091B" w14:textId="4C243057" w:rsidR="0066106A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235F6A26" w14:textId="77777777" w:rsidR="0066106A" w:rsidRPr="00587059" w:rsidRDefault="0066106A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772CEDC0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CD67666" w14:textId="77777777" w:rsidR="0074110E" w:rsidRDefault="0087264F" w:rsidP="00004C77">
      <w:pPr>
        <w:spacing w:after="0"/>
        <w:rPr>
          <w:rFonts w:cs="Times New Roman"/>
          <w:b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202728DF">
                <wp:simplePos x="0" y="0"/>
                <wp:positionH relativeFrom="column">
                  <wp:posOffset>2834010</wp:posOffset>
                </wp:positionH>
                <wp:positionV relativeFrom="paragraph">
                  <wp:posOffset>49279</wp:posOffset>
                </wp:positionV>
                <wp:extent cx="2964180" cy="2020901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02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9FBD0" w14:textId="45D8BAB2" w:rsidR="00E25623" w:rsidRDefault="00E25623" w:rsidP="00E25623">
                            <w:r>
                              <w:t xml:space="preserve">Durante </w:t>
                            </w:r>
                            <w:proofErr w:type="gramStart"/>
                            <w:r w:rsidR="008B62DC">
                              <w:t>Agosto</w:t>
                            </w:r>
                            <w:proofErr w:type="gramEnd"/>
                            <w:r>
                              <w:t xml:space="preserve"> del 2023, cantidad de comunitarios atendidos:</w:t>
                            </w:r>
                          </w:p>
                          <w:p w14:paraId="0D2936D3" w14:textId="27432004" w:rsidR="006218BD" w:rsidRPr="006218BD" w:rsidRDefault="00774D5A" w:rsidP="006218BD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lang w:eastAsia="es-GT"/>
                              </w:rPr>
                              <w:t>698</w:t>
                            </w:r>
                          </w:p>
                          <w:p w14:paraId="1CADD4CD" w14:textId="5923AD3B" w:rsidR="006218BD" w:rsidRDefault="00774D5A" w:rsidP="006218BD"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571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 </w:t>
                            </w:r>
                            <w:r w:rsidR="006218BD">
                              <w:t>género femenino, que equivale al</w:t>
                            </w:r>
                            <w:r w:rsidR="00A53E5B">
                              <w:t xml:space="preserve"> </w:t>
                            </w:r>
                            <w:r>
                              <w:t>8</w:t>
                            </w:r>
                            <w:r w:rsidR="005F1538">
                              <w:t>2</w:t>
                            </w:r>
                            <w:r w:rsidR="006218BD">
                              <w:t xml:space="preserve">% y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>127</w:t>
                            </w:r>
                            <w:r w:rsidR="00A53E5B">
                              <w:rPr>
                                <w:rFonts w:eastAsia="Times New Roman" w:cs="Times New Roman"/>
                                <w:color w:val="000000"/>
                                <w:lang w:eastAsia="es-GT"/>
                              </w:rPr>
                              <w:t xml:space="preserve"> pertenecen al</w:t>
                            </w:r>
                            <w:r w:rsidR="006218BD">
                              <w:t xml:space="preserve"> 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</w:t>
                            </w:r>
                            <w:r w:rsidR="00A53E5B">
                              <w:t xml:space="preserve"> </w:t>
                            </w:r>
                            <w:r>
                              <w:t>1</w:t>
                            </w:r>
                            <w:r w:rsidR="005F1538">
                              <w:t>8</w:t>
                            </w:r>
                            <w:r w:rsidR="006218BD">
                              <w:t>%</w:t>
                            </w:r>
                            <w:r w:rsidR="00500465">
                              <w:t xml:space="preserve"> del total.</w:t>
                            </w:r>
                          </w:p>
                          <w:p w14:paraId="705C771F" w14:textId="03061DB2" w:rsidR="00E25623" w:rsidRDefault="00E25623" w:rsidP="006218BD">
                            <w:pPr>
                              <w:jc w:val="left"/>
                            </w:pPr>
                            <w:r>
                              <w:t>.</w:t>
                            </w:r>
                          </w:p>
                          <w:p w14:paraId="2652DDB2" w14:textId="442A3479" w:rsidR="00E25623" w:rsidRDefault="00E25623" w:rsidP="00E25623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 w:rsidR="0074110E">
                              <w:t>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5pt;margin-top:3.9pt;width:233.4pt;height:15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" fillcolor="white [3201]" stroked="f" strokeweight=".5pt">
                <v:textbox>
                  <w:txbxContent>
                    <w:p w14:paraId="7B69FBD0" w14:textId="45D8BAB2" w:rsidR="00E25623" w:rsidRDefault="00E25623" w:rsidP="00E25623">
                      <w:r>
                        <w:t xml:space="preserve">Durante </w:t>
                      </w:r>
                      <w:proofErr w:type="gramStart"/>
                      <w:r w:rsidR="008B62DC">
                        <w:t>Agosto</w:t>
                      </w:r>
                      <w:proofErr w:type="gramEnd"/>
                      <w:r>
                        <w:t xml:space="preserve"> del 2023, cantidad de comunitarios atendidos:</w:t>
                      </w:r>
                    </w:p>
                    <w:p w14:paraId="0D2936D3" w14:textId="27432004" w:rsidR="006218BD" w:rsidRPr="006218BD" w:rsidRDefault="00774D5A" w:rsidP="006218BD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lang w:eastAsia="es-GT"/>
                        </w:rPr>
                        <w:t>698</w:t>
                      </w:r>
                    </w:p>
                    <w:p w14:paraId="1CADD4CD" w14:textId="5923AD3B" w:rsidR="006218BD" w:rsidRDefault="00774D5A" w:rsidP="006218BD"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571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 </w:t>
                      </w:r>
                      <w:r w:rsidR="006218BD">
                        <w:t>género femenino, que equivale al</w:t>
                      </w:r>
                      <w:r w:rsidR="00A53E5B">
                        <w:t xml:space="preserve"> </w:t>
                      </w:r>
                      <w:r>
                        <w:t>8</w:t>
                      </w:r>
                      <w:r w:rsidR="005F1538">
                        <w:t>2</w:t>
                      </w:r>
                      <w:r w:rsidR="006218BD">
                        <w:t xml:space="preserve">% y </w:t>
                      </w:r>
                      <w:r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>127</w:t>
                      </w:r>
                      <w:r w:rsidR="00A53E5B">
                        <w:rPr>
                          <w:rFonts w:eastAsia="Times New Roman" w:cs="Times New Roman"/>
                          <w:color w:val="000000"/>
                          <w:lang w:eastAsia="es-GT"/>
                        </w:rPr>
                        <w:t xml:space="preserve"> pertenecen al</w:t>
                      </w:r>
                      <w:r w:rsidR="006218BD">
                        <w:t xml:space="preserve"> género masculino</w:t>
                      </w:r>
                      <w:r w:rsidR="0061321F">
                        <w:t>,</w:t>
                      </w:r>
                      <w:r w:rsidR="006218BD">
                        <w:t xml:space="preserve"> que equivale al</w:t>
                      </w:r>
                      <w:r w:rsidR="00A53E5B">
                        <w:t xml:space="preserve"> </w:t>
                      </w:r>
                      <w:r>
                        <w:t>1</w:t>
                      </w:r>
                      <w:r w:rsidR="005F1538">
                        <w:t>8</w:t>
                      </w:r>
                      <w:r w:rsidR="006218BD">
                        <w:t>%</w:t>
                      </w:r>
                      <w:r w:rsidR="00500465">
                        <w:t xml:space="preserve"> del total.</w:t>
                      </w:r>
                    </w:p>
                    <w:p w14:paraId="705C771F" w14:textId="03061DB2" w:rsidR="00E25623" w:rsidRDefault="00E25623" w:rsidP="006218BD">
                      <w:pPr>
                        <w:jc w:val="left"/>
                      </w:pPr>
                      <w:r>
                        <w:t>.</w:t>
                      </w:r>
                    </w:p>
                    <w:p w14:paraId="2652DDB2" w14:textId="442A3479" w:rsidR="00E25623" w:rsidRDefault="00E25623" w:rsidP="00E25623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 w:rsidR="0074110E">
                        <w:t>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</w:p>
    <w:p w14:paraId="0171989E" w14:textId="152ED21B" w:rsidR="0087264F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6B280D" w:rsidRPr="0074110E">
        <w:rPr>
          <w:rFonts w:cs="Times New Roman"/>
          <w:b/>
          <w:sz w:val="22"/>
        </w:rPr>
        <w:t xml:space="preserve"> </w:t>
      </w:r>
      <w:r w:rsidR="00E966ED" w:rsidRPr="0074110E">
        <w:rPr>
          <w:rFonts w:cs="Times New Roman"/>
          <w:b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Género de c</w:t>
      </w:r>
      <w:r w:rsidRPr="00F81F3D">
        <w:rPr>
          <w:rFonts w:cs="Times New Roman"/>
          <w:bCs/>
          <w:sz w:val="22"/>
        </w:rPr>
        <w:t>omunitarios</w:t>
      </w:r>
      <w:r w:rsidR="0054087C" w:rsidRPr="00F81F3D">
        <w:rPr>
          <w:rFonts w:cs="Times New Roman"/>
          <w:bCs/>
          <w:sz w:val="22"/>
        </w:rPr>
        <w:t xml:space="preserve"> atendidos</w:t>
      </w:r>
      <w:r w:rsidR="00E01800">
        <w:rPr>
          <w:rFonts w:cs="Times New Roman"/>
          <w:bCs/>
          <w:sz w:val="22"/>
        </w:rPr>
        <w:t>.</w:t>
      </w:r>
    </w:p>
    <w:p w14:paraId="035A3D9A" w14:textId="2E1598C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D92D17A" w14:textId="547AFE3A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0D77C6CC" w14:textId="47123DC6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21D8C194" w14:textId="77777777" w:rsidR="0066106A" w:rsidRPr="00F81F3D" w:rsidRDefault="0066106A" w:rsidP="00004C77">
      <w:pPr>
        <w:spacing w:after="0"/>
        <w:rPr>
          <w:rFonts w:cs="Times New Roman"/>
          <w:bCs/>
          <w:sz w:val="22"/>
        </w:rPr>
      </w:pPr>
    </w:p>
    <w:p w14:paraId="760C79FB" w14:textId="77777777" w:rsidR="00C10ACA" w:rsidRDefault="00C10ACA" w:rsidP="00C112E5">
      <w:pPr>
        <w:pStyle w:val="Ttulo2"/>
        <w:jc w:val="center"/>
        <w:rPr>
          <w:rFonts w:cs="Times New Roman"/>
          <w:szCs w:val="24"/>
        </w:rPr>
      </w:pPr>
    </w:p>
    <w:p w14:paraId="5244B358" w14:textId="3A5F5353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15641E48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2B2CE66A">
                <wp:simplePos x="0" y="0"/>
                <wp:positionH relativeFrom="column">
                  <wp:posOffset>2725365</wp:posOffset>
                </wp:positionH>
                <wp:positionV relativeFrom="paragraph">
                  <wp:posOffset>150550</wp:posOffset>
                </wp:positionV>
                <wp:extent cx="3013544" cy="173736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D52C" w14:textId="7621A454" w:rsidR="0066106A" w:rsidRDefault="00E01800" w:rsidP="003F6B79">
                            <w:r>
                              <w:t xml:space="preserve">Según la comunidad lingüística </w:t>
                            </w:r>
                            <w:r w:rsidR="00774D5A">
                              <w:t>608</w:t>
                            </w:r>
                            <w:r w:rsidR="0061321F">
                              <w:t xml:space="preserve"> personas pertenecen</w:t>
                            </w:r>
                            <w:r w:rsidR="007A0D0F">
                              <w:t xml:space="preserve"> a</w:t>
                            </w:r>
                            <w:r w:rsidR="00375CFE">
                              <w:t xml:space="preserve"> la comunidad </w:t>
                            </w:r>
                            <w:r w:rsidR="00FC3558">
                              <w:t xml:space="preserve">lingüística </w:t>
                            </w:r>
                            <w:r w:rsidR="0066106A">
                              <w:t>ladina, representando</w:t>
                            </w:r>
                            <w:r w:rsidR="00FC3558">
                              <w:t xml:space="preserve"> </w:t>
                            </w:r>
                            <w:r w:rsidR="00935642">
                              <w:t xml:space="preserve">un </w:t>
                            </w:r>
                            <w:r w:rsidR="005F1538">
                              <w:t>87</w:t>
                            </w:r>
                            <w:r w:rsidR="003F6B79"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 xml:space="preserve">y </w:t>
                            </w:r>
                            <w:r w:rsidR="00774D5A">
                              <w:t>90</w:t>
                            </w:r>
                            <w:r w:rsidR="00241C81">
                              <w:t xml:space="preserve"> </w:t>
                            </w:r>
                            <w:r w:rsidR="00375CFE">
                              <w:t>personas</w:t>
                            </w:r>
                            <w:r w:rsidR="0066106A">
                              <w:t xml:space="preserve"> </w:t>
                            </w:r>
                            <w:r w:rsidR="00375CFE">
                              <w:t xml:space="preserve">pertenecen a Kaqchikel representando </w:t>
                            </w:r>
                            <w:r>
                              <w:t xml:space="preserve">un </w:t>
                            </w:r>
                            <w:r w:rsidR="00575939">
                              <w:t>13</w:t>
                            </w:r>
                            <w:r w:rsidR="00FC3558">
                              <w:t xml:space="preserve"> </w:t>
                            </w:r>
                            <w:r>
                              <w:t>% del</w:t>
                            </w:r>
                            <w:r w:rsidR="00375CFE">
                              <w:t xml:space="preserve"> total.</w:t>
                            </w:r>
                          </w:p>
                          <w:p w14:paraId="7BAE8351" w14:textId="77777777" w:rsidR="0066106A" w:rsidRDefault="0066106A" w:rsidP="003F6B79"/>
                          <w:p w14:paraId="6C65E907" w14:textId="70F0BC33" w:rsidR="003F6B79" w:rsidRDefault="003E547A" w:rsidP="003F6B79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pt;margin-top:11.85pt;width:237.3pt;height:13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" fillcolor="white [3201]" stroked="f" strokeweight=".5pt">
                <v:textbox>
                  <w:txbxContent>
                    <w:p w14:paraId="3D3BD52C" w14:textId="7621A454" w:rsidR="0066106A" w:rsidRDefault="00E01800" w:rsidP="003F6B79">
                      <w:r>
                        <w:t xml:space="preserve">Según la comunidad lingüística </w:t>
                      </w:r>
                      <w:r w:rsidR="00774D5A">
                        <w:t>608</w:t>
                      </w:r>
                      <w:r w:rsidR="0061321F">
                        <w:t xml:space="preserve"> personas pertenecen</w:t>
                      </w:r>
                      <w:r w:rsidR="007A0D0F">
                        <w:t xml:space="preserve"> a</w:t>
                      </w:r>
                      <w:r w:rsidR="00375CFE">
                        <w:t xml:space="preserve"> la comunidad </w:t>
                      </w:r>
                      <w:r w:rsidR="00FC3558">
                        <w:t xml:space="preserve">lingüística </w:t>
                      </w:r>
                      <w:r w:rsidR="0066106A">
                        <w:t>ladina, representando</w:t>
                      </w:r>
                      <w:r w:rsidR="00FC3558">
                        <w:t xml:space="preserve"> </w:t>
                      </w:r>
                      <w:r w:rsidR="00935642">
                        <w:t xml:space="preserve">un </w:t>
                      </w:r>
                      <w:r w:rsidR="005F1538">
                        <w:t>87</w:t>
                      </w:r>
                      <w:r w:rsidR="003F6B79"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 xml:space="preserve">y </w:t>
                      </w:r>
                      <w:r w:rsidR="00774D5A">
                        <w:t>90</w:t>
                      </w:r>
                      <w:r w:rsidR="00241C81">
                        <w:t xml:space="preserve"> </w:t>
                      </w:r>
                      <w:r w:rsidR="00375CFE">
                        <w:t>personas</w:t>
                      </w:r>
                      <w:r w:rsidR="0066106A">
                        <w:t xml:space="preserve"> </w:t>
                      </w:r>
                      <w:r w:rsidR="00375CFE">
                        <w:t xml:space="preserve">pertenecen a Kaqchikel representando </w:t>
                      </w:r>
                      <w:r>
                        <w:t xml:space="preserve">un </w:t>
                      </w:r>
                      <w:r w:rsidR="00575939">
                        <w:t>13</w:t>
                      </w:r>
                      <w:r w:rsidR="00FC3558">
                        <w:t xml:space="preserve"> </w:t>
                      </w:r>
                      <w:r>
                        <w:t>% del</w:t>
                      </w:r>
                      <w:r w:rsidR="00375CFE">
                        <w:t xml:space="preserve"> total.</w:t>
                      </w:r>
                    </w:p>
                    <w:p w14:paraId="7BAE8351" w14:textId="77777777" w:rsidR="0066106A" w:rsidRDefault="0066106A" w:rsidP="003F6B79"/>
                    <w:p w14:paraId="6C65E907" w14:textId="70F0BC33" w:rsidR="003F6B79" w:rsidRDefault="003E547A" w:rsidP="003F6B79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375CFE">
                        <w:t>gráfica</w:t>
                      </w:r>
                      <w:r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F038748" w14:textId="77777777" w:rsidR="0074110E" w:rsidRDefault="0074110E" w:rsidP="00004C77">
      <w:pPr>
        <w:spacing w:after="0"/>
        <w:rPr>
          <w:rFonts w:cs="Times New Roman"/>
          <w:bCs/>
          <w:sz w:val="22"/>
        </w:rPr>
      </w:pPr>
    </w:p>
    <w:p w14:paraId="077FAA93" w14:textId="37C71CBF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74110E">
        <w:rPr>
          <w:rFonts w:cs="Times New Roman"/>
          <w:b/>
          <w:sz w:val="22"/>
        </w:rPr>
        <w:t>Gráfica</w:t>
      </w:r>
      <w:r w:rsidR="00E966ED" w:rsidRPr="0074110E">
        <w:rPr>
          <w:rFonts w:cs="Times New Roman"/>
          <w:b/>
          <w:sz w:val="22"/>
        </w:rPr>
        <w:t xml:space="preserve"> 11</w:t>
      </w:r>
      <w:r w:rsidR="00947575" w:rsidRPr="0074110E">
        <w:rPr>
          <w:rFonts w:cs="Times New Roman"/>
          <w:b/>
          <w:sz w:val="22"/>
        </w:rPr>
        <w:t>.</w:t>
      </w:r>
      <w:r w:rsidR="00947575" w:rsidRPr="00F81F3D">
        <w:rPr>
          <w:rFonts w:cs="Times New Roman"/>
          <w:bCs/>
          <w:sz w:val="22"/>
        </w:rPr>
        <w:t xml:space="preserve">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  <w:r w:rsidR="00916A8E">
        <w:rPr>
          <w:rFonts w:cs="Times New Roman"/>
          <w:bCs/>
          <w:sz w:val="22"/>
        </w:rPr>
        <w:t>.</w:t>
      </w:r>
    </w:p>
    <w:p w14:paraId="28D17B9B" w14:textId="6E03F0EF" w:rsidR="006B280D" w:rsidRDefault="006B280D" w:rsidP="00004C77">
      <w:pPr>
        <w:pStyle w:val="Ttulo2"/>
        <w:rPr>
          <w:rFonts w:cs="Times New Roman"/>
          <w:szCs w:val="24"/>
        </w:rPr>
      </w:pPr>
    </w:p>
    <w:p w14:paraId="283EF9AF" w14:textId="12FD87F7" w:rsidR="00774BF4" w:rsidRDefault="00774BF4" w:rsidP="00774BF4"/>
    <w:p w14:paraId="2355DCF5" w14:textId="300A6EC2" w:rsidR="00774BF4" w:rsidRDefault="00774BF4" w:rsidP="00774BF4"/>
    <w:p w14:paraId="1B47D475" w14:textId="77777777" w:rsidR="00774BF4" w:rsidRPr="00774BF4" w:rsidRDefault="00774BF4" w:rsidP="00774BF4"/>
    <w:p w14:paraId="078B1265" w14:textId="6AE20C7D" w:rsidR="00EE52EB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7D061942" w14:textId="77777777" w:rsidR="00774BF4" w:rsidRPr="00774BF4" w:rsidRDefault="00774BF4" w:rsidP="00774BF4"/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7B8087EF">
                <wp:simplePos x="0" y="0"/>
                <wp:positionH relativeFrom="column">
                  <wp:posOffset>2741802</wp:posOffset>
                </wp:positionH>
                <wp:positionV relativeFrom="paragraph">
                  <wp:posOffset>253370</wp:posOffset>
                </wp:positionV>
                <wp:extent cx="2964180" cy="1344706"/>
                <wp:effectExtent l="0" t="0" r="762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4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430" w14:textId="47BAB727" w:rsidR="0066106A" w:rsidRDefault="00947575" w:rsidP="00380F65">
                            <w:r>
                              <w:t xml:space="preserve">De las </w:t>
                            </w:r>
                            <w:r w:rsidR="00093DCA">
                              <w:t>698</w:t>
                            </w:r>
                            <w:r>
                              <w:t xml:space="preserve"> personas atendidas</w:t>
                            </w:r>
                            <w:r w:rsidR="00CF26C2">
                              <w:t>,</w:t>
                            </w:r>
                            <w:r w:rsidR="007E26F7">
                              <w:t xml:space="preserve"> </w:t>
                            </w:r>
                            <w:r w:rsidR="00093DCA">
                              <w:t>608</w:t>
                            </w:r>
                            <w:r w:rsidR="007E26F7">
                              <w:t xml:space="preserve"> </w:t>
                            </w:r>
                            <w:r>
                              <w:t>pertenecen a la etnia ladina, lo qu</w:t>
                            </w:r>
                            <w:r w:rsidR="00A36D89">
                              <w:t>e representa</w:t>
                            </w:r>
                            <w:r>
                              <w:t xml:space="preserve"> un</w:t>
                            </w:r>
                            <w:r w:rsidR="00380F65">
                              <w:t xml:space="preserve"> </w:t>
                            </w:r>
                            <w:r w:rsidR="005F1538">
                              <w:t>87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</w:t>
                            </w:r>
                            <w:r w:rsidR="00093DCA">
                              <w:t>9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61321F">
                              <w:t xml:space="preserve"> lo que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</w:t>
                            </w:r>
                            <w:r w:rsidR="007A0D0F">
                              <w:t xml:space="preserve">un </w:t>
                            </w:r>
                            <w:r w:rsidR="005F1538">
                              <w:t>13</w:t>
                            </w:r>
                            <w:r w:rsidR="004332DC">
                              <w:t>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</w:p>
                          <w:p w14:paraId="5BA8BE1A" w14:textId="48C92F47" w:rsidR="00380F65" w:rsidRDefault="003E547A" w:rsidP="00380F65">
                            <w:r>
                              <w:t xml:space="preserve">El detalle se muestra en la </w:t>
                            </w:r>
                            <w:r w:rsidR="00947575">
                              <w:t>gráfica</w:t>
                            </w:r>
                            <w:r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5.9pt;margin-top:19.95pt;width:233.4pt;height:105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" fillcolor="white [3201]" stroked="f" strokeweight=".5pt">
                <v:textbox>
                  <w:txbxContent>
                    <w:p w14:paraId="426F7430" w14:textId="47BAB727" w:rsidR="0066106A" w:rsidRDefault="00947575" w:rsidP="00380F65">
                      <w:r>
                        <w:t xml:space="preserve">De las </w:t>
                      </w:r>
                      <w:r w:rsidR="00093DCA">
                        <w:t>698</w:t>
                      </w:r>
                      <w:r>
                        <w:t xml:space="preserve"> personas atendidas</w:t>
                      </w:r>
                      <w:r w:rsidR="00CF26C2">
                        <w:t>,</w:t>
                      </w:r>
                      <w:r w:rsidR="007E26F7">
                        <w:t xml:space="preserve"> </w:t>
                      </w:r>
                      <w:r w:rsidR="00093DCA">
                        <w:t>608</w:t>
                      </w:r>
                      <w:r w:rsidR="007E26F7">
                        <w:t xml:space="preserve"> </w:t>
                      </w:r>
                      <w:r>
                        <w:t>pertenecen a la etnia ladina, lo qu</w:t>
                      </w:r>
                      <w:r w:rsidR="00A36D89">
                        <w:t>e representa</w:t>
                      </w:r>
                      <w:r>
                        <w:t xml:space="preserve"> un</w:t>
                      </w:r>
                      <w:r w:rsidR="00380F65">
                        <w:t xml:space="preserve"> </w:t>
                      </w:r>
                      <w:r w:rsidR="005F1538">
                        <w:t>87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</w:t>
                      </w:r>
                      <w:r w:rsidR="00093DCA">
                        <w:t>9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61321F">
                        <w:t xml:space="preserve"> lo que</w:t>
                      </w:r>
                      <w:r w:rsidR="004332DC">
                        <w:t xml:space="preserve"> </w:t>
                      </w:r>
                      <w:r>
                        <w:t xml:space="preserve">representan </w:t>
                      </w:r>
                      <w:r w:rsidR="007A0D0F">
                        <w:t xml:space="preserve">un </w:t>
                      </w:r>
                      <w:r w:rsidR="005F1538">
                        <w:t>13</w:t>
                      </w:r>
                      <w:r w:rsidR="004332DC">
                        <w:t>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</w:p>
                    <w:p w14:paraId="5BA8BE1A" w14:textId="48C92F47" w:rsidR="00380F65" w:rsidRDefault="003E547A" w:rsidP="00380F65">
                      <w:r>
                        <w:t xml:space="preserve">El detalle se muestra en la </w:t>
                      </w:r>
                      <w:r w:rsidR="00947575">
                        <w:t>gráfica</w:t>
                      </w:r>
                      <w:r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05ACBEA9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8F9FFD" w14:textId="77777777" w:rsidR="0066106A" w:rsidRDefault="0066106A" w:rsidP="00004C77">
      <w:pPr>
        <w:spacing w:after="0"/>
        <w:rPr>
          <w:rFonts w:cs="Times New Roman"/>
          <w:bCs/>
          <w:sz w:val="22"/>
        </w:rPr>
      </w:pPr>
    </w:p>
    <w:p w14:paraId="3C56634C" w14:textId="558262D9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66106A">
        <w:rPr>
          <w:rFonts w:cs="Times New Roman"/>
          <w:b/>
          <w:sz w:val="22"/>
        </w:rPr>
        <w:t>Gráfica</w:t>
      </w:r>
      <w:r w:rsidR="00004C77" w:rsidRPr="0066106A">
        <w:rPr>
          <w:rFonts w:cs="Times New Roman"/>
          <w:b/>
          <w:sz w:val="22"/>
        </w:rPr>
        <w:t xml:space="preserve"> </w:t>
      </w:r>
      <w:r w:rsidR="00E966ED" w:rsidRPr="0066106A">
        <w:rPr>
          <w:rFonts w:cs="Times New Roman"/>
          <w:b/>
          <w:sz w:val="22"/>
        </w:rPr>
        <w:t>12</w:t>
      </w:r>
      <w:r w:rsidR="00004C77" w:rsidRPr="0066106A">
        <w:rPr>
          <w:rFonts w:cs="Times New Roman"/>
          <w:b/>
          <w:sz w:val="22"/>
        </w:rPr>
        <w:t>.</w:t>
      </w:r>
      <w:r w:rsidR="00004C77" w:rsidRPr="00F81F3D">
        <w:rPr>
          <w:rFonts w:cs="Times New Roman"/>
          <w:bCs/>
          <w:sz w:val="22"/>
        </w:rPr>
        <w:t xml:space="preserve"> </w:t>
      </w:r>
      <w:r w:rsidR="00B90688">
        <w:rPr>
          <w:rFonts w:cs="Times New Roman"/>
          <w:bCs/>
          <w:sz w:val="22"/>
        </w:rPr>
        <w:t>Origen étnico de las personas atendidas.</w:t>
      </w:r>
    </w:p>
    <w:p w14:paraId="59EAF7B0" w14:textId="70E71A37" w:rsidR="00626833" w:rsidRDefault="00626833" w:rsidP="00626833">
      <w:pPr>
        <w:pStyle w:val="Ttulo2"/>
        <w:rPr>
          <w:rFonts w:cs="Times New Roman"/>
          <w:szCs w:val="24"/>
        </w:rPr>
      </w:pPr>
    </w:p>
    <w:p w14:paraId="6CE5A2FE" w14:textId="57B0826D" w:rsidR="00916A8E" w:rsidRDefault="00916A8E" w:rsidP="00916A8E"/>
    <w:p w14:paraId="29886D56" w14:textId="71D738A2" w:rsidR="00C10ACA" w:rsidRDefault="00C10ACA" w:rsidP="00916A8E"/>
    <w:p w14:paraId="68A48820" w14:textId="77777777" w:rsidR="00C10ACA" w:rsidRPr="00916A8E" w:rsidRDefault="00C10ACA" w:rsidP="00916A8E"/>
    <w:p w14:paraId="2AB34D01" w14:textId="77777777" w:rsidR="00B90688" w:rsidRPr="00B90688" w:rsidRDefault="00B90688" w:rsidP="00B90688"/>
    <w:p w14:paraId="20EBB841" w14:textId="2DB34643" w:rsidR="001C0026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CAPACITACIÓN DOCENTE</w:t>
      </w:r>
    </w:p>
    <w:p w14:paraId="67BA4B49" w14:textId="77777777" w:rsidR="00916A8E" w:rsidRPr="00587059" w:rsidRDefault="00916A8E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33EA71BA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8ADC6" w14:textId="77777777" w:rsidR="00B90688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33A32CC8">
                <wp:simplePos x="0" y="0"/>
                <wp:positionH relativeFrom="column">
                  <wp:posOffset>2786075</wp:posOffset>
                </wp:positionH>
                <wp:positionV relativeFrom="paragraph">
                  <wp:posOffset>69977</wp:posOffset>
                </wp:positionV>
                <wp:extent cx="2964180" cy="1755648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ED96A" w14:textId="7620AFEB" w:rsidR="00916A8E" w:rsidRDefault="00916A8E" w:rsidP="00916A8E">
                            <w:r>
                              <w:t xml:space="preserve">Durante </w:t>
                            </w:r>
                            <w:proofErr w:type="gramStart"/>
                            <w:r w:rsidR="008B62DC">
                              <w:t>Agosto</w:t>
                            </w:r>
                            <w:proofErr w:type="gramEnd"/>
                            <w:r>
                              <w:t xml:space="preserve"> del 2023, cantidad de docentes atendidos:</w:t>
                            </w:r>
                          </w:p>
                          <w:p w14:paraId="2FA77EFE" w14:textId="78B08B30" w:rsidR="00916A8E" w:rsidRPr="00B12E40" w:rsidRDefault="00093DCA" w:rsidP="00916A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33</w:t>
                            </w:r>
                          </w:p>
                          <w:p w14:paraId="64B431C6" w14:textId="254E94D3" w:rsidR="006218BD" w:rsidRDefault="005A0934" w:rsidP="006218BD">
                            <w:r>
                              <w:t>28</w:t>
                            </w:r>
                            <w:r w:rsidR="0061321F">
                              <w:t xml:space="preserve"> pertenecen al </w:t>
                            </w:r>
                            <w:r w:rsidR="006218BD">
                              <w:t>género femenino,</w:t>
                            </w:r>
                            <w:r w:rsidR="0061321F">
                              <w:t xml:space="preserve"> </w:t>
                            </w:r>
                            <w:r w:rsidR="006218BD">
                              <w:t xml:space="preserve">que equivale al </w:t>
                            </w:r>
                            <w:r>
                              <w:t>97</w:t>
                            </w:r>
                            <w:r w:rsidR="006218BD">
                              <w:t>% y</w:t>
                            </w:r>
                            <w:r w:rsidR="0061321F">
                              <w:t xml:space="preserve"> </w:t>
                            </w:r>
                            <w:r>
                              <w:t>5</w:t>
                            </w:r>
                            <w:r w:rsidR="0061321F">
                              <w:t xml:space="preserve"> pertenecen al</w:t>
                            </w:r>
                            <w:r w:rsidR="00E1578D">
                              <w:t xml:space="preserve"> </w:t>
                            </w:r>
                            <w:r w:rsidR="006218BD">
                              <w:t>género masculino</w:t>
                            </w:r>
                            <w:r w:rsidR="0061321F">
                              <w:t>,</w:t>
                            </w:r>
                            <w:r w:rsidR="006218BD">
                              <w:t xml:space="preserve"> que equivale al </w:t>
                            </w:r>
                            <w:r>
                              <w:t>3</w:t>
                            </w:r>
                            <w:r w:rsidR="006218BD">
                              <w:t>%.</w:t>
                            </w:r>
                          </w:p>
                          <w:p w14:paraId="65E5EDF6" w14:textId="72BCE830" w:rsidR="00162974" w:rsidRDefault="00162974" w:rsidP="00162974">
                            <w:r>
                              <w:t>El detalle se muestra en la gráfica número 13.</w:t>
                            </w:r>
                          </w:p>
                          <w:p w14:paraId="786A7A63" w14:textId="77777777" w:rsidR="00162974" w:rsidRDefault="00162974" w:rsidP="006218BD"/>
                          <w:p w14:paraId="47BF94B0" w14:textId="5C56F772" w:rsidR="00916A8E" w:rsidRDefault="00916A8E" w:rsidP="00916A8E"/>
                          <w:p w14:paraId="1BB8098B" w14:textId="27A555FA" w:rsidR="00916A8E" w:rsidRDefault="00916A8E" w:rsidP="00916A8E">
                            <w:r>
                              <w:t xml:space="preserve"> El detalle se muestra en la </w:t>
                            </w:r>
                            <w:r w:rsidRPr="000F20AB">
                              <w:t xml:space="preserve">gráfica número </w:t>
                            </w:r>
                            <w:r>
                              <w:t>13.</w:t>
                            </w:r>
                          </w:p>
                          <w:p w14:paraId="66394D26" w14:textId="77777777" w:rsidR="00916A8E" w:rsidRDefault="00916A8E" w:rsidP="001C0026"/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9.4pt;margin-top:5.5pt;width:233.4pt;height:1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yMgIAAF0EAAAOAAAAZHJzL2Uyb0RvYy54bWysVE2P2jAQvVfqf7B8LyEUW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" fillcolor="white [3201]" stroked="f" strokeweight=".5pt">
                <v:textbox>
                  <w:txbxContent>
                    <w:p w14:paraId="37BED96A" w14:textId="7620AFEB" w:rsidR="00916A8E" w:rsidRDefault="00916A8E" w:rsidP="00916A8E">
                      <w:r>
                        <w:t xml:space="preserve">Durante </w:t>
                      </w:r>
                      <w:proofErr w:type="gramStart"/>
                      <w:r w:rsidR="008B62DC">
                        <w:t>Agosto</w:t>
                      </w:r>
                      <w:proofErr w:type="gramEnd"/>
                      <w:r>
                        <w:t xml:space="preserve"> del 2023, cantidad de docentes atendidos:</w:t>
                      </w:r>
                    </w:p>
                    <w:p w14:paraId="2FA77EFE" w14:textId="78B08B30" w:rsidR="00916A8E" w:rsidRPr="00B12E40" w:rsidRDefault="00093DCA" w:rsidP="00916A8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33</w:t>
                      </w:r>
                    </w:p>
                    <w:p w14:paraId="64B431C6" w14:textId="254E94D3" w:rsidR="006218BD" w:rsidRDefault="005A0934" w:rsidP="006218BD">
                      <w:r>
                        <w:t>28</w:t>
                      </w:r>
                      <w:r w:rsidR="0061321F">
                        <w:t xml:space="preserve"> pertenecen al </w:t>
                      </w:r>
                      <w:r w:rsidR="006218BD">
                        <w:t>género femenino,</w:t>
                      </w:r>
                      <w:r w:rsidR="0061321F">
                        <w:t xml:space="preserve"> </w:t>
                      </w:r>
                      <w:r w:rsidR="006218BD">
                        <w:t xml:space="preserve">que equivale al </w:t>
                      </w:r>
                      <w:r>
                        <w:t>97</w:t>
                      </w:r>
                      <w:r w:rsidR="006218BD">
                        <w:t>% y</w:t>
                      </w:r>
                      <w:r w:rsidR="0061321F">
                        <w:t xml:space="preserve"> </w:t>
                      </w:r>
                      <w:r>
                        <w:t>5</w:t>
                      </w:r>
                      <w:r w:rsidR="0061321F">
                        <w:t xml:space="preserve"> pertenecen al</w:t>
                      </w:r>
                      <w:r w:rsidR="00E1578D">
                        <w:t xml:space="preserve"> </w:t>
                      </w:r>
                      <w:r w:rsidR="006218BD">
                        <w:t>género masculino</w:t>
                      </w:r>
                      <w:r w:rsidR="0061321F">
                        <w:t>,</w:t>
                      </w:r>
                      <w:r w:rsidR="006218BD">
                        <w:t xml:space="preserve"> que equivale al </w:t>
                      </w:r>
                      <w:r>
                        <w:t>3</w:t>
                      </w:r>
                      <w:r w:rsidR="006218BD">
                        <w:t>%.</w:t>
                      </w:r>
                    </w:p>
                    <w:p w14:paraId="65E5EDF6" w14:textId="72BCE830" w:rsidR="00162974" w:rsidRDefault="00162974" w:rsidP="00162974">
                      <w:r>
                        <w:t>El detalle se muestra en la gráfica número 13.</w:t>
                      </w:r>
                    </w:p>
                    <w:p w14:paraId="786A7A63" w14:textId="77777777" w:rsidR="00162974" w:rsidRDefault="00162974" w:rsidP="006218BD"/>
                    <w:p w14:paraId="47BF94B0" w14:textId="5C56F772" w:rsidR="00916A8E" w:rsidRDefault="00916A8E" w:rsidP="00916A8E"/>
                    <w:p w14:paraId="1BB8098B" w14:textId="27A555FA" w:rsidR="00916A8E" w:rsidRDefault="00916A8E" w:rsidP="00916A8E">
                      <w:r>
                        <w:t xml:space="preserve"> El detalle se muestra en la </w:t>
                      </w:r>
                      <w:r w:rsidRPr="000F20AB">
                        <w:t xml:space="preserve">gráfica número </w:t>
                      </w:r>
                      <w:r>
                        <w:t>13.</w:t>
                      </w:r>
                    </w:p>
                    <w:p w14:paraId="66394D26" w14:textId="77777777" w:rsidR="00916A8E" w:rsidRDefault="00916A8E" w:rsidP="001C0026"/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</w:p>
    <w:p w14:paraId="4BD69F44" w14:textId="0616FA2C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 w:rsidRPr="00B90688">
        <w:rPr>
          <w:rFonts w:cs="Times New Roman"/>
          <w:b/>
          <w:sz w:val="22"/>
        </w:rPr>
        <w:t>Gráfica</w:t>
      </w:r>
      <w:r w:rsidR="001C0026" w:rsidRPr="00B90688">
        <w:rPr>
          <w:rFonts w:cs="Times New Roman"/>
          <w:b/>
          <w:sz w:val="22"/>
        </w:rPr>
        <w:t xml:space="preserve"> 13</w:t>
      </w:r>
      <w:r w:rsidR="001C0026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  <w:r w:rsidR="00B90688">
        <w:rPr>
          <w:rFonts w:cs="Times New Roman"/>
          <w:bCs/>
          <w:sz w:val="22"/>
        </w:rPr>
        <w:t>.</w:t>
      </w:r>
    </w:p>
    <w:p w14:paraId="596C499F" w14:textId="3B9DDC35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3215A39D" w14:textId="03328705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377EB0B1" w14:textId="124D431B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9141D41" w14:textId="77777777" w:rsidR="00916A8E" w:rsidRDefault="00916A8E" w:rsidP="001C0026">
      <w:pPr>
        <w:spacing w:after="0"/>
        <w:rPr>
          <w:rFonts w:cs="Times New Roman"/>
          <w:bCs/>
          <w:szCs w:val="24"/>
        </w:rPr>
      </w:pPr>
    </w:p>
    <w:p w14:paraId="3190FD9B" w14:textId="77777777" w:rsidR="00B90688" w:rsidRDefault="00B9068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02A45105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21C7869">
                <wp:simplePos x="0" y="0"/>
                <wp:positionH relativeFrom="column">
                  <wp:posOffset>2929186</wp:posOffset>
                </wp:positionH>
                <wp:positionV relativeFrom="paragraph">
                  <wp:posOffset>100418</wp:posOffset>
                </wp:positionV>
                <wp:extent cx="2964180" cy="1575303"/>
                <wp:effectExtent l="0" t="0" r="7620" b="6350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BE73" w14:textId="294E122C" w:rsidR="00916A8E" w:rsidRDefault="00916A8E" w:rsidP="001C0026">
                            <w:r>
                              <w:t xml:space="preserve">De </w:t>
                            </w:r>
                            <w:r w:rsidR="005A0934">
                              <w:t>33</w:t>
                            </w:r>
                            <w:r>
                              <w:t xml:space="preserve"> docentes atendidos,</w:t>
                            </w:r>
                            <w:r w:rsidR="007B59DF">
                              <w:t xml:space="preserve"> </w:t>
                            </w:r>
                            <w:r w:rsidR="005A0934">
                              <w:t>30</w:t>
                            </w:r>
                            <w:r w:rsidR="007B59DF">
                              <w:t xml:space="preserve"> pertenecen</w:t>
                            </w:r>
                            <w:r w:rsidR="00B70B1F">
                              <w:t xml:space="preserve"> a  la comunidad lingüística español, lo que representa</w:t>
                            </w:r>
                            <w:r w:rsidR="007B59DF">
                              <w:t xml:space="preserve"> </w:t>
                            </w:r>
                            <w:r w:rsidR="00B70B1F">
                              <w:t xml:space="preserve">el </w:t>
                            </w:r>
                            <w:r w:rsidR="005A0934">
                              <w:t>91</w:t>
                            </w:r>
                            <w:r w:rsidR="00D93CE8">
                              <w:t>%</w:t>
                            </w:r>
                            <w:r w:rsidR="001C0026">
                              <w:t xml:space="preserve"> </w:t>
                            </w:r>
                            <w:r w:rsidR="005A0934">
                              <w:t>y 03</w:t>
                            </w:r>
                            <w:r w:rsidR="00D93CE8">
                              <w:t xml:space="preserve"> personas</w:t>
                            </w:r>
                            <w:r w:rsidR="00B70B1F">
                              <w:t xml:space="preserve"> pertenecen comunidad Kaqchikel, lo que r</w:t>
                            </w:r>
                            <w:r w:rsidR="00D93CE8">
                              <w:t xml:space="preserve">epresenta </w:t>
                            </w:r>
                            <w:r w:rsidR="00B70B1F">
                              <w:t>el</w:t>
                            </w:r>
                            <w:r w:rsidR="005A0934">
                              <w:t xml:space="preserve"> 9</w:t>
                            </w:r>
                            <w:r w:rsidR="00D93CE8">
                              <w:t>%</w:t>
                            </w:r>
                            <w:r w:rsidR="00B70B1F">
                              <w:t>.</w:t>
                            </w:r>
                            <w:r w:rsidR="001C0026">
                              <w:t xml:space="preserve"> </w:t>
                            </w:r>
                          </w:p>
                          <w:p w14:paraId="52CBF463" w14:textId="16693714" w:rsidR="001C0026" w:rsidRDefault="001C0026" w:rsidP="001C0026"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65pt;margin-top:7.9pt;width:233.4pt;height:124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nMQIAAF0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" fillcolor="white [3201]" stroked="f" strokeweight=".5pt">
                <v:textbox>
                  <w:txbxContent>
                    <w:p w14:paraId="5D72BE73" w14:textId="294E122C" w:rsidR="00916A8E" w:rsidRDefault="00916A8E" w:rsidP="001C0026">
                      <w:r>
                        <w:t xml:space="preserve">De </w:t>
                      </w:r>
                      <w:r w:rsidR="005A0934">
                        <w:t>33</w:t>
                      </w:r>
                      <w:r>
                        <w:t xml:space="preserve"> docentes atendidos,</w:t>
                      </w:r>
                      <w:r w:rsidR="007B59DF">
                        <w:t xml:space="preserve"> </w:t>
                      </w:r>
                      <w:r w:rsidR="005A0934">
                        <w:t>30</w:t>
                      </w:r>
                      <w:r w:rsidR="007B59DF">
                        <w:t xml:space="preserve"> pertenecen</w:t>
                      </w:r>
                      <w:r w:rsidR="00B70B1F">
                        <w:t xml:space="preserve"> a  la comunidad lingüística español, lo que representa</w:t>
                      </w:r>
                      <w:r w:rsidR="007B59DF">
                        <w:t xml:space="preserve"> </w:t>
                      </w:r>
                      <w:r w:rsidR="00B70B1F">
                        <w:t xml:space="preserve">el </w:t>
                      </w:r>
                      <w:r w:rsidR="005A0934">
                        <w:t>91</w:t>
                      </w:r>
                      <w:r w:rsidR="00D93CE8">
                        <w:t>%</w:t>
                      </w:r>
                      <w:r w:rsidR="001C0026">
                        <w:t xml:space="preserve"> </w:t>
                      </w:r>
                      <w:r w:rsidR="005A0934">
                        <w:t>y 03</w:t>
                      </w:r>
                      <w:r w:rsidR="00D93CE8">
                        <w:t xml:space="preserve"> personas</w:t>
                      </w:r>
                      <w:r w:rsidR="00B70B1F">
                        <w:t xml:space="preserve"> pertenecen comunidad Kaqchikel, lo que r</w:t>
                      </w:r>
                      <w:r w:rsidR="00D93CE8">
                        <w:t xml:space="preserve">epresenta </w:t>
                      </w:r>
                      <w:r w:rsidR="00B70B1F">
                        <w:t>el</w:t>
                      </w:r>
                      <w:r w:rsidR="005A0934">
                        <w:t xml:space="preserve"> 9</w:t>
                      </w:r>
                      <w:r w:rsidR="00D93CE8">
                        <w:t>%</w:t>
                      </w:r>
                      <w:r w:rsidR="00B70B1F">
                        <w:t>.</w:t>
                      </w:r>
                      <w:r w:rsidR="001C0026">
                        <w:t xml:space="preserve"> </w:t>
                      </w:r>
                    </w:p>
                    <w:p w14:paraId="52CBF463" w14:textId="16693714" w:rsidR="001C0026" w:rsidRDefault="001C0026" w:rsidP="001C0026"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5D9C0FE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2C9DD314" w14:textId="05659A36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 xml:space="preserve"> 14</w:t>
      </w:r>
      <w:r w:rsidR="00916A8E">
        <w:rPr>
          <w:rFonts w:cs="Times New Roman"/>
          <w:bCs/>
          <w:sz w:val="22"/>
        </w:rPr>
        <w:t>.</w:t>
      </w:r>
      <w:r w:rsidR="001C0026" w:rsidRPr="00F81F3D">
        <w:rPr>
          <w:rFonts w:cs="Times New Roman"/>
          <w:bCs/>
          <w:sz w:val="22"/>
        </w:rPr>
        <w:t xml:space="preserve"> </w:t>
      </w:r>
      <w:r w:rsidR="00916A8E">
        <w:rPr>
          <w:rFonts w:cs="Times New Roman"/>
          <w:bCs/>
          <w:sz w:val="22"/>
        </w:rPr>
        <w:t>Comunidad lingüística de docentes atendidos.</w:t>
      </w:r>
    </w:p>
    <w:p w14:paraId="3DB77B9C" w14:textId="2DAE4706" w:rsidR="001C0026" w:rsidRDefault="001C0026" w:rsidP="001C0026">
      <w:pPr>
        <w:pStyle w:val="Ttulo2"/>
        <w:rPr>
          <w:rFonts w:cs="Times New Roman"/>
          <w:szCs w:val="24"/>
        </w:rPr>
      </w:pPr>
    </w:p>
    <w:p w14:paraId="11E785B4" w14:textId="7A00F9AB" w:rsidR="00774BF4" w:rsidRDefault="00774BF4" w:rsidP="00774BF4"/>
    <w:p w14:paraId="12770691" w14:textId="0B071569" w:rsidR="00774BF4" w:rsidRDefault="00774BF4" w:rsidP="00774BF4"/>
    <w:p w14:paraId="29CD1232" w14:textId="3B3FD2B8" w:rsidR="00C10ACA" w:rsidRDefault="00C10ACA" w:rsidP="00774BF4"/>
    <w:p w14:paraId="1A83AC6C" w14:textId="487A5AF7" w:rsidR="00C10ACA" w:rsidRDefault="00C10ACA" w:rsidP="00774BF4"/>
    <w:p w14:paraId="19008442" w14:textId="43DE993D" w:rsidR="00C10ACA" w:rsidRDefault="00C10ACA" w:rsidP="00774BF4"/>
    <w:p w14:paraId="4DA99B04" w14:textId="77777777" w:rsidR="00C10ACA" w:rsidRPr="00774BF4" w:rsidRDefault="00C10ACA" w:rsidP="00774BF4"/>
    <w:p w14:paraId="430DE53D" w14:textId="09E7C86F" w:rsidR="001C0026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1C00EF1E" w14:textId="77777777" w:rsidR="00774BF4" w:rsidRPr="00774BF4" w:rsidRDefault="00774BF4" w:rsidP="00774BF4"/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5195EE33">
                <wp:simplePos x="0" y="0"/>
                <wp:positionH relativeFrom="column">
                  <wp:posOffset>2722001</wp:posOffset>
                </wp:positionH>
                <wp:positionV relativeFrom="paragraph">
                  <wp:posOffset>387594</wp:posOffset>
                </wp:positionV>
                <wp:extent cx="2964180" cy="1547446"/>
                <wp:effectExtent l="0" t="0" r="7620" b="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5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AD6B" w14:textId="76C38BB1" w:rsidR="00576AE5" w:rsidRDefault="00576AE5" w:rsidP="00576AE5">
                            <w:r>
                              <w:t xml:space="preserve">De las </w:t>
                            </w:r>
                            <w:r w:rsidR="005A0934">
                              <w:t>33</w:t>
                            </w:r>
                            <w:r>
                              <w:t xml:space="preserve"> personas atendidas</w:t>
                            </w:r>
                            <w:r w:rsidRPr="00352BE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5A0934">
                              <w:t>30</w:t>
                            </w:r>
                            <w:r>
                              <w:t xml:space="preserve"> pertenecen a la etnia ladina, lo que representa un </w:t>
                            </w:r>
                            <w:r w:rsidR="005A0934">
                              <w:t>91</w:t>
                            </w:r>
                            <w:r w:rsidR="00B70B1F">
                              <w:t>% y</w:t>
                            </w:r>
                            <w:r w:rsidR="005A0934">
                              <w:t xml:space="preserve"> 03</w:t>
                            </w:r>
                            <w:r w:rsidR="00D93CE8">
                              <w:t xml:space="preserve"> personas pertenecen </w:t>
                            </w:r>
                            <w:r w:rsidR="00B70B1F">
                              <w:t xml:space="preserve">de </w:t>
                            </w:r>
                            <w:r w:rsidR="00D93CE8">
                              <w:t xml:space="preserve">la comunidad lingüística </w:t>
                            </w:r>
                            <w:r w:rsidR="00CA4C54">
                              <w:t>m</w:t>
                            </w:r>
                            <w:r w:rsidR="00D93CE8">
                              <w:t>aya</w:t>
                            </w:r>
                            <w:r w:rsidR="005A0934">
                              <w:t>, lo que representa el 9</w:t>
                            </w:r>
                            <w:r w:rsidR="00B70B1F">
                              <w:t>%.</w:t>
                            </w:r>
                          </w:p>
                          <w:p w14:paraId="5FE19046" w14:textId="6A0C23FB" w:rsidR="001C0026" w:rsidRDefault="001C0026" w:rsidP="001C0026">
                            <w:r>
                              <w:t xml:space="preserve"> 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</w:t>
                            </w:r>
                            <w:r w:rsidR="0067405D">
                              <w:t>5</w:t>
                            </w:r>
                            <w:r>
                              <w:t>.</w:t>
                            </w:r>
                          </w:p>
                          <w:p w14:paraId="3245E4A2" w14:textId="77777777" w:rsidR="003C5CE7" w:rsidRDefault="003C5CE7" w:rsidP="001C0026"/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35pt;margin-top:30.5pt;width:233.4pt;height:121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" fillcolor="white [3201]" stroked="f" strokeweight=".5pt">
                <v:textbox>
                  <w:txbxContent>
                    <w:p w14:paraId="67E1AD6B" w14:textId="76C38BB1" w:rsidR="00576AE5" w:rsidRDefault="00576AE5" w:rsidP="00576AE5">
                      <w:r>
                        <w:t xml:space="preserve">De las </w:t>
                      </w:r>
                      <w:r w:rsidR="005A0934">
                        <w:t>33</w:t>
                      </w:r>
                      <w:r>
                        <w:t xml:space="preserve"> personas atendidas</w:t>
                      </w:r>
                      <w:r w:rsidRPr="00352BE8">
                        <w:rPr>
                          <w:b/>
                          <w:bCs/>
                        </w:rPr>
                        <w:t xml:space="preserve">, </w:t>
                      </w:r>
                      <w:r w:rsidR="005A0934">
                        <w:t>30</w:t>
                      </w:r>
                      <w:r>
                        <w:t xml:space="preserve"> pertenecen a la etnia ladina, lo que representa un </w:t>
                      </w:r>
                      <w:r w:rsidR="005A0934">
                        <w:t>91</w:t>
                      </w:r>
                      <w:r w:rsidR="00B70B1F">
                        <w:t>% y</w:t>
                      </w:r>
                      <w:r w:rsidR="005A0934">
                        <w:t xml:space="preserve"> 03</w:t>
                      </w:r>
                      <w:r w:rsidR="00D93CE8">
                        <w:t xml:space="preserve"> personas pertenecen </w:t>
                      </w:r>
                      <w:r w:rsidR="00B70B1F">
                        <w:t xml:space="preserve">de </w:t>
                      </w:r>
                      <w:r w:rsidR="00D93CE8">
                        <w:t xml:space="preserve">la comunidad lingüística </w:t>
                      </w:r>
                      <w:r w:rsidR="00CA4C54">
                        <w:t>m</w:t>
                      </w:r>
                      <w:r w:rsidR="00D93CE8">
                        <w:t>aya</w:t>
                      </w:r>
                      <w:r w:rsidR="005A0934">
                        <w:t>, lo que representa el 9</w:t>
                      </w:r>
                      <w:r w:rsidR="00B70B1F">
                        <w:t>%.</w:t>
                      </w:r>
                    </w:p>
                    <w:p w14:paraId="5FE19046" w14:textId="6A0C23FB" w:rsidR="001C0026" w:rsidRDefault="001C0026" w:rsidP="001C0026">
                      <w:r>
                        <w:t xml:space="preserve"> El detalle se muestra en la </w:t>
                      </w:r>
                      <w:r w:rsidR="00CC2666">
                        <w:t>gráfica</w:t>
                      </w:r>
                      <w:r>
                        <w:t xml:space="preserve"> número 1</w:t>
                      </w:r>
                      <w:r w:rsidR="0067405D">
                        <w:t>5</w:t>
                      </w:r>
                      <w:r>
                        <w:t>.</w:t>
                      </w:r>
                    </w:p>
                    <w:p w14:paraId="3245E4A2" w14:textId="77777777" w:rsidR="003C5CE7" w:rsidRDefault="003C5CE7" w:rsidP="001C0026"/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557C84AD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D5D552" w14:textId="77777777" w:rsidR="00774BF4" w:rsidRDefault="00774BF4" w:rsidP="001C0026">
      <w:pPr>
        <w:spacing w:after="0"/>
        <w:rPr>
          <w:rFonts w:cs="Times New Roman"/>
          <w:b/>
          <w:sz w:val="22"/>
        </w:rPr>
      </w:pPr>
    </w:p>
    <w:p w14:paraId="7B3607F5" w14:textId="7B439C73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916A8E">
        <w:rPr>
          <w:rFonts w:cs="Times New Roman"/>
          <w:b/>
          <w:sz w:val="22"/>
        </w:rPr>
        <w:t>Gráfica</w:t>
      </w:r>
      <w:r w:rsidR="001C0026" w:rsidRPr="00916A8E">
        <w:rPr>
          <w:rFonts w:cs="Times New Roman"/>
          <w:b/>
          <w:sz w:val="22"/>
        </w:rPr>
        <w:t>. 15</w:t>
      </w:r>
      <w:r w:rsidR="001C0026" w:rsidRPr="00F81F3D">
        <w:rPr>
          <w:rFonts w:cs="Times New Roman"/>
          <w:bCs/>
          <w:sz w:val="22"/>
        </w:rPr>
        <w:t xml:space="preserve">. </w:t>
      </w:r>
      <w:r w:rsidR="00916A8E">
        <w:rPr>
          <w:rFonts w:cs="Times New Roman"/>
          <w:bCs/>
          <w:sz w:val="22"/>
        </w:rPr>
        <w:t>Origen étnico de docentes atendidos.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51DC" w14:textId="77777777" w:rsidR="004B7EE2" w:rsidRDefault="004B7EE2" w:rsidP="00A9606E">
      <w:pPr>
        <w:spacing w:after="0"/>
      </w:pPr>
      <w:r>
        <w:separator/>
      </w:r>
    </w:p>
  </w:endnote>
  <w:endnote w:type="continuationSeparator" w:id="0">
    <w:p w14:paraId="303F4D18" w14:textId="77777777" w:rsidR="004B7EE2" w:rsidRDefault="004B7EE2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6734" w14:textId="77777777" w:rsidR="004B7EE2" w:rsidRDefault="004B7EE2" w:rsidP="00A9606E">
      <w:pPr>
        <w:spacing w:after="0"/>
      </w:pPr>
      <w:r>
        <w:separator/>
      </w:r>
    </w:p>
  </w:footnote>
  <w:footnote w:type="continuationSeparator" w:id="0">
    <w:p w14:paraId="45BEF2A0" w14:textId="77777777" w:rsidR="004B7EE2" w:rsidRDefault="004B7EE2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20BBB565" w:rsidR="00A9606E" w:rsidRDefault="00042AA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1136753F" wp14:editId="27F26372">
          <wp:simplePos x="0" y="0"/>
          <wp:positionH relativeFrom="margin">
            <wp:align>center</wp:align>
          </wp:positionH>
          <wp:positionV relativeFrom="paragraph">
            <wp:posOffset>-338482</wp:posOffset>
          </wp:positionV>
          <wp:extent cx="4104005" cy="952500"/>
          <wp:effectExtent l="0" t="0" r="0" b="0"/>
          <wp:wrapThrough wrapText="bothSides">
            <wp:wrapPolygon edited="0">
              <wp:start x="0" y="0"/>
              <wp:lineTo x="0" y="21168"/>
              <wp:lineTo x="21456" y="21168"/>
              <wp:lineTo x="21456" y="0"/>
              <wp:lineTo x="0" y="0"/>
            </wp:wrapPolygon>
          </wp:wrapThrough>
          <wp:docPr id="19" name="Imagen 1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6E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178579A" w:rsidR="00A9606E" w:rsidRDefault="00A9606E">
    <w:pPr>
      <w:pStyle w:val="Encabezado"/>
    </w:pPr>
  </w:p>
  <w:p w14:paraId="5A9C4603" w14:textId="5C2AA7CD" w:rsidR="00A9606E" w:rsidRDefault="00042AA8" w:rsidP="00A9606E">
    <w:pPr>
      <w:pStyle w:val="Encabezado"/>
      <w:tabs>
        <w:tab w:val="clear" w:pos="4419"/>
        <w:tab w:val="clear" w:pos="8838"/>
        <w:tab w:val="left" w:pos="3180"/>
      </w:tabs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1C154024" wp14:editId="18AB87DD">
          <wp:simplePos x="0" y="0"/>
          <wp:positionH relativeFrom="page">
            <wp:align>right</wp:align>
          </wp:positionH>
          <wp:positionV relativeFrom="paragraph">
            <wp:posOffset>3830845</wp:posOffset>
          </wp:positionV>
          <wp:extent cx="5504180" cy="4498975"/>
          <wp:effectExtent l="0" t="0" r="1270" b="0"/>
          <wp:wrapNone/>
          <wp:docPr id="25" name="Imagen 25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conjunto de letras negras en un fondo blanc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33728" t="55277" r="1643" b="7428"/>
                  <a:stretch>
                    <a:fillRect/>
                  </a:stretch>
                </pic:blipFill>
                <pic:spPr>
                  <a:xfrm>
                    <a:off x="0" y="0"/>
                    <a:ext cx="5504180" cy="4498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96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20ECA"/>
    <w:rsid w:val="000364FD"/>
    <w:rsid w:val="00040A66"/>
    <w:rsid w:val="00042AA8"/>
    <w:rsid w:val="00043A01"/>
    <w:rsid w:val="00053D73"/>
    <w:rsid w:val="000551D8"/>
    <w:rsid w:val="00063A21"/>
    <w:rsid w:val="00083AA3"/>
    <w:rsid w:val="00083C9D"/>
    <w:rsid w:val="00084D2D"/>
    <w:rsid w:val="000900DE"/>
    <w:rsid w:val="000903DC"/>
    <w:rsid w:val="00093DCA"/>
    <w:rsid w:val="000A17DC"/>
    <w:rsid w:val="000A5E1D"/>
    <w:rsid w:val="000A6680"/>
    <w:rsid w:val="000B647F"/>
    <w:rsid w:val="000C40AA"/>
    <w:rsid w:val="000C7724"/>
    <w:rsid w:val="000D5961"/>
    <w:rsid w:val="000E19B5"/>
    <w:rsid w:val="000E54CD"/>
    <w:rsid w:val="000E69A8"/>
    <w:rsid w:val="000F089F"/>
    <w:rsid w:val="000F20AB"/>
    <w:rsid w:val="001162BD"/>
    <w:rsid w:val="00120DF7"/>
    <w:rsid w:val="001216E1"/>
    <w:rsid w:val="00124C55"/>
    <w:rsid w:val="001252E0"/>
    <w:rsid w:val="0014124D"/>
    <w:rsid w:val="00155550"/>
    <w:rsid w:val="00156793"/>
    <w:rsid w:val="00157575"/>
    <w:rsid w:val="001614BA"/>
    <w:rsid w:val="001619D0"/>
    <w:rsid w:val="00162974"/>
    <w:rsid w:val="0017418A"/>
    <w:rsid w:val="00174540"/>
    <w:rsid w:val="0018449E"/>
    <w:rsid w:val="00187936"/>
    <w:rsid w:val="00187989"/>
    <w:rsid w:val="001900FD"/>
    <w:rsid w:val="00193280"/>
    <w:rsid w:val="00197989"/>
    <w:rsid w:val="00197E9C"/>
    <w:rsid w:val="001A0E32"/>
    <w:rsid w:val="001B3BCE"/>
    <w:rsid w:val="001B3F57"/>
    <w:rsid w:val="001B69C0"/>
    <w:rsid w:val="001B7043"/>
    <w:rsid w:val="001C0026"/>
    <w:rsid w:val="001C6065"/>
    <w:rsid w:val="001D3742"/>
    <w:rsid w:val="001D4469"/>
    <w:rsid w:val="001D5278"/>
    <w:rsid w:val="001E0C39"/>
    <w:rsid w:val="001E0F82"/>
    <w:rsid w:val="001E141A"/>
    <w:rsid w:val="001F4A2E"/>
    <w:rsid w:val="001F70E3"/>
    <w:rsid w:val="00200266"/>
    <w:rsid w:val="00203B45"/>
    <w:rsid w:val="00212795"/>
    <w:rsid w:val="0021582C"/>
    <w:rsid w:val="002163EE"/>
    <w:rsid w:val="00223887"/>
    <w:rsid w:val="00223DBB"/>
    <w:rsid w:val="00227180"/>
    <w:rsid w:val="00227C6D"/>
    <w:rsid w:val="0023047A"/>
    <w:rsid w:val="002322C0"/>
    <w:rsid w:val="00236042"/>
    <w:rsid w:val="002403B9"/>
    <w:rsid w:val="00241C81"/>
    <w:rsid w:val="00245F53"/>
    <w:rsid w:val="002501D3"/>
    <w:rsid w:val="002520EC"/>
    <w:rsid w:val="0025253D"/>
    <w:rsid w:val="00253BFA"/>
    <w:rsid w:val="00254F49"/>
    <w:rsid w:val="002566CB"/>
    <w:rsid w:val="002749C7"/>
    <w:rsid w:val="00275565"/>
    <w:rsid w:val="0027696D"/>
    <w:rsid w:val="00280D12"/>
    <w:rsid w:val="00282049"/>
    <w:rsid w:val="00287A3A"/>
    <w:rsid w:val="002A2AD7"/>
    <w:rsid w:val="002A4E34"/>
    <w:rsid w:val="002A5922"/>
    <w:rsid w:val="002C01B6"/>
    <w:rsid w:val="002C1358"/>
    <w:rsid w:val="002C43DF"/>
    <w:rsid w:val="002C6C86"/>
    <w:rsid w:val="002C7AD9"/>
    <w:rsid w:val="002D242D"/>
    <w:rsid w:val="002D2F0D"/>
    <w:rsid w:val="002D760F"/>
    <w:rsid w:val="002D78F9"/>
    <w:rsid w:val="002E6A90"/>
    <w:rsid w:val="002E6F91"/>
    <w:rsid w:val="002F67CC"/>
    <w:rsid w:val="00305022"/>
    <w:rsid w:val="003061B0"/>
    <w:rsid w:val="00313C5F"/>
    <w:rsid w:val="00320579"/>
    <w:rsid w:val="00321F93"/>
    <w:rsid w:val="0032424C"/>
    <w:rsid w:val="00330212"/>
    <w:rsid w:val="003332A9"/>
    <w:rsid w:val="00334CFD"/>
    <w:rsid w:val="00335C95"/>
    <w:rsid w:val="00350A6A"/>
    <w:rsid w:val="00352BE8"/>
    <w:rsid w:val="00357B57"/>
    <w:rsid w:val="00357BEB"/>
    <w:rsid w:val="00364E48"/>
    <w:rsid w:val="00375CFE"/>
    <w:rsid w:val="00380F65"/>
    <w:rsid w:val="003844B9"/>
    <w:rsid w:val="00385329"/>
    <w:rsid w:val="0039775F"/>
    <w:rsid w:val="003B05CF"/>
    <w:rsid w:val="003B5251"/>
    <w:rsid w:val="003C3CA7"/>
    <w:rsid w:val="003C5CE7"/>
    <w:rsid w:val="003C66C0"/>
    <w:rsid w:val="003E1030"/>
    <w:rsid w:val="003E13C6"/>
    <w:rsid w:val="003E2F93"/>
    <w:rsid w:val="003E547A"/>
    <w:rsid w:val="003E7D5F"/>
    <w:rsid w:val="003F3C0C"/>
    <w:rsid w:val="003F6B79"/>
    <w:rsid w:val="00405539"/>
    <w:rsid w:val="0040580B"/>
    <w:rsid w:val="0040791F"/>
    <w:rsid w:val="004102E6"/>
    <w:rsid w:val="004228CE"/>
    <w:rsid w:val="00432F4A"/>
    <w:rsid w:val="004332DC"/>
    <w:rsid w:val="0044004E"/>
    <w:rsid w:val="00450685"/>
    <w:rsid w:val="00453531"/>
    <w:rsid w:val="004535C3"/>
    <w:rsid w:val="004563B8"/>
    <w:rsid w:val="00463527"/>
    <w:rsid w:val="0046647A"/>
    <w:rsid w:val="00467ADE"/>
    <w:rsid w:val="004816A7"/>
    <w:rsid w:val="004841E0"/>
    <w:rsid w:val="00493A0B"/>
    <w:rsid w:val="00494FA5"/>
    <w:rsid w:val="00495134"/>
    <w:rsid w:val="004A41C3"/>
    <w:rsid w:val="004B2F28"/>
    <w:rsid w:val="004B3E57"/>
    <w:rsid w:val="004B7EE2"/>
    <w:rsid w:val="004C6232"/>
    <w:rsid w:val="004C7B1E"/>
    <w:rsid w:val="004D30F6"/>
    <w:rsid w:val="004D56AD"/>
    <w:rsid w:val="004E1038"/>
    <w:rsid w:val="004E2A4D"/>
    <w:rsid w:val="004F1421"/>
    <w:rsid w:val="00500465"/>
    <w:rsid w:val="005020D4"/>
    <w:rsid w:val="005056DD"/>
    <w:rsid w:val="00505868"/>
    <w:rsid w:val="00505B02"/>
    <w:rsid w:val="005063EC"/>
    <w:rsid w:val="00506AD6"/>
    <w:rsid w:val="00512308"/>
    <w:rsid w:val="005233B4"/>
    <w:rsid w:val="00525469"/>
    <w:rsid w:val="00527529"/>
    <w:rsid w:val="00527E73"/>
    <w:rsid w:val="00536A3C"/>
    <w:rsid w:val="0054087C"/>
    <w:rsid w:val="00545FD5"/>
    <w:rsid w:val="0055391D"/>
    <w:rsid w:val="00560188"/>
    <w:rsid w:val="005607BC"/>
    <w:rsid w:val="0056089D"/>
    <w:rsid w:val="00560F50"/>
    <w:rsid w:val="00562E30"/>
    <w:rsid w:val="005662DF"/>
    <w:rsid w:val="005746B8"/>
    <w:rsid w:val="00575939"/>
    <w:rsid w:val="00576AE5"/>
    <w:rsid w:val="00584D6A"/>
    <w:rsid w:val="00587059"/>
    <w:rsid w:val="005A0934"/>
    <w:rsid w:val="005A42BA"/>
    <w:rsid w:val="005B50DD"/>
    <w:rsid w:val="005B57FC"/>
    <w:rsid w:val="005C1516"/>
    <w:rsid w:val="005C468A"/>
    <w:rsid w:val="005C7163"/>
    <w:rsid w:val="005D4B7E"/>
    <w:rsid w:val="005E17B3"/>
    <w:rsid w:val="005E280C"/>
    <w:rsid w:val="005F1538"/>
    <w:rsid w:val="006027CD"/>
    <w:rsid w:val="0061321F"/>
    <w:rsid w:val="00615232"/>
    <w:rsid w:val="0061724F"/>
    <w:rsid w:val="00617A87"/>
    <w:rsid w:val="006218BD"/>
    <w:rsid w:val="00626833"/>
    <w:rsid w:val="0062721E"/>
    <w:rsid w:val="006340B7"/>
    <w:rsid w:val="006371FE"/>
    <w:rsid w:val="00642BE3"/>
    <w:rsid w:val="0064401B"/>
    <w:rsid w:val="006531ED"/>
    <w:rsid w:val="00657DE1"/>
    <w:rsid w:val="0066106A"/>
    <w:rsid w:val="0066204E"/>
    <w:rsid w:val="00666BF6"/>
    <w:rsid w:val="00667ABB"/>
    <w:rsid w:val="00667F6B"/>
    <w:rsid w:val="006714C1"/>
    <w:rsid w:val="0067405D"/>
    <w:rsid w:val="006740E7"/>
    <w:rsid w:val="00684F79"/>
    <w:rsid w:val="006A18D2"/>
    <w:rsid w:val="006A1EE1"/>
    <w:rsid w:val="006B280D"/>
    <w:rsid w:val="006B4232"/>
    <w:rsid w:val="006B6C12"/>
    <w:rsid w:val="006B7401"/>
    <w:rsid w:val="006B7468"/>
    <w:rsid w:val="006C02BE"/>
    <w:rsid w:val="006C547F"/>
    <w:rsid w:val="006D028A"/>
    <w:rsid w:val="006E1323"/>
    <w:rsid w:val="006E34B9"/>
    <w:rsid w:val="006E41BA"/>
    <w:rsid w:val="006F1ECE"/>
    <w:rsid w:val="00702949"/>
    <w:rsid w:val="00704118"/>
    <w:rsid w:val="00704BF8"/>
    <w:rsid w:val="00710EFB"/>
    <w:rsid w:val="00711B2C"/>
    <w:rsid w:val="00717EF5"/>
    <w:rsid w:val="007274D8"/>
    <w:rsid w:val="00731480"/>
    <w:rsid w:val="0073692C"/>
    <w:rsid w:val="0073766A"/>
    <w:rsid w:val="0074097E"/>
    <w:rsid w:val="0074110E"/>
    <w:rsid w:val="007469CA"/>
    <w:rsid w:val="0075282E"/>
    <w:rsid w:val="00761E48"/>
    <w:rsid w:val="00766EFB"/>
    <w:rsid w:val="00772111"/>
    <w:rsid w:val="00774BF4"/>
    <w:rsid w:val="00774D5A"/>
    <w:rsid w:val="00785407"/>
    <w:rsid w:val="0079220C"/>
    <w:rsid w:val="00792918"/>
    <w:rsid w:val="00794A27"/>
    <w:rsid w:val="00797142"/>
    <w:rsid w:val="007A0D0F"/>
    <w:rsid w:val="007B1696"/>
    <w:rsid w:val="007B45D2"/>
    <w:rsid w:val="007B59DF"/>
    <w:rsid w:val="007B5D17"/>
    <w:rsid w:val="007C6BBF"/>
    <w:rsid w:val="007C766F"/>
    <w:rsid w:val="007D0B8F"/>
    <w:rsid w:val="007D578D"/>
    <w:rsid w:val="007D7CF8"/>
    <w:rsid w:val="007E2338"/>
    <w:rsid w:val="007E26F7"/>
    <w:rsid w:val="007E7713"/>
    <w:rsid w:val="007F0A02"/>
    <w:rsid w:val="007F205E"/>
    <w:rsid w:val="007F4219"/>
    <w:rsid w:val="00803FCC"/>
    <w:rsid w:val="008053DF"/>
    <w:rsid w:val="00811123"/>
    <w:rsid w:val="008217AD"/>
    <w:rsid w:val="008254A0"/>
    <w:rsid w:val="00827BAE"/>
    <w:rsid w:val="00835147"/>
    <w:rsid w:val="00835BED"/>
    <w:rsid w:val="00841097"/>
    <w:rsid w:val="00843C16"/>
    <w:rsid w:val="0087264F"/>
    <w:rsid w:val="00877549"/>
    <w:rsid w:val="0087789A"/>
    <w:rsid w:val="00881315"/>
    <w:rsid w:val="00895943"/>
    <w:rsid w:val="0089795C"/>
    <w:rsid w:val="008A1459"/>
    <w:rsid w:val="008A1A70"/>
    <w:rsid w:val="008A229A"/>
    <w:rsid w:val="008B62DC"/>
    <w:rsid w:val="008B6BC7"/>
    <w:rsid w:val="008C1A00"/>
    <w:rsid w:val="008C3857"/>
    <w:rsid w:val="008D2AC7"/>
    <w:rsid w:val="008D6E83"/>
    <w:rsid w:val="008E33E8"/>
    <w:rsid w:val="008F425E"/>
    <w:rsid w:val="008F5323"/>
    <w:rsid w:val="008F6FC5"/>
    <w:rsid w:val="008F7A8C"/>
    <w:rsid w:val="0090091D"/>
    <w:rsid w:val="00900987"/>
    <w:rsid w:val="00904C1A"/>
    <w:rsid w:val="00906843"/>
    <w:rsid w:val="00914BD2"/>
    <w:rsid w:val="00916A8E"/>
    <w:rsid w:val="0092059B"/>
    <w:rsid w:val="00921081"/>
    <w:rsid w:val="009233DA"/>
    <w:rsid w:val="00930064"/>
    <w:rsid w:val="0093036B"/>
    <w:rsid w:val="0093095B"/>
    <w:rsid w:val="00935642"/>
    <w:rsid w:val="00946D3E"/>
    <w:rsid w:val="00947575"/>
    <w:rsid w:val="00954061"/>
    <w:rsid w:val="00967C68"/>
    <w:rsid w:val="009716A4"/>
    <w:rsid w:val="00972C3C"/>
    <w:rsid w:val="0097359D"/>
    <w:rsid w:val="00973ACB"/>
    <w:rsid w:val="00980408"/>
    <w:rsid w:val="00982C19"/>
    <w:rsid w:val="00996305"/>
    <w:rsid w:val="009B2BE9"/>
    <w:rsid w:val="009E5B26"/>
    <w:rsid w:val="009E753E"/>
    <w:rsid w:val="009F10EB"/>
    <w:rsid w:val="009F6A4D"/>
    <w:rsid w:val="00A00706"/>
    <w:rsid w:val="00A029A0"/>
    <w:rsid w:val="00A06D85"/>
    <w:rsid w:val="00A07DF3"/>
    <w:rsid w:val="00A14D9C"/>
    <w:rsid w:val="00A36D89"/>
    <w:rsid w:val="00A37314"/>
    <w:rsid w:val="00A37EDA"/>
    <w:rsid w:val="00A37F7D"/>
    <w:rsid w:val="00A44694"/>
    <w:rsid w:val="00A476A7"/>
    <w:rsid w:val="00A509D4"/>
    <w:rsid w:val="00A53E5B"/>
    <w:rsid w:val="00A601E1"/>
    <w:rsid w:val="00A61FBE"/>
    <w:rsid w:val="00A63D50"/>
    <w:rsid w:val="00A7489A"/>
    <w:rsid w:val="00A805FF"/>
    <w:rsid w:val="00A83F74"/>
    <w:rsid w:val="00A84788"/>
    <w:rsid w:val="00A9019D"/>
    <w:rsid w:val="00A92069"/>
    <w:rsid w:val="00A95154"/>
    <w:rsid w:val="00A9606E"/>
    <w:rsid w:val="00A974A5"/>
    <w:rsid w:val="00AA2A55"/>
    <w:rsid w:val="00AB1AA4"/>
    <w:rsid w:val="00AB4344"/>
    <w:rsid w:val="00AB5873"/>
    <w:rsid w:val="00AC5AE7"/>
    <w:rsid w:val="00AD0ACC"/>
    <w:rsid w:val="00AD16FB"/>
    <w:rsid w:val="00AD644F"/>
    <w:rsid w:val="00AD7325"/>
    <w:rsid w:val="00AE7240"/>
    <w:rsid w:val="00AF1787"/>
    <w:rsid w:val="00AF42AD"/>
    <w:rsid w:val="00B10B9E"/>
    <w:rsid w:val="00B1225A"/>
    <w:rsid w:val="00B12E40"/>
    <w:rsid w:val="00B14421"/>
    <w:rsid w:val="00B224C3"/>
    <w:rsid w:val="00B47E67"/>
    <w:rsid w:val="00B5430E"/>
    <w:rsid w:val="00B630A3"/>
    <w:rsid w:val="00B64DDF"/>
    <w:rsid w:val="00B70B1F"/>
    <w:rsid w:val="00B7224B"/>
    <w:rsid w:val="00B72C14"/>
    <w:rsid w:val="00B87159"/>
    <w:rsid w:val="00B90688"/>
    <w:rsid w:val="00B91263"/>
    <w:rsid w:val="00B92136"/>
    <w:rsid w:val="00B92D94"/>
    <w:rsid w:val="00B93D5D"/>
    <w:rsid w:val="00B94E0C"/>
    <w:rsid w:val="00B96D72"/>
    <w:rsid w:val="00BA1B86"/>
    <w:rsid w:val="00BA1C04"/>
    <w:rsid w:val="00BA2C80"/>
    <w:rsid w:val="00BA2E9A"/>
    <w:rsid w:val="00BA758B"/>
    <w:rsid w:val="00BB056C"/>
    <w:rsid w:val="00BB3D37"/>
    <w:rsid w:val="00BB69E7"/>
    <w:rsid w:val="00BC0C62"/>
    <w:rsid w:val="00BE4D92"/>
    <w:rsid w:val="00BF28F6"/>
    <w:rsid w:val="00BF2D19"/>
    <w:rsid w:val="00BF3EF6"/>
    <w:rsid w:val="00BF474D"/>
    <w:rsid w:val="00C10ACA"/>
    <w:rsid w:val="00C10D67"/>
    <w:rsid w:val="00C112E5"/>
    <w:rsid w:val="00C12CA6"/>
    <w:rsid w:val="00C2397D"/>
    <w:rsid w:val="00C27EF7"/>
    <w:rsid w:val="00C32834"/>
    <w:rsid w:val="00C358C1"/>
    <w:rsid w:val="00C37229"/>
    <w:rsid w:val="00C41D02"/>
    <w:rsid w:val="00C43004"/>
    <w:rsid w:val="00C46041"/>
    <w:rsid w:val="00C468F4"/>
    <w:rsid w:val="00C46CB2"/>
    <w:rsid w:val="00C52355"/>
    <w:rsid w:val="00C534A4"/>
    <w:rsid w:val="00C53584"/>
    <w:rsid w:val="00C53D61"/>
    <w:rsid w:val="00C544F6"/>
    <w:rsid w:val="00C61A4D"/>
    <w:rsid w:val="00C726BC"/>
    <w:rsid w:val="00C83C3E"/>
    <w:rsid w:val="00C84DBA"/>
    <w:rsid w:val="00C86406"/>
    <w:rsid w:val="00C9181E"/>
    <w:rsid w:val="00C9553E"/>
    <w:rsid w:val="00C955BA"/>
    <w:rsid w:val="00C9733D"/>
    <w:rsid w:val="00CA3992"/>
    <w:rsid w:val="00CA4856"/>
    <w:rsid w:val="00CA4C54"/>
    <w:rsid w:val="00CA4FEC"/>
    <w:rsid w:val="00CB208D"/>
    <w:rsid w:val="00CC08D7"/>
    <w:rsid w:val="00CC200E"/>
    <w:rsid w:val="00CC2666"/>
    <w:rsid w:val="00CC426C"/>
    <w:rsid w:val="00CC547B"/>
    <w:rsid w:val="00CC6730"/>
    <w:rsid w:val="00CC6DBF"/>
    <w:rsid w:val="00CC766C"/>
    <w:rsid w:val="00CD7AF7"/>
    <w:rsid w:val="00CE68A7"/>
    <w:rsid w:val="00CF26C2"/>
    <w:rsid w:val="00CF3FB7"/>
    <w:rsid w:val="00D07B77"/>
    <w:rsid w:val="00D10F33"/>
    <w:rsid w:val="00D12E90"/>
    <w:rsid w:val="00D15AFE"/>
    <w:rsid w:val="00D23625"/>
    <w:rsid w:val="00D2687B"/>
    <w:rsid w:val="00D3073D"/>
    <w:rsid w:val="00D41526"/>
    <w:rsid w:val="00D437EC"/>
    <w:rsid w:val="00D43D2B"/>
    <w:rsid w:val="00D47C8B"/>
    <w:rsid w:val="00D613AE"/>
    <w:rsid w:val="00D651A4"/>
    <w:rsid w:val="00D66134"/>
    <w:rsid w:val="00D71F1C"/>
    <w:rsid w:val="00D72F62"/>
    <w:rsid w:val="00D75286"/>
    <w:rsid w:val="00D775B4"/>
    <w:rsid w:val="00D83499"/>
    <w:rsid w:val="00D85F5F"/>
    <w:rsid w:val="00D87A7B"/>
    <w:rsid w:val="00D90951"/>
    <w:rsid w:val="00D93CE8"/>
    <w:rsid w:val="00D9755B"/>
    <w:rsid w:val="00DA09F6"/>
    <w:rsid w:val="00DA179A"/>
    <w:rsid w:val="00DA7389"/>
    <w:rsid w:val="00DB0652"/>
    <w:rsid w:val="00DB2605"/>
    <w:rsid w:val="00DB49DB"/>
    <w:rsid w:val="00DB4C36"/>
    <w:rsid w:val="00DB54F3"/>
    <w:rsid w:val="00DB6ED8"/>
    <w:rsid w:val="00DC3B49"/>
    <w:rsid w:val="00DC60A3"/>
    <w:rsid w:val="00DC6CF2"/>
    <w:rsid w:val="00DD0303"/>
    <w:rsid w:val="00DD56CF"/>
    <w:rsid w:val="00DD6AFF"/>
    <w:rsid w:val="00DE2630"/>
    <w:rsid w:val="00DE457F"/>
    <w:rsid w:val="00DE51AD"/>
    <w:rsid w:val="00DF39B1"/>
    <w:rsid w:val="00E01800"/>
    <w:rsid w:val="00E02888"/>
    <w:rsid w:val="00E0595D"/>
    <w:rsid w:val="00E10C46"/>
    <w:rsid w:val="00E12BF0"/>
    <w:rsid w:val="00E15135"/>
    <w:rsid w:val="00E152A4"/>
    <w:rsid w:val="00E1578D"/>
    <w:rsid w:val="00E2551A"/>
    <w:rsid w:val="00E25623"/>
    <w:rsid w:val="00E35148"/>
    <w:rsid w:val="00E465A3"/>
    <w:rsid w:val="00E61657"/>
    <w:rsid w:val="00E635A7"/>
    <w:rsid w:val="00E652C2"/>
    <w:rsid w:val="00E673D8"/>
    <w:rsid w:val="00E736A2"/>
    <w:rsid w:val="00E74DB9"/>
    <w:rsid w:val="00E81672"/>
    <w:rsid w:val="00E83D0D"/>
    <w:rsid w:val="00E84F1D"/>
    <w:rsid w:val="00E94594"/>
    <w:rsid w:val="00E966ED"/>
    <w:rsid w:val="00E96FC4"/>
    <w:rsid w:val="00EA2FCE"/>
    <w:rsid w:val="00EB38EC"/>
    <w:rsid w:val="00EC061E"/>
    <w:rsid w:val="00EC1DBE"/>
    <w:rsid w:val="00EE52EB"/>
    <w:rsid w:val="00EF4349"/>
    <w:rsid w:val="00EF5F5F"/>
    <w:rsid w:val="00F01358"/>
    <w:rsid w:val="00F04417"/>
    <w:rsid w:val="00F06CD3"/>
    <w:rsid w:val="00F274BC"/>
    <w:rsid w:val="00F35FF2"/>
    <w:rsid w:val="00F364C9"/>
    <w:rsid w:val="00F44EA8"/>
    <w:rsid w:val="00F73FA8"/>
    <w:rsid w:val="00F81F3D"/>
    <w:rsid w:val="00F86137"/>
    <w:rsid w:val="00F87B75"/>
    <w:rsid w:val="00F93EBB"/>
    <w:rsid w:val="00F95299"/>
    <w:rsid w:val="00FA1CF9"/>
    <w:rsid w:val="00FA7CC2"/>
    <w:rsid w:val="00FB6156"/>
    <w:rsid w:val="00FC0B46"/>
    <w:rsid w:val="00FC3558"/>
    <w:rsid w:val="00FC4AEE"/>
    <w:rsid w:val="00FC71F4"/>
    <w:rsid w:val="00FD18E3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 formatCode="#,##0">
                  <c:v>1003</c:v>
                </c:pt>
                <c:pt idx="1">
                  <c:v>1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7</c:v>
                </c:pt>
                <c:pt idx="1">
                  <c:v>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08</c:v>
                </c:pt>
                <c:pt idx="1">
                  <c:v>9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7A-490D-9F5D-4D636C1F899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7A-490D-9F5D-4D636C1F899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7A-490D-9F5D-4D636C1F8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0</c:v>
                </c:pt>
                <c:pt idx="1">
                  <c:v>0</c:v>
                </c:pt>
                <c:pt idx="2">
                  <c:v>0</c:v>
                </c:pt>
                <c:pt idx="3">
                  <c:v>60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1C-472E-BD9A-0A3D4612528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1C-472E-BD9A-0A3D461252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1C-472E-BD9A-0A3D46125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98</c:v>
                </c:pt>
                <c:pt idx="1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6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406849518387292"/>
          <c:y val="0.29073002464611025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3-4425-879D-E1D08C47EFC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3-4425-879D-E1D08C47EFC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3-4425-879D-E1D08C47E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3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9.7040679243272449E-2"/>
          <c:y val="0.26583892321487196"/>
          <c:w val="0.4664785376936631"/>
          <c:h val="0.60058748879165458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73</c:v>
                </c:pt>
                <c:pt idx="1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9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6-4400-9164-068B436684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89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0DA7-A07A-401A-AA62-D42D20C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Educacion</cp:lastModifiedBy>
  <cp:revision>14</cp:revision>
  <dcterms:created xsi:type="dcterms:W3CDTF">2023-08-25T21:00:00Z</dcterms:created>
  <dcterms:modified xsi:type="dcterms:W3CDTF">2023-08-30T17:51:00Z</dcterms:modified>
</cp:coreProperties>
</file>